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1F8AA9" w14:textId="5D85C6A9" w:rsidR="00614F1C" w:rsidRPr="001C57E0" w:rsidRDefault="0001435F" w:rsidP="0001435F">
      <w:pPr>
        <w:tabs>
          <w:tab w:val="left" w:pos="6180"/>
        </w:tabs>
        <w:rPr>
          <w:sz w:val="20"/>
          <w:szCs w:val="20"/>
        </w:rPr>
      </w:pPr>
      <w:r w:rsidRPr="001C57E0">
        <w:rPr>
          <w:sz w:val="20"/>
          <w:szCs w:val="20"/>
        </w:rPr>
        <w:tab/>
      </w:r>
    </w:p>
    <w:p w14:paraId="77173A53" w14:textId="77777777" w:rsidR="00591857" w:rsidRPr="001C57E0" w:rsidRDefault="00591857">
      <w:pPr>
        <w:rPr>
          <w:sz w:val="20"/>
          <w:szCs w:val="20"/>
        </w:rPr>
      </w:pPr>
    </w:p>
    <w:tbl>
      <w:tblPr>
        <w:tblStyle w:val="TabloKlavuzu"/>
        <w:tblW w:w="10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17"/>
        <w:gridCol w:w="795"/>
        <w:gridCol w:w="1875"/>
        <w:gridCol w:w="1701"/>
        <w:gridCol w:w="1445"/>
        <w:gridCol w:w="1560"/>
        <w:gridCol w:w="2200"/>
      </w:tblGrid>
      <w:tr w:rsidR="00CB3898" w:rsidRPr="001C57E0" w14:paraId="70823F59" w14:textId="77777777" w:rsidTr="005916DE">
        <w:trPr>
          <w:trHeight w:val="1115"/>
        </w:trPr>
        <w:tc>
          <w:tcPr>
            <w:tcW w:w="1017" w:type="dxa"/>
            <w:vMerge w:val="restart"/>
          </w:tcPr>
          <w:p w14:paraId="5125868D" w14:textId="77777777" w:rsidR="007D1CA7" w:rsidRPr="001C57E0" w:rsidRDefault="007D1CA7" w:rsidP="006A0A4B">
            <w:pPr>
              <w:jc w:val="center"/>
              <w:rPr>
                <w:sz w:val="20"/>
                <w:szCs w:val="20"/>
              </w:rPr>
            </w:pPr>
          </w:p>
          <w:p w14:paraId="27A7A791" w14:textId="77777777" w:rsidR="007D1CA7" w:rsidRPr="001C57E0" w:rsidRDefault="007D1CA7" w:rsidP="006A0A4B">
            <w:pPr>
              <w:jc w:val="center"/>
              <w:rPr>
                <w:sz w:val="20"/>
                <w:szCs w:val="20"/>
              </w:rPr>
            </w:pPr>
          </w:p>
          <w:p w14:paraId="65D41F12" w14:textId="77777777" w:rsidR="007D1CA7" w:rsidRPr="001C57E0" w:rsidRDefault="007D1CA7" w:rsidP="006A0A4B">
            <w:pPr>
              <w:jc w:val="center"/>
              <w:rPr>
                <w:sz w:val="20"/>
                <w:szCs w:val="20"/>
              </w:rPr>
            </w:pPr>
            <w:r w:rsidRPr="001C57E0">
              <w:rPr>
                <w:sz w:val="20"/>
                <w:szCs w:val="20"/>
              </w:rPr>
              <w:t>Tarih</w:t>
            </w:r>
          </w:p>
        </w:tc>
        <w:tc>
          <w:tcPr>
            <w:tcW w:w="795" w:type="dxa"/>
            <w:vMerge w:val="restart"/>
          </w:tcPr>
          <w:p w14:paraId="15B8D4A0" w14:textId="77777777" w:rsidR="007D1CA7" w:rsidRPr="001C57E0" w:rsidRDefault="007D1CA7" w:rsidP="006A0A4B">
            <w:pPr>
              <w:jc w:val="center"/>
              <w:rPr>
                <w:sz w:val="20"/>
                <w:szCs w:val="20"/>
              </w:rPr>
            </w:pPr>
          </w:p>
          <w:p w14:paraId="6EC1C4DB" w14:textId="77777777" w:rsidR="007D1CA7" w:rsidRPr="001C57E0" w:rsidRDefault="007D1CA7" w:rsidP="006A0A4B">
            <w:pPr>
              <w:jc w:val="center"/>
              <w:rPr>
                <w:sz w:val="20"/>
                <w:szCs w:val="20"/>
              </w:rPr>
            </w:pPr>
          </w:p>
          <w:p w14:paraId="1AA9F162" w14:textId="77777777" w:rsidR="007D1CA7" w:rsidRPr="001C57E0" w:rsidRDefault="007D1CA7" w:rsidP="006A0A4B">
            <w:pPr>
              <w:jc w:val="center"/>
              <w:rPr>
                <w:sz w:val="20"/>
                <w:szCs w:val="20"/>
              </w:rPr>
            </w:pPr>
            <w:r w:rsidRPr="001C57E0">
              <w:rPr>
                <w:sz w:val="20"/>
                <w:szCs w:val="20"/>
              </w:rPr>
              <w:t>Saat</w:t>
            </w:r>
          </w:p>
        </w:tc>
        <w:tc>
          <w:tcPr>
            <w:tcW w:w="6581" w:type="dxa"/>
            <w:gridSpan w:val="4"/>
          </w:tcPr>
          <w:p w14:paraId="049DFEC4" w14:textId="77777777" w:rsidR="007D1CA7" w:rsidRPr="001C57E0" w:rsidRDefault="007D1CA7" w:rsidP="006A0A4B">
            <w:pPr>
              <w:jc w:val="center"/>
              <w:rPr>
                <w:sz w:val="20"/>
                <w:szCs w:val="20"/>
              </w:rPr>
            </w:pPr>
            <w:r w:rsidRPr="001C57E0">
              <w:rPr>
                <w:sz w:val="20"/>
                <w:szCs w:val="20"/>
              </w:rPr>
              <w:t>Dersler</w:t>
            </w:r>
          </w:p>
        </w:tc>
        <w:tc>
          <w:tcPr>
            <w:tcW w:w="2200" w:type="dxa"/>
            <w:vMerge w:val="restart"/>
          </w:tcPr>
          <w:p w14:paraId="3C436797" w14:textId="77777777" w:rsidR="007D1CA7" w:rsidRPr="001C57E0" w:rsidRDefault="007D1CA7" w:rsidP="006A0A4B">
            <w:pPr>
              <w:jc w:val="center"/>
              <w:rPr>
                <w:sz w:val="20"/>
                <w:szCs w:val="20"/>
              </w:rPr>
            </w:pPr>
          </w:p>
          <w:p w14:paraId="00E9E327" w14:textId="77777777" w:rsidR="007D1CA7" w:rsidRPr="001C57E0" w:rsidRDefault="007D1CA7" w:rsidP="006A0A4B">
            <w:pPr>
              <w:jc w:val="center"/>
              <w:rPr>
                <w:sz w:val="20"/>
                <w:szCs w:val="20"/>
              </w:rPr>
            </w:pPr>
          </w:p>
          <w:p w14:paraId="27BBF3BC" w14:textId="77777777" w:rsidR="007D1CA7" w:rsidRPr="001C57E0" w:rsidRDefault="007D1CA7" w:rsidP="006A0A4B">
            <w:pPr>
              <w:jc w:val="center"/>
              <w:rPr>
                <w:sz w:val="20"/>
                <w:szCs w:val="20"/>
              </w:rPr>
            </w:pPr>
            <w:r w:rsidRPr="001C57E0">
              <w:rPr>
                <w:sz w:val="20"/>
                <w:szCs w:val="20"/>
              </w:rPr>
              <w:t>Komisyon</w:t>
            </w:r>
          </w:p>
        </w:tc>
      </w:tr>
      <w:tr w:rsidR="00CB3898" w:rsidRPr="001C57E0" w14:paraId="2BE93469" w14:textId="77777777" w:rsidTr="005916DE">
        <w:trPr>
          <w:trHeight w:val="744"/>
        </w:trPr>
        <w:tc>
          <w:tcPr>
            <w:tcW w:w="1017" w:type="dxa"/>
            <w:vMerge/>
          </w:tcPr>
          <w:p w14:paraId="4FC52CAF" w14:textId="77777777" w:rsidR="007D1CA7" w:rsidRPr="001C57E0" w:rsidRDefault="007D1CA7" w:rsidP="00653908">
            <w:pPr>
              <w:rPr>
                <w:sz w:val="20"/>
                <w:szCs w:val="20"/>
              </w:rPr>
            </w:pPr>
          </w:p>
        </w:tc>
        <w:tc>
          <w:tcPr>
            <w:tcW w:w="795" w:type="dxa"/>
            <w:vMerge/>
          </w:tcPr>
          <w:p w14:paraId="5A5014A8" w14:textId="77777777" w:rsidR="007D1CA7" w:rsidRPr="001C57E0" w:rsidRDefault="007D1CA7" w:rsidP="00653908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</w:tcPr>
          <w:p w14:paraId="4D355E20" w14:textId="77777777" w:rsidR="007D1CA7" w:rsidRPr="001C57E0" w:rsidRDefault="00D76D1E" w:rsidP="006A0A4B">
            <w:pPr>
              <w:jc w:val="center"/>
              <w:rPr>
                <w:sz w:val="20"/>
                <w:szCs w:val="20"/>
              </w:rPr>
            </w:pPr>
            <w:r w:rsidRPr="001C57E0">
              <w:rPr>
                <w:sz w:val="20"/>
                <w:szCs w:val="20"/>
              </w:rPr>
              <w:t>Lise 1</w:t>
            </w:r>
          </w:p>
        </w:tc>
        <w:tc>
          <w:tcPr>
            <w:tcW w:w="1701" w:type="dxa"/>
          </w:tcPr>
          <w:p w14:paraId="1368DD73" w14:textId="77777777" w:rsidR="007D1CA7" w:rsidRPr="001C57E0" w:rsidRDefault="007D1CA7" w:rsidP="006A0A4B">
            <w:pPr>
              <w:jc w:val="center"/>
              <w:rPr>
                <w:sz w:val="20"/>
                <w:szCs w:val="20"/>
              </w:rPr>
            </w:pPr>
            <w:r w:rsidRPr="001C57E0">
              <w:rPr>
                <w:sz w:val="20"/>
                <w:szCs w:val="20"/>
              </w:rPr>
              <w:t>Lise 2</w:t>
            </w:r>
          </w:p>
        </w:tc>
        <w:tc>
          <w:tcPr>
            <w:tcW w:w="1445" w:type="dxa"/>
          </w:tcPr>
          <w:p w14:paraId="390446DD" w14:textId="77777777" w:rsidR="007D1CA7" w:rsidRPr="001C57E0" w:rsidRDefault="007D1CA7" w:rsidP="006A0A4B">
            <w:pPr>
              <w:jc w:val="center"/>
              <w:rPr>
                <w:sz w:val="20"/>
                <w:szCs w:val="20"/>
              </w:rPr>
            </w:pPr>
            <w:r w:rsidRPr="001C57E0">
              <w:rPr>
                <w:sz w:val="20"/>
                <w:szCs w:val="20"/>
              </w:rPr>
              <w:t>Lise 3</w:t>
            </w:r>
          </w:p>
        </w:tc>
        <w:tc>
          <w:tcPr>
            <w:tcW w:w="1560" w:type="dxa"/>
          </w:tcPr>
          <w:p w14:paraId="741F6E10" w14:textId="77777777" w:rsidR="007D1CA7" w:rsidRPr="001C57E0" w:rsidRDefault="007D1CA7" w:rsidP="006A0A4B">
            <w:pPr>
              <w:jc w:val="center"/>
              <w:rPr>
                <w:sz w:val="20"/>
                <w:szCs w:val="20"/>
              </w:rPr>
            </w:pPr>
            <w:r w:rsidRPr="001C57E0">
              <w:rPr>
                <w:sz w:val="20"/>
                <w:szCs w:val="20"/>
              </w:rPr>
              <w:t>Lise 4</w:t>
            </w:r>
          </w:p>
        </w:tc>
        <w:tc>
          <w:tcPr>
            <w:tcW w:w="2200" w:type="dxa"/>
            <w:vMerge/>
          </w:tcPr>
          <w:p w14:paraId="74CE5D96" w14:textId="77777777" w:rsidR="007D1CA7" w:rsidRPr="001C57E0" w:rsidRDefault="007D1CA7" w:rsidP="00653908">
            <w:pPr>
              <w:rPr>
                <w:sz w:val="20"/>
                <w:szCs w:val="20"/>
              </w:rPr>
            </w:pPr>
          </w:p>
        </w:tc>
      </w:tr>
      <w:tr w:rsidR="00B5037B" w:rsidRPr="001C57E0" w14:paraId="50D7DF74" w14:textId="77777777" w:rsidTr="005916DE">
        <w:trPr>
          <w:cantSplit/>
          <w:trHeight w:val="1248"/>
        </w:trPr>
        <w:tc>
          <w:tcPr>
            <w:tcW w:w="1017" w:type="dxa"/>
            <w:vMerge w:val="restart"/>
            <w:textDirection w:val="btLr"/>
          </w:tcPr>
          <w:p w14:paraId="2C8C6FCB" w14:textId="77777777" w:rsidR="00B5037B" w:rsidRPr="001C57E0" w:rsidRDefault="00B5037B" w:rsidP="006A0A4B">
            <w:pPr>
              <w:ind w:left="113" w:right="113"/>
              <w:rPr>
                <w:sz w:val="20"/>
                <w:szCs w:val="20"/>
              </w:rPr>
            </w:pPr>
          </w:p>
          <w:p w14:paraId="22A99BCF" w14:textId="1EA03788" w:rsidR="00B5037B" w:rsidRPr="001C57E0" w:rsidRDefault="00073302" w:rsidP="00B36F9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B5037B" w:rsidRPr="001C57E0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5037B" w:rsidRPr="001C57E0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="00B5037B" w:rsidRPr="001C57E0">
              <w:rPr>
                <w:rFonts w:ascii="Times New Roman" w:hAnsi="Times New Roman" w:cs="Times New Roman"/>
                <w:sz w:val="20"/>
                <w:szCs w:val="20"/>
              </w:rPr>
              <w:t>(PAZARTESİ)</w:t>
            </w:r>
          </w:p>
        </w:tc>
        <w:tc>
          <w:tcPr>
            <w:tcW w:w="795" w:type="dxa"/>
            <w:vAlign w:val="center"/>
          </w:tcPr>
          <w:p w14:paraId="5FCB1E9A" w14:textId="77777777" w:rsidR="00B5037B" w:rsidRPr="001C57E0" w:rsidRDefault="00B5037B" w:rsidP="00384277">
            <w:pPr>
              <w:jc w:val="center"/>
              <w:rPr>
                <w:sz w:val="20"/>
                <w:szCs w:val="20"/>
              </w:rPr>
            </w:pPr>
            <w:r w:rsidRPr="001C57E0">
              <w:rPr>
                <w:sz w:val="20"/>
                <w:szCs w:val="20"/>
              </w:rPr>
              <w:t>10.00</w:t>
            </w:r>
          </w:p>
        </w:tc>
        <w:tc>
          <w:tcPr>
            <w:tcW w:w="1875" w:type="dxa"/>
            <w:vAlign w:val="center"/>
          </w:tcPr>
          <w:p w14:paraId="0E61E1F3" w14:textId="77777777" w:rsidR="00B5037B" w:rsidRPr="001C57E0" w:rsidRDefault="00B5037B" w:rsidP="00DF586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C25DF3F" w14:textId="77777777" w:rsidR="00B5037B" w:rsidRPr="001C57E0" w:rsidRDefault="00B5037B" w:rsidP="00973B19">
            <w:pPr>
              <w:rPr>
                <w:rFonts w:cs="Times New Roman"/>
                <w:sz w:val="20"/>
                <w:szCs w:val="20"/>
              </w:rPr>
            </w:pPr>
          </w:p>
          <w:p w14:paraId="33F26807" w14:textId="77777777" w:rsidR="00B5037B" w:rsidRPr="001C57E0" w:rsidRDefault="00B5037B" w:rsidP="00973B19">
            <w:pPr>
              <w:rPr>
                <w:rFonts w:cs="Times New Roman"/>
                <w:sz w:val="20"/>
                <w:szCs w:val="20"/>
              </w:rPr>
            </w:pPr>
          </w:p>
          <w:p w14:paraId="758D9CD9" w14:textId="77777777" w:rsidR="00B5037B" w:rsidRPr="001C57E0" w:rsidRDefault="00B5037B" w:rsidP="00973B19">
            <w:pPr>
              <w:rPr>
                <w:rFonts w:cs="Times New Roman"/>
                <w:sz w:val="20"/>
                <w:szCs w:val="20"/>
              </w:rPr>
            </w:pPr>
          </w:p>
          <w:p w14:paraId="54C71589" w14:textId="77777777" w:rsidR="00B5037B" w:rsidRPr="001C57E0" w:rsidRDefault="00B5037B" w:rsidP="00B33DC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5" w:type="dxa"/>
            <w:vAlign w:val="center"/>
          </w:tcPr>
          <w:p w14:paraId="74920767" w14:textId="77777777" w:rsidR="00B5037B" w:rsidRPr="001C57E0" w:rsidRDefault="00B5037B" w:rsidP="00B33D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132E412" w14:textId="77777777" w:rsidR="00B5037B" w:rsidRPr="001C57E0" w:rsidRDefault="00B5037B" w:rsidP="00D24A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C57E0">
              <w:rPr>
                <w:rFonts w:cs="Times New Roman"/>
                <w:sz w:val="20"/>
                <w:szCs w:val="20"/>
              </w:rPr>
              <w:t>İşletmelerde Mesleki Eğitim</w:t>
            </w:r>
          </w:p>
          <w:p w14:paraId="38643E83" w14:textId="77777777" w:rsidR="00B5037B" w:rsidRPr="001C57E0" w:rsidRDefault="00B5037B" w:rsidP="00D24A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vAlign w:val="center"/>
          </w:tcPr>
          <w:p w14:paraId="3DCDBBBA" w14:textId="77777777" w:rsidR="00B5037B" w:rsidRDefault="00303523" w:rsidP="003600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FFAR BİLDİK</w:t>
            </w:r>
          </w:p>
          <w:p w14:paraId="78BEF55D" w14:textId="22D725CE" w:rsidR="00303523" w:rsidRPr="001C57E0" w:rsidRDefault="00303523" w:rsidP="003600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MİRA TAN ŞUR</w:t>
            </w:r>
          </w:p>
        </w:tc>
      </w:tr>
      <w:tr w:rsidR="00B5037B" w:rsidRPr="001C57E0" w14:paraId="1A6138FE" w14:textId="77777777" w:rsidTr="005916DE">
        <w:trPr>
          <w:cantSplit/>
          <w:trHeight w:val="988"/>
        </w:trPr>
        <w:tc>
          <w:tcPr>
            <w:tcW w:w="1017" w:type="dxa"/>
            <w:vMerge/>
            <w:textDirection w:val="btLr"/>
          </w:tcPr>
          <w:p w14:paraId="04A449EC" w14:textId="77777777" w:rsidR="00B5037B" w:rsidRPr="001C57E0" w:rsidRDefault="00B5037B" w:rsidP="006A0A4B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14:paraId="2DB4A1FA" w14:textId="77777777" w:rsidR="00B5037B" w:rsidRPr="001C57E0" w:rsidRDefault="00B5037B" w:rsidP="00384277">
            <w:pPr>
              <w:jc w:val="center"/>
              <w:rPr>
                <w:sz w:val="20"/>
                <w:szCs w:val="20"/>
              </w:rPr>
            </w:pPr>
            <w:r w:rsidRPr="001C57E0">
              <w:rPr>
                <w:sz w:val="20"/>
                <w:szCs w:val="20"/>
              </w:rPr>
              <w:t>11.00</w:t>
            </w:r>
          </w:p>
        </w:tc>
        <w:tc>
          <w:tcPr>
            <w:tcW w:w="1875" w:type="dxa"/>
            <w:vAlign w:val="center"/>
          </w:tcPr>
          <w:p w14:paraId="05B6B2FD" w14:textId="77777777" w:rsidR="00B5037B" w:rsidRPr="001C57E0" w:rsidRDefault="00B5037B" w:rsidP="00BD168E">
            <w:pPr>
              <w:rPr>
                <w:sz w:val="20"/>
                <w:szCs w:val="20"/>
              </w:rPr>
            </w:pPr>
          </w:p>
          <w:p w14:paraId="4CFD4C1B" w14:textId="77777777" w:rsidR="00B5037B" w:rsidRPr="001C57E0" w:rsidRDefault="00B5037B" w:rsidP="00BD168E">
            <w:pPr>
              <w:rPr>
                <w:sz w:val="20"/>
                <w:szCs w:val="20"/>
              </w:rPr>
            </w:pPr>
            <w:r w:rsidRPr="001C57E0">
              <w:rPr>
                <w:sz w:val="20"/>
                <w:szCs w:val="20"/>
              </w:rPr>
              <w:t xml:space="preserve">       Tarih</w:t>
            </w:r>
          </w:p>
        </w:tc>
        <w:tc>
          <w:tcPr>
            <w:tcW w:w="1701" w:type="dxa"/>
            <w:vAlign w:val="center"/>
          </w:tcPr>
          <w:p w14:paraId="2C5D8A7E" w14:textId="77777777" w:rsidR="00B5037B" w:rsidRPr="001C57E0" w:rsidRDefault="00B5037B" w:rsidP="00B33DC5">
            <w:pPr>
              <w:jc w:val="center"/>
              <w:rPr>
                <w:sz w:val="20"/>
                <w:szCs w:val="20"/>
              </w:rPr>
            </w:pPr>
          </w:p>
          <w:p w14:paraId="1B96BFB8" w14:textId="77777777" w:rsidR="00B5037B" w:rsidRPr="001C57E0" w:rsidRDefault="00B5037B" w:rsidP="00B33DC5">
            <w:pPr>
              <w:jc w:val="center"/>
              <w:rPr>
                <w:sz w:val="20"/>
                <w:szCs w:val="20"/>
              </w:rPr>
            </w:pPr>
            <w:r w:rsidRPr="001C57E0">
              <w:rPr>
                <w:sz w:val="20"/>
                <w:szCs w:val="20"/>
              </w:rPr>
              <w:t>Tarih</w:t>
            </w:r>
          </w:p>
        </w:tc>
        <w:tc>
          <w:tcPr>
            <w:tcW w:w="1445" w:type="dxa"/>
            <w:vAlign w:val="center"/>
          </w:tcPr>
          <w:p w14:paraId="0145B550" w14:textId="77777777" w:rsidR="00B5037B" w:rsidRPr="001C57E0" w:rsidRDefault="00B5037B" w:rsidP="00BD168E">
            <w:pPr>
              <w:rPr>
                <w:sz w:val="20"/>
                <w:szCs w:val="20"/>
              </w:rPr>
            </w:pPr>
          </w:p>
          <w:p w14:paraId="6A496BC4" w14:textId="77777777" w:rsidR="00B5037B" w:rsidRPr="001C57E0" w:rsidRDefault="00B5037B" w:rsidP="00BD168E">
            <w:pPr>
              <w:rPr>
                <w:sz w:val="20"/>
                <w:szCs w:val="20"/>
              </w:rPr>
            </w:pPr>
            <w:r w:rsidRPr="001C57E0">
              <w:rPr>
                <w:sz w:val="20"/>
                <w:szCs w:val="20"/>
              </w:rPr>
              <w:t>Tarih</w:t>
            </w:r>
          </w:p>
        </w:tc>
        <w:tc>
          <w:tcPr>
            <w:tcW w:w="1560" w:type="dxa"/>
            <w:vAlign w:val="center"/>
          </w:tcPr>
          <w:p w14:paraId="1DB836C4" w14:textId="77777777" w:rsidR="00B5037B" w:rsidRPr="001C57E0" w:rsidRDefault="00B5037B" w:rsidP="00B33D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vAlign w:val="center"/>
          </w:tcPr>
          <w:p w14:paraId="3F19C61C" w14:textId="77777777" w:rsidR="00B5037B" w:rsidRPr="001C57E0" w:rsidRDefault="00B5037B" w:rsidP="00DE22E1">
            <w:pPr>
              <w:jc w:val="center"/>
              <w:rPr>
                <w:sz w:val="20"/>
                <w:szCs w:val="20"/>
              </w:rPr>
            </w:pPr>
          </w:p>
          <w:p w14:paraId="5AD1EFE5" w14:textId="77777777" w:rsidR="00B5037B" w:rsidRPr="001C57E0" w:rsidRDefault="00B5037B" w:rsidP="003600DC">
            <w:pPr>
              <w:rPr>
                <w:sz w:val="20"/>
                <w:szCs w:val="20"/>
              </w:rPr>
            </w:pPr>
            <w:r w:rsidRPr="001C57E0">
              <w:rPr>
                <w:sz w:val="20"/>
                <w:szCs w:val="20"/>
              </w:rPr>
              <w:t>FATMA ŞEKER</w:t>
            </w:r>
          </w:p>
          <w:p w14:paraId="42ED0839" w14:textId="7FE92206" w:rsidR="00BB4FB9" w:rsidRPr="001C57E0" w:rsidRDefault="00BB4FB9" w:rsidP="003600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L CENGİZ TURMAN</w:t>
            </w:r>
          </w:p>
        </w:tc>
      </w:tr>
      <w:tr w:rsidR="00B5037B" w:rsidRPr="001C57E0" w14:paraId="26B99911" w14:textId="77777777" w:rsidTr="005916DE">
        <w:trPr>
          <w:cantSplit/>
          <w:trHeight w:val="720"/>
        </w:trPr>
        <w:tc>
          <w:tcPr>
            <w:tcW w:w="1017" w:type="dxa"/>
            <w:vMerge/>
            <w:textDirection w:val="btLr"/>
          </w:tcPr>
          <w:p w14:paraId="1ED42A4A" w14:textId="77777777" w:rsidR="00B5037B" w:rsidRPr="001C57E0" w:rsidRDefault="00B5037B" w:rsidP="006A0A4B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95" w:type="dxa"/>
            <w:vMerge w:val="restart"/>
            <w:vAlign w:val="center"/>
          </w:tcPr>
          <w:p w14:paraId="4C670D55" w14:textId="28191209" w:rsidR="00B5037B" w:rsidRPr="001C57E0" w:rsidRDefault="00B5037B" w:rsidP="00384277">
            <w:pPr>
              <w:jc w:val="center"/>
              <w:rPr>
                <w:sz w:val="20"/>
                <w:szCs w:val="20"/>
              </w:rPr>
            </w:pPr>
            <w:r w:rsidRPr="001C57E0">
              <w:rPr>
                <w:sz w:val="20"/>
                <w:szCs w:val="20"/>
              </w:rPr>
              <w:t>1</w:t>
            </w:r>
            <w:r w:rsidR="00D3040E">
              <w:rPr>
                <w:sz w:val="20"/>
                <w:szCs w:val="20"/>
              </w:rPr>
              <w:t>3</w:t>
            </w:r>
            <w:r w:rsidRPr="001C57E0">
              <w:rPr>
                <w:sz w:val="20"/>
                <w:szCs w:val="20"/>
              </w:rPr>
              <w:t>.00</w:t>
            </w:r>
          </w:p>
        </w:tc>
        <w:tc>
          <w:tcPr>
            <w:tcW w:w="1875" w:type="dxa"/>
            <w:vMerge w:val="restart"/>
            <w:vAlign w:val="center"/>
          </w:tcPr>
          <w:p w14:paraId="2877556A" w14:textId="221659C1" w:rsidR="00B5037B" w:rsidRPr="001C57E0" w:rsidRDefault="000F4B2F" w:rsidP="00BD1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B5037B" w:rsidRPr="001C57E0">
              <w:rPr>
                <w:sz w:val="20"/>
                <w:szCs w:val="20"/>
              </w:rPr>
              <w:t>Biyoloji</w:t>
            </w:r>
          </w:p>
        </w:tc>
        <w:tc>
          <w:tcPr>
            <w:tcW w:w="1701" w:type="dxa"/>
            <w:vMerge w:val="restart"/>
            <w:vAlign w:val="center"/>
          </w:tcPr>
          <w:p w14:paraId="05148DB1" w14:textId="77777777" w:rsidR="00B5037B" w:rsidRPr="001C57E0" w:rsidRDefault="00B5037B" w:rsidP="00B33DC5">
            <w:pPr>
              <w:jc w:val="center"/>
              <w:rPr>
                <w:sz w:val="20"/>
                <w:szCs w:val="20"/>
              </w:rPr>
            </w:pPr>
            <w:r w:rsidRPr="001C57E0">
              <w:rPr>
                <w:sz w:val="20"/>
                <w:szCs w:val="20"/>
              </w:rPr>
              <w:t>Biyoloji</w:t>
            </w:r>
          </w:p>
        </w:tc>
        <w:tc>
          <w:tcPr>
            <w:tcW w:w="1445" w:type="dxa"/>
            <w:vMerge w:val="restart"/>
            <w:vAlign w:val="center"/>
          </w:tcPr>
          <w:p w14:paraId="008C6C0A" w14:textId="77777777" w:rsidR="00B5037B" w:rsidRPr="001C57E0" w:rsidRDefault="00B5037B" w:rsidP="00BD168E">
            <w:pPr>
              <w:rPr>
                <w:sz w:val="20"/>
                <w:szCs w:val="20"/>
              </w:rPr>
            </w:pPr>
            <w:r w:rsidRPr="001C57E0">
              <w:rPr>
                <w:sz w:val="20"/>
                <w:szCs w:val="20"/>
              </w:rPr>
              <w:t>Web Uygulamaları</w:t>
            </w:r>
          </w:p>
        </w:tc>
        <w:tc>
          <w:tcPr>
            <w:tcW w:w="1560" w:type="dxa"/>
            <w:vMerge w:val="restart"/>
            <w:vAlign w:val="center"/>
          </w:tcPr>
          <w:p w14:paraId="2619599B" w14:textId="77777777" w:rsidR="00B5037B" w:rsidRPr="001C57E0" w:rsidRDefault="00B5037B" w:rsidP="00B33D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vAlign w:val="center"/>
          </w:tcPr>
          <w:p w14:paraId="358F5BF6" w14:textId="77777777" w:rsidR="00B5037B" w:rsidRPr="001C57E0" w:rsidRDefault="00B5037B" w:rsidP="003600DC">
            <w:pPr>
              <w:rPr>
                <w:sz w:val="20"/>
                <w:szCs w:val="20"/>
              </w:rPr>
            </w:pPr>
            <w:r w:rsidRPr="001C57E0">
              <w:rPr>
                <w:sz w:val="20"/>
                <w:szCs w:val="20"/>
              </w:rPr>
              <w:t xml:space="preserve">SEDEF </w:t>
            </w:r>
            <w:r w:rsidR="003600DC">
              <w:rPr>
                <w:sz w:val="20"/>
                <w:szCs w:val="20"/>
              </w:rPr>
              <w:t>GÜRBÜZ</w:t>
            </w:r>
          </w:p>
          <w:p w14:paraId="57C7CABD" w14:textId="4BB3CF38" w:rsidR="00B5037B" w:rsidRPr="001C57E0" w:rsidRDefault="00554C6F" w:rsidP="003600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DAT YILMAZ</w:t>
            </w:r>
          </w:p>
        </w:tc>
      </w:tr>
      <w:tr w:rsidR="00B5037B" w:rsidRPr="001C57E0" w14:paraId="02E48836" w14:textId="77777777" w:rsidTr="005916DE">
        <w:trPr>
          <w:cantSplit/>
          <w:trHeight w:val="700"/>
        </w:trPr>
        <w:tc>
          <w:tcPr>
            <w:tcW w:w="1017" w:type="dxa"/>
            <w:vMerge/>
            <w:textDirection w:val="btLr"/>
          </w:tcPr>
          <w:p w14:paraId="3931E3F0" w14:textId="77777777" w:rsidR="00B5037B" w:rsidRPr="001C57E0" w:rsidRDefault="00B5037B" w:rsidP="006A0A4B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95" w:type="dxa"/>
            <w:vMerge/>
            <w:vAlign w:val="center"/>
          </w:tcPr>
          <w:p w14:paraId="4A0241F5" w14:textId="77777777" w:rsidR="00B5037B" w:rsidRPr="001C57E0" w:rsidRDefault="00B5037B" w:rsidP="003842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vMerge/>
            <w:vAlign w:val="center"/>
          </w:tcPr>
          <w:p w14:paraId="53A930B0" w14:textId="77777777" w:rsidR="00B5037B" w:rsidRPr="001C57E0" w:rsidRDefault="00B5037B" w:rsidP="00BD168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1CBDC43B" w14:textId="77777777" w:rsidR="00B5037B" w:rsidRPr="001C57E0" w:rsidRDefault="00B5037B" w:rsidP="00B33D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vMerge/>
            <w:vAlign w:val="center"/>
          </w:tcPr>
          <w:p w14:paraId="371DBB50" w14:textId="77777777" w:rsidR="00B5037B" w:rsidRPr="001C57E0" w:rsidRDefault="00B5037B" w:rsidP="00BD168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0AA7C887" w14:textId="77777777" w:rsidR="00B5037B" w:rsidRPr="001C57E0" w:rsidRDefault="00B5037B" w:rsidP="00B33D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vAlign w:val="center"/>
          </w:tcPr>
          <w:p w14:paraId="61C49C10" w14:textId="77777777" w:rsidR="00B5037B" w:rsidRPr="001C57E0" w:rsidRDefault="00B5037B" w:rsidP="003600DC">
            <w:pPr>
              <w:rPr>
                <w:sz w:val="20"/>
                <w:szCs w:val="20"/>
              </w:rPr>
            </w:pPr>
            <w:r w:rsidRPr="001C57E0">
              <w:rPr>
                <w:sz w:val="20"/>
                <w:szCs w:val="20"/>
              </w:rPr>
              <w:t>ALİ KARSTARLI</w:t>
            </w:r>
          </w:p>
          <w:p w14:paraId="4EA3F46B" w14:textId="60140BD7" w:rsidR="00B5037B" w:rsidRPr="001C57E0" w:rsidRDefault="00D469B5" w:rsidP="003600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LSER AYVALI</w:t>
            </w:r>
          </w:p>
        </w:tc>
      </w:tr>
      <w:tr w:rsidR="00B5037B" w:rsidRPr="001C57E0" w14:paraId="4AAB605D" w14:textId="77777777" w:rsidTr="005916DE">
        <w:trPr>
          <w:cantSplit/>
          <w:trHeight w:val="1124"/>
        </w:trPr>
        <w:tc>
          <w:tcPr>
            <w:tcW w:w="1017" w:type="dxa"/>
            <w:vMerge/>
            <w:textDirection w:val="btLr"/>
          </w:tcPr>
          <w:p w14:paraId="144A4335" w14:textId="77777777" w:rsidR="00B5037B" w:rsidRPr="001C57E0" w:rsidRDefault="00B5037B" w:rsidP="006A0A4B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14:paraId="0000F598" w14:textId="77777777" w:rsidR="00B5037B" w:rsidRPr="001C57E0" w:rsidRDefault="00B5037B" w:rsidP="00384277">
            <w:pPr>
              <w:jc w:val="center"/>
              <w:rPr>
                <w:sz w:val="20"/>
                <w:szCs w:val="20"/>
              </w:rPr>
            </w:pPr>
            <w:r w:rsidRPr="001C57E0">
              <w:rPr>
                <w:sz w:val="20"/>
                <w:szCs w:val="20"/>
              </w:rPr>
              <w:t>14.00</w:t>
            </w:r>
          </w:p>
        </w:tc>
        <w:tc>
          <w:tcPr>
            <w:tcW w:w="1875" w:type="dxa"/>
            <w:vAlign w:val="center"/>
          </w:tcPr>
          <w:p w14:paraId="3FDA6837" w14:textId="77777777" w:rsidR="00B5037B" w:rsidRPr="001C57E0" w:rsidRDefault="00B5037B" w:rsidP="00A10066">
            <w:pPr>
              <w:jc w:val="center"/>
              <w:rPr>
                <w:sz w:val="20"/>
                <w:szCs w:val="20"/>
              </w:rPr>
            </w:pPr>
            <w:r w:rsidRPr="001C57E0">
              <w:rPr>
                <w:sz w:val="20"/>
                <w:szCs w:val="20"/>
              </w:rPr>
              <w:t>Seçmeli Kuran-ı Kerim</w:t>
            </w:r>
          </w:p>
        </w:tc>
        <w:tc>
          <w:tcPr>
            <w:tcW w:w="1701" w:type="dxa"/>
            <w:vAlign w:val="center"/>
          </w:tcPr>
          <w:p w14:paraId="38DCCEF6" w14:textId="77777777" w:rsidR="00B5037B" w:rsidRPr="001C57E0" w:rsidRDefault="00B5037B" w:rsidP="00B33DC5">
            <w:pPr>
              <w:jc w:val="center"/>
              <w:rPr>
                <w:sz w:val="20"/>
                <w:szCs w:val="20"/>
              </w:rPr>
            </w:pPr>
            <w:r w:rsidRPr="001C57E0">
              <w:rPr>
                <w:sz w:val="20"/>
                <w:szCs w:val="20"/>
              </w:rPr>
              <w:t>Seçmeli Kuran-ı Kerim</w:t>
            </w:r>
          </w:p>
        </w:tc>
        <w:tc>
          <w:tcPr>
            <w:tcW w:w="1445" w:type="dxa"/>
            <w:vAlign w:val="center"/>
          </w:tcPr>
          <w:p w14:paraId="09FC97DA" w14:textId="77777777" w:rsidR="00B5037B" w:rsidRPr="001C57E0" w:rsidRDefault="00B5037B" w:rsidP="00BD168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A5A2990" w14:textId="77777777" w:rsidR="00B5037B" w:rsidRPr="001C57E0" w:rsidRDefault="00B5037B" w:rsidP="00B33D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vAlign w:val="center"/>
          </w:tcPr>
          <w:p w14:paraId="2FF948F6" w14:textId="77777777" w:rsidR="00B5037B" w:rsidRPr="001C57E0" w:rsidRDefault="00B5037B" w:rsidP="003600DC">
            <w:pPr>
              <w:rPr>
                <w:sz w:val="20"/>
                <w:szCs w:val="20"/>
              </w:rPr>
            </w:pPr>
            <w:r w:rsidRPr="001C57E0">
              <w:rPr>
                <w:sz w:val="20"/>
                <w:szCs w:val="20"/>
              </w:rPr>
              <w:t>HARUN YILDIZ</w:t>
            </w:r>
          </w:p>
          <w:p w14:paraId="0970E26F" w14:textId="77777777" w:rsidR="00B5037B" w:rsidRPr="001C57E0" w:rsidRDefault="00B5037B" w:rsidP="003600DC">
            <w:pPr>
              <w:rPr>
                <w:sz w:val="20"/>
                <w:szCs w:val="20"/>
              </w:rPr>
            </w:pPr>
            <w:r w:rsidRPr="001C57E0">
              <w:rPr>
                <w:sz w:val="20"/>
                <w:szCs w:val="20"/>
              </w:rPr>
              <w:t>GÜL NİHAL KARAGÖZ</w:t>
            </w:r>
          </w:p>
        </w:tc>
      </w:tr>
      <w:tr w:rsidR="00B5037B" w:rsidRPr="001C57E0" w14:paraId="197A1DA8" w14:textId="77777777" w:rsidTr="005916DE">
        <w:trPr>
          <w:cantSplit/>
          <w:trHeight w:val="653"/>
        </w:trPr>
        <w:tc>
          <w:tcPr>
            <w:tcW w:w="1017" w:type="dxa"/>
            <w:vMerge/>
            <w:textDirection w:val="btLr"/>
          </w:tcPr>
          <w:p w14:paraId="2B9CB7CA" w14:textId="77777777" w:rsidR="00B5037B" w:rsidRPr="001C57E0" w:rsidRDefault="00B5037B" w:rsidP="006A0A4B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95" w:type="dxa"/>
            <w:vMerge w:val="restart"/>
            <w:vAlign w:val="center"/>
          </w:tcPr>
          <w:p w14:paraId="3643785B" w14:textId="77777777" w:rsidR="00B5037B" w:rsidRPr="001C57E0" w:rsidRDefault="00B5037B" w:rsidP="00384277">
            <w:pPr>
              <w:jc w:val="center"/>
              <w:rPr>
                <w:sz w:val="20"/>
                <w:szCs w:val="20"/>
              </w:rPr>
            </w:pPr>
            <w:r w:rsidRPr="001C57E0">
              <w:rPr>
                <w:sz w:val="20"/>
                <w:szCs w:val="20"/>
              </w:rPr>
              <w:t>15.00</w:t>
            </w:r>
          </w:p>
        </w:tc>
        <w:tc>
          <w:tcPr>
            <w:tcW w:w="1875" w:type="dxa"/>
            <w:vMerge w:val="restart"/>
            <w:vAlign w:val="center"/>
          </w:tcPr>
          <w:p w14:paraId="556D08D5" w14:textId="77777777" w:rsidR="00B5037B" w:rsidRPr="001C57E0" w:rsidRDefault="00B5037B" w:rsidP="00A100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52F8C20C" w14:textId="77777777" w:rsidR="00B5037B" w:rsidRPr="001C57E0" w:rsidRDefault="00B5037B" w:rsidP="00B5037B">
            <w:pPr>
              <w:rPr>
                <w:rFonts w:cs="Times New Roman"/>
                <w:sz w:val="20"/>
                <w:szCs w:val="20"/>
              </w:rPr>
            </w:pPr>
            <w:r w:rsidRPr="001C57E0">
              <w:rPr>
                <w:rFonts w:cs="Times New Roman"/>
                <w:sz w:val="20"/>
                <w:szCs w:val="20"/>
              </w:rPr>
              <w:t>Medeni Hukuk ve Medeni Usul Hukuk Uygulamaları</w:t>
            </w:r>
          </w:p>
          <w:p w14:paraId="2C392B11" w14:textId="77777777" w:rsidR="00B5037B" w:rsidRPr="001C57E0" w:rsidRDefault="00B5037B" w:rsidP="00B33D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vMerge w:val="restart"/>
            <w:vAlign w:val="center"/>
          </w:tcPr>
          <w:p w14:paraId="2835E373" w14:textId="77777777" w:rsidR="00B5037B" w:rsidRPr="001C57E0" w:rsidRDefault="00B5037B" w:rsidP="00BD168E">
            <w:pPr>
              <w:rPr>
                <w:sz w:val="20"/>
                <w:szCs w:val="20"/>
              </w:rPr>
            </w:pPr>
            <w:r w:rsidRPr="001C57E0">
              <w:rPr>
                <w:rFonts w:cs="Times New Roman"/>
                <w:sz w:val="20"/>
                <w:szCs w:val="20"/>
              </w:rPr>
              <w:t>Mesleki Yabancı Dil</w:t>
            </w:r>
          </w:p>
        </w:tc>
        <w:tc>
          <w:tcPr>
            <w:tcW w:w="1560" w:type="dxa"/>
            <w:vMerge w:val="restart"/>
            <w:vAlign w:val="center"/>
          </w:tcPr>
          <w:p w14:paraId="36637610" w14:textId="77777777" w:rsidR="00B5037B" w:rsidRPr="001C57E0" w:rsidRDefault="00B5037B" w:rsidP="00B33D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vAlign w:val="center"/>
          </w:tcPr>
          <w:p w14:paraId="20B52200" w14:textId="77777777" w:rsidR="00B5037B" w:rsidRPr="001C57E0" w:rsidRDefault="00B5037B" w:rsidP="003600DC">
            <w:pPr>
              <w:rPr>
                <w:sz w:val="20"/>
                <w:szCs w:val="20"/>
              </w:rPr>
            </w:pPr>
            <w:r w:rsidRPr="001C57E0">
              <w:rPr>
                <w:sz w:val="20"/>
                <w:szCs w:val="20"/>
              </w:rPr>
              <w:t>GAFFAR BİNDİK</w:t>
            </w:r>
          </w:p>
          <w:p w14:paraId="5FE619D6" w14:textId="77777777" w:rsidR="00B5037B" w:rsidRPr="001C57E0" w:rsidRDefault="00B5037B" w:rsidP="003600DC">
            <w:pPr>
              <w:rPr>
                <w:sz w:val="20"/>
                <w:szCs w:val="20"/>
              </w:rPr>
            </w:pPr>
            <w:r w:rsidRPr="001C57E0">
              <w:rPr>
                <w:sz w:val="20"/>
                <w:szCs w:val="20"/>
              </w:rPr>
              <w:t>SEFA UYDURAN</w:t>
            </w:r>
          </w:p>
        </w:tc>
      </w:tr>
      <w:tr w:rsidR="00B5037B" w:rsidRPr="001C57E0" w14:paraId="62F391D3" w14:textId="77777777" w:rsidTr="005916DE">
        <w:trPr>
          <w:cantSplit/>
          <w:trHeight w:val="675"/>
        </w:trPr>
        <w:tc>
          <w:tcPr>
            <w:tcW w:w="1017" w:type="dxa"/>
            <w:vMerge/>
            <w:textDirection w:val="btLr"/>
          </w:tcPr>
          <w:p w14:paraId="7CD0739E" w14:textId="77777777" w:rsidR="00B5037B" w:rsidRPr="001C57E0" w:rsidRDefault="00B5037B" w:rsidP="006A0A4B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95" w:type="dxa"/>
            <w:vMerge/>
            <w:vAlign w:val="center"/>
          </w:tcPr>
          <w:p w14:paraId="63F08070" w14:textId="77777777" w:rsidR="00B5037B" w:rsidRPr="001C57E0" w:rsidRDefault="00B5037B" w:rsidP="003842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vMerge/>
            <w:vAlign w:val="center"/>
          </w:tcPr>
          <w:p w14:paraId="1C7C3543" w14:textId="77777777" w:rsidR="00B5037B" w:rsidRPr="001C57E0" w:rsidRDefault="00B5037B" w:rsidP="00A100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64140662" w14:textId="77777777" w:rsidR="00B5037B" w:rsidRPr="001C57E0" w:rsidRDefault="00B5037B" w:rsidP="00B503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5" w:type="dxa"/>
            <w:vMerge/>
            <w:vAlign w:val="center"/>
          </w:tcPr>
          <w:p w14:paraId="6F45BC88" w14:textId="77777777" w:rsidR="00B5037B" w:rsidRPr="001C57E0" w:rsidRDefault="00B5037B" w:rsidP="00BD168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615EB2ED" w14:textId="77777777" w:rsidR="00B5037B" w:rsidRPr="001C57E0" w:rsidRDefault="00B5037B" w:rsidP="00B33D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vAlign w:val="center"/>
          </w:tcPr>
          <w:p w14:paraId="17DB929E" w14:textId="1A2C9499" w:rsidR="00B5037B" w:rsidRDefault="000F61C6" w:rsidP="003600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İLKER </w:t>
            </w:r>
            <w:r w:rsidR="00F22765">
              <w:rPr>
                <w:sz w:val="20"/>
                <w:szCs w:val="20"/>
              </w:rPr>
              <w:t>CİHANBEYLİ</w:t>
            </w:r>
          </w:p>
          <w:p w14:paraId="58482656" w14:textId="63B3CA34" w:rsidR="000F61C6" w:rsidRPr="001C57E0" w:rsidRDefault="00D469B5" w:rsidP="003600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YNEP KIRAN</w:t>
            </w:r>
          </w:p>
        </w:tc>
      </w:tr>
    </w:tbl>
    <w:p w14:paraId="352E2AAA" w14:textId="77777777" w:rsidR="00607DE5" w:rsidRPr="001C57E0" w:rsidRDefault="00607DE5" w:rsidP="00FA1416">
      <w:pPr>
        <w:rPr>
          <w:sz w:val="20"/>
          <w:szCs w:val="20"/>
        </w:rPr>
      </w:pPr>
    </w:p>
    <w:p w14:paraId="47277B86" w14:textId="77777777" w:rsidR="008733DD" w:rsidRPr="001C57E0" w:rsidRDefault="008733DD" w:rsidP="008733DD">
      <w:pPr>
        <w:pStyle w:val="AralkYok"/>
        <w:ind w:left="5664" w:firstLine="708"/>
        <w:rPr>
          <w:sz w:val="20"/>
          <w:szCs w:val="20"/>
        </w:rPr>
      </w:pPr>
    </w:p>
    <w:p w14:paraId="50BA8D42" w14:textId="682BA983" w:rsidR="00895EFD" w:rsidRPr="001C57E0" w:rsidRDefault="00895EFD" w:rsidP="008733DD">
      <w:pPr>
        <w:pStyle w:val="AralkYok"/>
        <w:ind w:left="6372"/>
        <w:rPr>
          <w:sz w:val="20"/>
          <w:szCs w:val="20"/>
        </w:rPr>
      </w:pPr>
      <w:r w:rsidRPr="001C57E0">
        <w:rPr>
          <w:sz w:val="20"/>
          <w:szCs w:val="20"/>
        </w:rPr>
        <w:t xml:space="preserve"> </w:t>
      </w:r>
      <w:r w:rsidR="000F61C6">
        <w:rPr>
          <w:sz w:val="20"/>
          <w:szCs w:val="20"/>
        </w:rPr>
        <w:t>Nehir ÖZARDUĞ</w:t>
      </w:r>
    </w:p>
    <w:p w14:paraId="1FCA050E" w14:textId="77777777" w:rsidR="008733DD" w:rsidRPr="001C57E0" w:rsidRDefault="008733DD" w:rsidP="008733DD">
      <w:pPr>
        <w:pStyle w:val="AralkYok"/>
        <w:ind w:left="6372"/>
        <w:rPr>
          <w:sz w:val="20"/>
          <w:szCs w:val="20"/>
        </w:rPr>
      </w:pPr>
      <w:r w:rsidRPr="001C57E0">
        <w:rPr>
          <w:sz w:val="20"/>
          <w:szCs w:val="20"/>
        </w:rPr>
        <w:t xml:space="preserve">   Okul Müdürü</w:t>
      </w:r>
    </w:p>
    <w:p w14:paraId="2430A907" w14:textId="77777777" w:rsidR="00384277" w:rsidRPr="001C57E0" w:rsidRDefault="00384277" w:rsidP="00FA1416">
      <w:pPr>
        <w:rPr>
          <w:sz w:val="20"/>
          <w:szCs w:val="20"/>
        </w:rPr>
      </w:pPr>
    </w:p>
    <w:p w14:paraId="79D13B32" w14:textId="77777777" w:rsidR="00384277" w:rsidRPr="001C57E0" w:rsidRDefault="00384277" w:rsidP="00FA1416">
      <w:pPr>
        <w:rPr>
          <w:sz w:val="20"/>
          <w:szCs w:val="20"/>
        </w:rPr>
      </w:pPr>
    </w:p>
    <w:p w14:paraId="6AD8DC35" w14:textId="77777777" w:rsidR="00384277" w:rsidRPr="001C57E0" w:rsidRDefault="00384277" w:rsidP="00FA1416">
      <w:pPr>
        <w:rPr>
          <w:sz w:val="20"/>
          <w:szCs w:val="20"/>
        </w:rPr>
      </w:pPr>
    </w:p>
    <w:p w14:paraId="1C84BE97" w14:textId="77777777" w:rsidR="00FA313A" w:rsidRPr="001C57E0" w:rsidRDefault="00FA313A" w:rsidP="00FA1416">
      <w:pPr>
        <w:rPr>
          <w:sz w:val="20"/>
          <w:szCs w:val="20"/>
        </w:rPr>
      </w:pPr>
    </w:p>
    <w:p w14:paraId="2B905889" w14:textId="77777777" w:rsidR="00FA313A" w:rsidRPr="001C57E0" w:rsidRDefault="00FA313A" w:rsidP="00FA1416">
      <w:pPr>
        <w:rPr>
          <w:sz w:val="20"/>
          <w:szCs w:val="20"/>
        </w:rPr>
      </w:pPr>
    </w:p>
    <w:p w14:paraId="5BA143A7" w14:textId="77777777" w:rsidR="00FA313A" w:rsidRDefault="00FA313A" w:rsidP="00FA1416">
      <w:pPr>
        <w:rPr>
          <w:sz w:val="20"/>
          <w:szCs w:val="20"/>
        </w:rPr>
      </w:pPr>
    </w:p>
    <w:p w14:paraId="70A61C4B" w14:textId="77777777" w:rsidR="00795D82" w:rsidRDefault="00795D82" w:rsidP="00FA1416">
      <w:pPr>
        <w:rPr>
          <w:sz w:val="20"/>
          <w:szCs w:val="20"/>
        </w:rPr>
      </w:pPr>
    </w:p>
    <w:p w14:paraId="0545F033" w14:textId="77777777" w:rsidR="00795D82" w:rsidRDefault="00795D82" w:rsidP="00FA1416">
      <w:pPr>
        <w:rPr>
          <w:sz w:val="20"/>
          <w:szCs w:val="20"/>
        </w:rPr>
      </w:pPr>
    </w:p>
    <w:p w14:paraId="4DF63063" w14:textId="77777777" w:rsidR="00795D82" w:rsidRPr="001C57E0" w:rsidRDefault="00795D82" w:rsidP="00FA1416">
      <w:pPr>
        <w:rPr>
          <w:sz w:val="20"/>
          <w:szCs w:val="20"/>
        </w:rPr>
      </w:pPr>
    </w:p>
    <w:p w14:paraId="54AD4D3C" w14:textId="77777777" w:rsidR="00171AFF" w:rsidRPr="001C57E0" w:rsidRDefault="00171AFF" w:rsidP="00FA1416">
      <w:pPr>
        <w:rPr>
          <w:sz w:val="20"/>
          <w:szCs w:val="20"/>
        </w:rPr>
      </w:pPr>
    </w:p>
    <w:tbl>
      <w:tblPr>
        <w:tblStyle w:val="TabloKlavuzu"/>
        <w:tblW w:w="1070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96"/>
        <w:gridCol w:w="1003"/>
        <w:gridCol w:w="1788"/>
        <w:gridCol w:w="1559"/>
        <w:gridCol w:w="1567"/>
        <w:gridCol w:w="8"/>
        <w:gridCol w:w="1494"/>
        <w:gridCol w:w="2388"/>
      </w:tblGrid>
      <w:tr w:rsidR="00CB3898" w:rsidRPr="001C57E0" w14:paraId="4EBA48F0" w14:textId="77777777" w:rsidTr="001C57E0">
        <w:trPr>
          <w:trHeight w:val="771"/>
        </w:trPr>
        <w:tc>
          <w:tcPr>
            <w:tcW w:w="896" w:type="dxa"/>
            <w:vMerge w:val="restart"/>
            <w:textDirection w:val="btLr"/>
          </w:tcPr>
          <w:p w14:paraId="1778E266" w14:textId="77777777" w:rsidR="008E32D5" w:rsidRPr="001C57E0" w:rsidRDefault="008E32D5" w:rsidP="00B91B9B">
            <w:pPr>
              <w:ind w:left="113" w:right="113"/>
              <w:rPr>
                <w:sz w:val="20"/>
                <w:szCs w:val="20"/>
              </w:rPr>
            </w:pPr>
          </w:p>
          <w:p w14:paraId="1392103D" w14:textId="4A3D3255" w:rsidR="0058193F" w:rsidRPr="001C57E0" w:rsidRDefault="008D3F5C" w:rsidP="009A3E2B">
            <w:pPr>
              <w:spacing w:line="60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="009A3E2B" w:rsidRPr="001C57E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="009A3E2B" w:rsidRPr="001C57E0">
              <w:rPr>
                <w:sz w:val="20"/>
                <w:szCs w:val="20"/>
              </w:rPr>
              <w:t>.</w:t>
            </w:r>
            <w:r w:rsidR="00B36F9B" w:rsidRPr="001C57E0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 xml:space="preserve">4 </w:t>
            </w:r>
            <w:r w:rsidR="00B36F9B" w:rsidRPr="001C57E0">
              <w:rPr>
                <w:sz w:val="20"/>
                <w:szCs w:val="20"/>
              </w:rPr>
              <w:t>(</w:t>
            </w:r>
            <w:r w:rsidR="0058193F" w:rsidRPr="001C57E0">
              <w:rPr>
                <w:sz w:val="20"/>
                <w:szCs w:val="20"/>
              </w:rPr>
              <w:t>SALI</w:t>
            </w:r>
            <w:r w:rsidR="00B36F9B" w:rsidRPr="001C57E0">
              <w:rPr>
                <w:sz w:val="20"/>
                <w:szCs w:val="20"/>
              </w:rPr>
              <w:t>)</w:t>
            </w:r>
          </w:p>
        </w:tc>
        <w:tc>
          <w:tcPr>
            <w:tcW w:w="1003" w:type="dxa"/>
            <w:vMerge w:val="restart"/>
          </w:tcPr>
          <w:p w14:paraId="6585BBF1" w14:textId="77777777" w:rsidR="008E32D5" w:rsidRPr="001C57E0" w:rsidRDefault="008E32D5" w:rsidP="00852300">
            <w:pPr>
              <w:jc w:val="center"/>
              <w:rPr>
                <w:sz w:val="20"/>
                <w:szCs w:val="20"/>
              </w:rPr>
            </w:pPr>
          </w:p>
          <w:p w14:paraId="5687E6D7" w14:textId="77777777" w:rsidR="008E32D5" w:rsidRPr="001C57E0" w:rsidRDefault="008E32D5" w:rsidP="00852300">
            <w:pPr>
              <w:jc w:val="center"/>
              <w:rPr>
                <w:sz w:val="20"/>
                <w:szCs w:val="20"/>
              </w:rPr>
            </w:pPr>
          </w:p>
          <w:p w14:paraId="36AF9B3A" w14:textId="77777777" w:rsidR="008E32D5" w:rsidRPr="001C57E0" w:rsidRDefault="008E32D5" w:rsidP="00852300">
            <w:pPr>
              <w:jc w:val="center"/>
              <w:rPr>
                <w:sz w:val="20"/>
                <w:szCs w:val="20"/>
              </w:rPr>
            </w:pPr>
            <w:r w:rsidRPr="001C57E0">
              <w:rPr>
                <w:sz w:val="20"/>
                <w:szCs w:val="20"/>
              </w:rPr>
              <w:t>Saat</w:t>
            </w:r>
          </w:p>
        </w:tc>
        <w:tc>
          <w:tcPr>
            <w:tcW w:w="6416" w:type="dxa"/>
            <w:gridSpan w:val="5"/>
          </w:tcPr>
          <w:p w14:paraId="09E2C0BD" w14:textId="77777777" w:rsidR="008E32D5" w:rsidRPr="001C57E0" w:rsidRDefault="008E32D5" w:rsidP="00852300">
            <w:pPr>
              <w:jc w:val="center"/>
              <w:rPr>
                <w:sz w:val="20"/>
                <w:szCs w:val="20"/>
              </w:rPr>
            </w:pPr>
            <w:r w:rsidRPr="001C57E0">
              <w:rPr>
                <w:sz w:val="20"/>
                <w:szCs w:val="20"/>
              </w:rPr>
              <w:t>Dersler</w:t>
            </w:r>
          </w:p>
        </w:tc>
        <w:tc>
          <w:tcPr>
            <w:tcW w:w="2388" w:type="dxa"/>
            <w:vMerge w:val="restart"/>
          </w:tcPr>
          <w:p w14:paraId="5B08BCC5" w14:textId="77777777" w:rsidR="008E32D5" w:rsidRPr="001C57E0" w:rsidRDefault="008E32D5" w:rsidP="00F35482">
            <w:pPr>
              <w:ind w:hanging="392"/>
              <w:jc w:val="center"/>
              <w:rPr>
                <w:sz w:val="20"/>
                <w:szCs w:val="20"/>
              </w:rPr>
            </w:pPr>
          </w:p>
          <w:p w14:paraId="793EAE8D" w14:textId="77777777" w:rsidR="008E32D5" w:rsidRPr="001C57E0" w:rsidRDefault="008E32D5" w:rsidP="00852300">
            <w:pPr>
              <w:jc w:val="center"/>
              <w:rPr>
                <w:sz w:val="20"/>
                <w:szCs w:val="20"/>
              </w:rPr>
            </w:pPr>
          </w:p>
          <w:p w14:paraId="74BB4105" w14:textId="77777777" w:rsidR="008E32D5" w:rsidRPr="001C57E0" w:rsidRDefault="008E32D5" w:rsidP="00852300">
            <w:pPr>
              <w:jc w:val="center"/>
              <w:rPr>
                <w:sz w:val="20"/>
                <w:szCs w:val="20"/>
              </w:rPr>
            </w:pPr>
            <w:r w:rsidRPr="001C57E0">
              <w:rPr>
                <w:sz w:val="20"/>
                <w:szCs w:val="20"/>
              </w:rPr>
              <w:t>Komisyon</w:t>
            </w:r>
          </w:p>
        </w:tc>
      </w:tr>
      <w:tr w:rsidR="00CB3898" w:rsidRPr="001C57E0" w14:paraId="6B4797AC" w14:textId="77777777" w:rsidTr="00CB3800">
        <w:trPr>
          <w:trHeight w:val="515"/>
        </w:trPr>
        <w:tc>
          <w:tcPr>
            <w:tcW w:w="896" w:type="dxa"/>
            <w:vMerge/>
          </w:tcPr>
          <w:p w14:paraId="5B8CFD39" w14:textId="77777777" w:rsidR="008E32D5" w:rsidRPr="001C57E0" w:rsidRDefault="008E32D5" w:rsidP="00852300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vMerge/>
          </w:tcPr>
          <w:p w14:paraId="4ADB4BF9" w14:textId="77777777" w:rsidR="008E32D5" w:rsidRPr="001C57E0" w:rsidRDefault="008E32D5" w:rsidP="00852300">
            <w:pPr>
              <w:rPr>
                <w:sz w:val="20"/>
                <w:szCs w:val="20"/>
              </w:rPr>
            </w:pPr>
          </w:p>
        </w:tc>
        <w:tc>
          <w:tcPr>
            <w:tcW w:w="1788" w:type="dxa"/>
          </w:tcPr>
          <w:p w14:paraId="59FE683F" w14:textId="77777777" w:rsidR="008E32D5" w:rsidRPr="001C57E0" w:rsidRDefault="00D76D1E" w:rsidP="00852300">
            <w:pPr>
              <w:jc w:val="center"/>
              <w:rPr>
                <w:sz w:val="20"/>
                <w:szCs w:val="20"/>
              </w:rPr>
            </w:pPr>
            <w:r w:rsidRPr="001C57E0">
              <w:rPr>
                <w:sz w:val="20"/>
                <w:szCs w:val="20"/>
              </w:rPr>
              <w:t>Lise 1</w:t>
            </w:r>
          </w:p>
        </w:tc>
        <w:tc>
          <w:tcPr>
            <w:tcW w:w="1559" w:type="dxa"/>
          </w:tcPr>
          <w:p w14:paraId="0FF21C18" w14:textId="77777777" w:rsidR="008E32D5" w:rsidRPr="001C57E0" w:rsidRDefault="008E32D5" w:rsidP="00852300">
            <w:pPr>
              <w:jc w:val="center"/>
              <w:rPr>
                <w:sz w:val="20"/>
                <w:szCs w:val="20"/>
              </w:rPr>
            </w:pPr>
            <w:r w:rsidRPr="001C57E0">
              <w:rPr>
                <w:sz w:val="20"/>
                <w:szCs w:val="20"/>
              </w:rPr>
              <w:t>Lise 2</w:t>
            </w:r>
          </w:p>
        </w:tc>
        <w:tc>
          <w:tcPr>
            <w:tcW w:w="1575" w:type="dxa"/>
            <w:gridSpan w:val="2"/>
          </w:tcPr>
          <w:p w14:paraId="562C8B13" w14:textId="77777777" w:rsidR="008E32D5" w:rsidRPr="001C57E0" w:rsidRDefault="008E32D5" w:rsidP="00852300">
            <w:pPr>
              <w:jc w:val="center"/>
              <w:rPr>
                <w:sz w:val="20"/>
                <w:szCs w:val="20"/>
              </w:rPr>
            </w:pPr>
            <w:r w:rsidRPr="001C57E0">
              <w:rPr>
                <w:sz w:val="20"/>
                <w:szCs w:val="20"/>
              </w:rPr>
              <w:t>Lise 3</w:t>
            </w:r>
          </w:p>
        </w:tc>
        <w:tc>
          <w:tcPr>
            <w:tcW w:w="1494" w:type="dxa"/>
          </w:tcPr>
          <w:p w14:paraId="05E04740" w14:textId="77777777" w:rsidR="008E32D5" w:rsidRPr="001C57E0" w:rsidRDefault="008E32D5" w:rsidP="00852300">
            <w:pPr>
              <w:jc w:val="center"/>
              <w:rPr>
                <w:sz w:val="20"/>
                <w:szCs w:val="20"/>
              </w:rPr>
            </w:pPr>
            <w:r w:rsidRPr="001C57E0">
              <w:rPr>
                <w:sz w:val="20"/>
                <w:szCs w:val="20"/>
              </w:rPr>
              <w:t>Lise 4</w:t>
            </w:r>
          </w:p>
        </w:tc>
        <w:tc>
          <w:tcPr>
            <w:tcW w:w="2388" w:type="dxa"/>
            <w:vMerge/>
          </w:tcPr>
          <w:p w14:paraId="081A1295" w14:textId="77777777" w:rsidR="008E32D5" w:rsidRPr="001C57E0" w:rsidRDefault="008E32D5" w:rsidP="00852300">
            <w:pPr>
              <w:rPr>
                <w:sz w:val="20"/>
                <w:szCs w:val="20"/>
              </w:rPr>
            </w:pPr>
          </w:p>
        </w:tc>
      </w:tr>
      <w:tr w:rsidR="00EA64C3" w:rsidRPr="001C57E0" w14:paraId="041012F3" w14:textId="77777777" w:rsidTr="008F13E8">
        <w:trPr>
          <w:cantSplit/>
          <w:trHeight w:val="956"/>
        </w:trPr>
        <w:tc>
          <w:tcPr>
            <w:tcW w:w="896" w:type="dxa"/>
            <w:vMerge/>
            <w:textDirection w:val="btLr"/>
          </w:tcPr>
          <w:p w14:paraId="34928E82" w14:textId="77777777" w:rsidR="00EA64C3" w:rsidRPr="001C57E0" w:rsidRDefault="00EA64C3" w:rsidP="00422D08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003" w:type="dxa"/>
            <w:vMerge w:val="restart"/>
            <w:vAlign w:val="center"/>
          </w:tcPr>
          <w:p w14:paraId="7571CFCA" w14:textId="77777777" w:rsidR="00EA64C3" w:rsidRPr="001C57E0" w:rsidRDefault="00EA64C3" w:rsidP="008C5D8E">
            <w:pPr>
              <w:jc w:val="center"/>
              <w:rPr>
                <w:sz w:val="20"/>
                <w:szCs w:val="20"/>
              </w:rPr>
            </w:pPr>
          </w:p>
          <w:p w14:paraId="2A3D6BED" w14:textId="77777777" w:rsidR="00EA64C3" w:rsidRPr="001C57E0" w:rsidRDefault="00EA64C3" w:rsidP="008C5D8E">
            <w:pPr>
              <w:jc w:val="center"/>
              <w:rPr>
                <w:sz w:val="20"/>
                <w:szCs w:val="20"/>
              </w:rPr>
            </w:pPr>
          </w:p>
          <w:p w14:paraId="11621A2C" w14:textId="77777777" w:rsidR="00EA64C3" w:rsidRPr="001C57E0" w:rsidRDefault="00EA64C3" w:rsidP="008C5D8E">
            <w:pPr>
              <w:jc w:val="center"/>
              <w:rPr>
                <w:sz w:val="20"/>
                <w:szCs w:val="20"/>
              </w:rPr>
            </w:pPr>
          </w:p>
          <w:p w14:paraId="7B92D0DD" w14:textId="77777777" w:rsidR="00EA64C3" w:rsidRPr="001C57E0" w:rsidRDefault="00EA64C3" w:rsidP="008C5D8E">
            <w:pPr>
              <w:jc w:val="center"/>
              <w:rPr>
                <w:sz w:val="20"/>
                <w:szCs w:val="20"/>
              </w:rPr>
            </w:pPr>
            <w:r w:rsidRPr="001C57E0">
              <w:rPr>
                <w:sz w:val="20"/>
                <w:szCs w:val="20"/>
              </w:rPr>
              <w:t>10.00</w:t>
            </w:r>
          </w:p>
        </w:tc>
        <w:tc>
          <w:tcPr>
            <w:tcW w:w="1788" w:type="dxa"/>
            <w:vMerge w:val="restart"/>
            <w:vAlign w:val="center"/>
          </w:tcPr>
          <w:p w14:paraId="4A63A80B" w14:textId="77777777" w:rsidR="00EA64C3" w:rsidRPr="001C57E0" w:rsidRDefault="00EA64C3" w:rsidP="008C5D8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6C328E47" w14:textId="77777777" w:rsidR="00EA64C3" w:rsidRPr="001C57E0" w:rsidRDefault="00EA64C3" w:rsidP="008C5D8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6A89234A" w14:textId="77777777" w:rsidR="00EA64C3" w:rsidRPr="001C57E0" w:rsidRDefault="00EA64C3" w:rsidP="008C5D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C57E0">
              <w:rPr>
                <w:rFonts w:cs="Times New Roman"/>
                <w:sz w:val="20"/>
                <w:szCs w:val="20"/>
              </w:rPr>
              <w:t>Ofis uygulamaları</w:t>
            </w:r>
          </w:p>
        </w:tc>
        <w:tc>
          <w:tcPr>
            <w:tcW w:w="1559" w:type="dxa"/>
            <w:vMerge w:val="restart"/>
            <w:vAlign w:val="center"/>
          </w:tcPr>
          <w:p w14:paraId="2A1BC47F" w14:textId="77777777" w:rsidR="00EA64C3" w:rsidRPr="001C57E0" w:rsidRDefault="00EA64C3" w:rsidP="008C5D8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064E0439" w14:textId="77777777" w:rsidR="00EA64C3" w:rsidRPr="001C57E0" w:rsidRDefault="00EA64C3" w:rsidP="008C5D8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7A04A824" w14:textId="77777777" w:rsidR="00EA64C3" w:rsidRPr="001C57E0" w:rsidRDefault="00EA64C3" w:rsidP="008C5D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C57E0">
              <w:rPr>
                <w:rFonts w:cs="Times New Roman"/>
                <w:sz w:val="20"/>
                <w:szCs w:val="20"/>
              </w:rPr>
              <w:t>Türk Dili ve Edebiyatı</w:t>
            </w:r>
          </w:p>
        </w:tc>
        <w:tc>
          <w:tcPr>
            <w:tcW w:w="1575" w:type="dxa"/>
            <w:gridSpan w:val="2"/>
            <w:vMerge w:val="restart"/>
            <w:vAlign w:val="center"/>
          </w:tcPr>
          <w:p w14:paraId="1FB35814" w14:textId="77777777" w:rsidR="00EA64C3" w:rsidRPr="001C57E0" w:rsidRDefault="00EA64C3" w:rsidP="00877E2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94" w:type="dxa"/>
            <w:vMerge w:val="restart"/>
            <w:vAlign w:val="center"/>
          </w:tcPr>
          <w:p w14:paraId="1EFF0EF0" w14:textId="0143984D" w:rsidR="008F13E8" w:rsidRDefault="008F13E8" w:rsidP="008F13E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      T.C  </w:t>
            </w:r>
          </w:p>
          <w:p w14:paraId="3E46B96E" w14:textId="2BD82B3A" w:rsidR="00EA64C3" w:rsidRPr="001C57E0" w:rsidRDefault="00EA64C3" w:rsidP="008F13E8">
            <w:pPr>
              <w:rPr>
                <w:rFonts w:cs="Times New Roman"/>
                <w:sz w:val="20"/>
                <w:szCs w:val="20"/>
              </w:rPr>
            </w:pPr>
            <w:r w:rsidRPr="001C57E0">
              <w:rPr>
                <w:rFonts w:cs="Times New Roman"/>
                <w:sz w:val="20"/>
                <w:szCs w:val="20"/>
              </w:rPr>
              <w:t xml:space="preserve">İnkılap Tarihi </w:t>
            </w:r>
          </w:p>
        </w:tc>
        <w:tc>
          <w:tcPr>
            <w:tcW w:w="2388" w:type="dxa"/>
            <w:vAlign w:val="center"/>
          </w:tcPr>
          <w:p w14:paraId="6BFA690D" w14:textId="04F1AC14" w:rsidR="00B36F9B" w:rsidRPr="001C57E0" w:rsidRDefault="00B5037B" w:rsidP="003600DC">
            <w:pPr>
              <w:rPr>
                <w:rFonts w:cs="Times New Roman"/>
                <w:sz w:val="20"/>
                <w:szCs w:val="20"/>
              </w:rPr>
            </w:pPr>
            <w:r w:rsidRPr="001C57E0">
              <w:rPr>
                <w:rFonts w:cs="Times New Roman"/>
                <w:sz w:val="20"/>
                <w:szCs w:val="20"/>
              </w:rPr>
              <w:t>SEFA UYDURA</w:t>
            </w:r>
            <w:r w:rsidR="00E966DE">
              <w:rPr>
                <w:rFonts w:cs="Times New Roman"/>
                <w:sz w:val="20"/>
                <w:szCs w:val="20"/>
              </w:rPr>
              <w:t>N</w:t>
            </w:r>
          </w:p>
          <w:p w14:paraId="009D0A24" w14:textId="62BB66BB" w:rsidR="00B5037B" w:rsidRPr="001C57E0" w:rsidRDefault="004A3549" w:rsidP="003600D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ÜLSER AYVALI</w:t>
            </w:r>
          </w:p>
          <w:p w14:paraId="239AC8A4" w14:textId="77777777" w:rsidR="00B36F9B" w:rsidRPr="001C57E0" w:rsidRDefault="00B36F9B" w:rsidP="004A7A7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A64C3" w:rsidRPr="001C57E0" w14:paraId="184D1CF6" w14:textId="77777777" w:rsidTr="00CB3800">
        <w:trPr>
          <w:cantSplit/>
          <w:trHeight w:val="598"/>
        </w:trPr>
        <w:tc>
          <w:tcPr>
            <w:tcW w:w="896" w:type="dxa"/>
            <w:vMerge/>
            <w:textDirection w:val="btLr"/>
          </w:tcPr>
          <w:p w14:paraId="77B3AB4F" w14:textId="77777777" w:rsidR="00EA64C3" w:rsidRPr="001C57E0" w:rsidRDefault="00EA64C3" w:rsidP="00422D08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003" w:type="dxa"/>
            <w:vMerge/>
            <w:vAlign w:val="center"/>
          </w:tcPr>
          <w:p w14:paraId="42BFF2A4" w14:textId="77777777" w:rsidR="00EA64C3" w:rsidRPr="001C57E0" w:rsidRDefault="00EA64C3" w:rsidP="00422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8" w:type="dxa"/>
            <w:vMerge/>
            <w:vAlign w:val="center"/>
          </w:tcPr>
          <w:p w14:paraId="58CC6640" w14:textId="77777777" w:rsidR="00EA64C3" w:rsidRPr="001C57E0" w:rsidRDefault="00EA64C3" w:rsidP="00877E2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347B9BF0" w14:textId="77777777" w:rsidR="00EA64C3" w:rsidRPr="001C57E0" w:rsidRDefault="00EA64C3" w:rsidP="00877E2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vMerge/>
            <w:vAlign w:val="center"/>
          </w:tcPr>
          <w:p w14:paraId="051A153E" w14:textId="77777777" w:rsidR="00EA64C3" w:rsidRPr="001C57E0" w:rsidRDefault="00EA64C3" w:rsidP="00877E2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94" w:type="dxa"/>
            <w:vMerge/>
            <w:vAlign w:val="center"/>
          </w:tcPr>
          <w:p w14:paraId="54AD90D6" w14:textId="77777777" w:rsidR="00EA64C3" w:rsidRPr="001C57E0" w:rsidRDefault="00EA64C3" w:rsidP="00877E2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219A4D1E" w14:textId="67DCCD6E" w:rsidR="00B5037B" w:rsidRPr="001C57E0" w:rsidRDefault="00D3097E" w:rsidP="008F13E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ÜL BULUT</w:t>
            </w:r>
          </w:p>
          <w:p w14:paraId="378D368A" w14:textId="77777777" w:rsidR="00B5037B" w:rsidRPr="001C57E0" w:rsidRDefault="00B5037B" w:rsidP="00B5037B">
            <w:pPr>
              <w:rPr>
                <w:rFonts w:cs="Times New Roman"/>
                <w:sz w:val="20"/>
                <w:szCs w:val="20"/>
              </w:rPr>
            </w:pPr>
            <w:r w:rsidRPr="001C57E0">
              <w:rPr>
                <w:rFonts w:cs="Times New Roman"/>
                <w:sz w:val="20"/>
                <w:szCs w:val="20"/>
              </w:rPr>
              <w:t>SEVİNÇ GÖREN</w:t>
            </w:r>
          </w:p>
          <w:p w14:paraId="3F722047" w14:textId="77777777" w:rsidR="00B5037B" w:rsidRPr="001C57E0" w:rsidRDefault="00B5037B" w:rsidP="00B5037B">
            <w:pPr>
              <w:rPr>
                <w:rFonts w:cs="Times New Roman"/>
                <w:sz w:val="20"/>
                <w:szCs w:val="20"/>
              </w:rPr>
            </w:pPr>
            <w:r w:rsidRPr="001C57E0">
              <w:rPr>
                <w:rFonts w:cs="Times New Roman"/>
                <w:sz w:val="20"/>
                <w:szCs w:val="20"/>
              </w:rPr>
              <w:t>KÜBRA KAHRAMAN</w:t>
            </w:r>
          </w:p>
        </w:tc>
      </w:tr>
      <w:tr w:rsidR="00EA64C3" w:rsidRPr="001C57E0" w14:paraId="62FF0751" w14:textId="77777777" w:rsidTr="00795D82">
        <w:trPr>
          <w:cantSplit/>
          <w:trHeight w:val="799"/>
        </w:trPr>
        <w:tc>
          <w:tcPr>
            <w:tcW w:w="896" w:type="dxa"/>
            <w:vMerge/>
            <w:textDirection w:val="btLr"/>
          </w:tcPr>
          <w:p w14:paraId="615CC2B0" w14:textId="77777777" w:rsidR="00EA64C3" w:rsidRPr="001C57E0" w:rsidRDefault="00EA64C3" w:rsidP="00422D08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003" w:type="dxa"/>
            <w:vMerge/>
            <w:vAlign w:val="center"/>
          </w:tcPr>
          <w:p w14:paraId="3EA5B20E" w14:textId="77777777" w:rsidR="00EA64C3" w:rsidRPr="001C57E0" w:rsidRDefault="00EA64C3" w:rsidP="00422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8" w:type="dxa"/>
            <w:vMerge/>
            <w:vAlign w:val="center"/>
          </w:tcPr>
          <w:p w14:paraId="75AC8DF0" w14:textId="77777777" w:rsidR="00EA64C3" w:rsidRPr="001C57E0" w:rsidRDefault="00EA64C3" w:rsidP="00877E2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77CE1BA2" w14:textId="77777777" w:rsidR="00EA64C3" w:rsidRPr="001C57E0" w:rsidRDefault="00EA64C3" w:rsidP="00877E2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vMerge/>
            <w:vAlign w:val="center"/>
          </w:tcPr>
          <w:p w14:paraId="390701F9" w14:textId="77777777" w:rsidR="00EA64C3" w:rsidRPr="001C57E0" w:rsidRDefault="00EA64C3" w:rsidP="00877E2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94" w:type="dxa"/>
            <w:vMerge/>
            <w:vAlign w:val="center"/>
          </w:tcPr>
          <w:p w14:paraId="5CE38B7E" w14:textId="77777777" w:rsidR="00EA64C3" w:rsidRPr="001C57E0" w:rsidRDefault="00EA64C3" w:rsidP="00877E2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4C780D6C" w14:textId="77777777" w:rsidR="00B36F9B" w:rsidRPr="001C57E0" w:rsidRDefault="00B5037B" w:rsidP="003600DC">
            <w:pPr>
              <w:rPr>
                <w:sz w:val="20"/>
                <w:szCs w:val="20"/>
              </w:rPr>
            </w:pPr>
            <w:r w:rsidRPr="001C57E0">
              <w:rPr>
                <w:sz w:val="20"/>
                <w:szCs w:val="20"/>
              </w:rPr>
              <w:t>FATMA ŞEKER</w:t>
            </w:r>
          </w:p>
          <w:p w14:paraId="0B62A921" w14:textId="740DAE3D" w:rsidR="00B36F9B" w:rsidRPr="001C57E0" w:rsidRDefault="00570CD8" w:rsidP="00570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L CENGİZ TURMAN</w:t>
            </w:r>
          </w:p>
        </w:tc>
      </w:tr>
      <w:tr w:rsidR="00CB3800" w:rsidRPr="001C57E0" w14:paraId="32789D50" w14:textId="77777777" w:rsidTr="00A54D24">
        <w:trPr>
          <w:cantSplit/>
          <w:trHeight w:val="696"/>
        </w:trPr>
        <w:tc>
          <w:tcPr>
            <w:tcW w:w="896" w:type="dxa"/>
            <w:vMerge/>
          </w:tcPr>
          <w:p w14:paraId="6CC88E55" w14:textId="77777777" w:rsidR="00CB3800" w:rsidRPr="001C57E0" w:rsidRDefault="00CB3800" w:rsidP="00422D08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vMerge w:val="restart"/>
            <w:vAlign w:val="center"/>
          </w:tcPr>
          <w:p w14:paraId="65093FE6" w14:textId="77777777" w:rsidR="00CB3800" w:rsidRPr="001C57E0" w:rsidRDefault="00CB3800" w:rsidP="00422D08">
            <w:pPr>
              <w:jc w:val="center"/>
              <w:rPr>
                <w:sz w:val="20"/>
                <w:szCs w:val="20"/>
              </w:rPr>
            </w:pPr>
            <w:r w:rsidRPr="001C57E0">
              <w:rPr>
                <w:sz w:val="20"/>
                <w:szCs w:val="20"/>
              </w:rPr>
              <w:t>11.00</w:t>
            </w:r>
          </w:p>
        </w:tc>
        <w:tc>
          <w:tcPr>
            <w:tcW w:w="1788" w:type="dxa"/>
            <w:vMerge w:val="restart"/>
            <w:vAlign w:val="center"/>
          </w:tcPr>
          <w:p w14:paraId="243D02FC" w14:textId="77777777" w:rsidR="00CB3800" w:rsidRDefault="00CB3800" w:rsidP="00EA64C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eçmeli Bilgisayar</w:t>
            </w:r>
          </w:p>
          <w:p w14:paraId="2EE53F7C" w14:textId="4FC8DC2B" w:rsidR="00CB3800" w:rsidRPr="001C57E0" w:rsidRDefault="00CB3800" w:rsidP="00EA64C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Bilimi</w:t>
            </w:r>
          </w:p>
        </w:tc>
        <w:tc>
          <w:tcPr>
            <w:tcW w:w="1559" w:type="dxa"/>
            <w:vMerge w:val="restart"/>
            <w:vAlign w:val="center"/>
          </w:tcPr>
          <w:p w14:paraId="2BC14539" w14:textId="77777777" w:rsidR="00CB3800" w:rsidRPr="001C57E0" w:rsidRDefault="00CB3800" w:rsidP="00877E27">
            <w:pPr>
              <w:jc w:val="center"/>
              <w:rPr>
                <w:sz w:val="20"/>
                <w:szCs w:val="20"/>
              </w:rPr>
            </w:pPr>
            <w:r w:rsidRPr="001C57E0">
              <w:rPr>
                <w:sz w:val="20"/>
                <w:szCs w:val="20"/>
              </w:rPr>
              <w:t>Genel Muhasebe</w:t>
            </w:r>
          </w:p>
        </w:tc>
        <w:tc>
          <w:tcPr>
            <w:tcW w:w="1567" w:type="dxa"/>
            <w:vMerge w:val="restart"/>
            <w:vAlign w:val="center"/>
          </w:tcPr>
          <w:p w14:paraId="308978FE" w14:textId="77777777" w:rsidR="00CB3800" w:rsidRPr="001C57E0" w:rsidRDefault="00CB3800" w:rsidP="00EA6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C57E0">
              <w:rPr>
                <w:sz w:val="20"/>
                <w:szCs w:val="20"/>
              </w:rPr>
              <w:t>Genel Muhasebe</w:t>
            </w:r>
          </w:p>
        </w:tc>
        <w:tc>
          <w:tcPr>
            <w:tcW w:w="1502" w:type="dxa"/>
            <w:gridSpan w:val="2"/>
            <w:vMerge w:val="restart"/>
            <w:vAlign w:val="center"/>
          </w:tcPr>
          <w:p w14:paraId="24F38796" w14:textId="77777777" w:rsidR="00CB3800" w:rsidRPr="001C57E0" w:rsidRDefault="00CB3800" w:rsidP="00EA64C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55438C46" w14:textId="77777777" w:rsidR="00CB3800" w:rsidRDefault="00CB3800" w:rsidP="003600D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Lİ KARSTARLI</w:t>
            </w:r>
          </w:p>
          <w:p w14:paraId="1262324E" w14:textId="603E467F" w:rsidR="001B6A29" w:rsidRPr="001C57E0" w:rsidRDefault="005D4893" w:rsidP="001B6A2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AFFAR BİNDİK</w:t>
            </w:r>
          </w:p>
          <w:p w14:paraId="573F4CF8" w14:textId="41F5B3F2" w:rsidR="00E647DD" w:rsidRPr="001C57E0" w:rsidRDefault="00E647DD" w:rsidP="003600D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B3800" w:rsidRPr="001C57E0" w14:paraId="7DD15E36" w14:textId="77777777" w:rsidTr="00A54D24">
        <w:trPr>
          <w:cantSplit/>
          <w:trHeight w:val="810"/>
        </w:trPr>
        <w:tc>
          <w:tcPr>
            <w:tcW w:w="896" w:type="dxa"/>
            <w:vMerge/>
          </w:tcPr>
          <w:p w14:paraId="02053B8D" w14:textId="77777777" w:rsidR="00CB3800" w:rsidRPr="001C57E0" w:rsidRDefault="00CB3800" w:rsidP="00422D08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vMerge/>
            <w:vAlign w:val="center"/>
          </w:tcPr>
          <w:p w14:paraId="1DCA481F" w14:textId="77777777" w:rsidR="00CB3800" w:rsidRPr="001C57E0" w:rsidRDefault="00CB3800" w:rsidP="00422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8" w:type="dxa"/>
            <w:vMerge/>
            <w:vAlign w:val="center"/>
          </w:tcPr>
          <w:p w14:paraId="743D9412" w14:textId="77777777" w:rsidR="00CB3800" w:rsidRDefault="00CB3800" w:rsidP="00EA64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796659F7" w14:textId="77777777" w:rsidR="00CB3800" w:rsidRPr="001C57E0" w:rsidRDefault="00CB3800" w:rsidP="00877E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  <w:vMerge/>
            <w:vAlign w:val="center"/>
          </w:tcPr>
          <w:p w14:paraId="66965A6E" w14:textId="77777777" w:rsidR="00CB3800" w:rsidRPr="001C57E0" w:rsidRDefault="00CB3800" w:rsidP="00EA6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  <w:gridSpan w:val="2"/>
            <w:vMerge/>
            <w:vAlign w:val="center"/>
          </w:tcPr>
          <w:p w14:paraId="311817FC" w14:textId="77777777" w:rsidR="00CB3800" w:rsidRPr="001C57E0" w:rsidRDefault="00CB3800" w:rsidP="00EA64C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06AACD85" w14:textId="77777777" w:rsidR="00CB3800" w:rsidRDefault="00CB3800" w:rsidP="00CB3800">
            <w:pPr>
              <w:rPr>
                <w:rFonts w:cs="Times New Roman"/>
                <w:sz w:val="20"/>
                <w:szCs w:val="20"/>
              </w:rPr>
            </w:pPr>
            <w:r w:rsidRPr="001C57E0">
              <w:rPr>
                <w:rFonts w:cs="Times New Roman"/>
                <w:sz w:val="20"/>
                <w:szCs w:val="20"/>
              </w:rPr>
              <w:t>HÜLYA KARALAR</w:t>
            </w:r>
          </w:p>
          <w:p w14:paraId="045CF937" w14:textId="08E6EE53" w:rsidR="00CB3800" w:rsidRPr="001C57E0" w:rsidRDefault="00CB3800" w:rsidP="00CB380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ENAY ELA SIRTLI</w:t>
            </w:r>
          </w:p>
        </w:tc>
      </w:tr>
      <w:tr w:rsidR="00D5047F" w:rsidRPr="001C57E0" w14:paraId="5CD8A2A4" w14:textId="77777777" w:rsidTr="00E647DD">
        <w:trPr>
          <w:cantSplit/>
          <w:trHeight w:val="856"/>
        </w:trPr>
        <w:tc>
          <w:tcPr>
            <w:tcW w:w="896" w:type="dxa"/>
            <w:vMerge/>
          </w:tcPr>
          <w:p w14:paraId="5837CA05" w14:textId="77777777" w:rsidR="00D5047F" w:rsidRPr="001C57E0" w:rsidRDefault="00D5047F" w:rsidP="00422D08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vMerge w:val="restart"/>
            <w:vAlign w:val="center"/>
          </w:tcPr>
          <w:p w14:paraId="6F4E185A" w14:textId="77777777" w:rsidR="00D5047F" w:rsidRPr="001C57E0" w:rsidRDefault="00D5047F" w:rsidP="00422D08">
            <w:pPr>
              <w:jc w:val="center"/>
              <w:rPr>
                <w:sz w:val="20"/>
                <w:szCs w:val="20"/>
              </w:rPr>
            </w:pPr>
            <w:r w:rsidRPr="001C57E0">
              <w:rPr>
                <w:sz w:val="20"/>
                <w:szCs w:val="20"/>
              </w:rPr>
              <w:t>12.00</w:t>
            </w:r>
          </w:p>
        </w:tc>
        <w:tc>
          <w:tcPr>
            <w:tcW w:w="1788" w:type="dxa"/>
            <w:vMerge w:val="restart"/>
            <w:vAlign w:val="center"/>
          </w:tcPr>
          <w:p w14:paraId="22091C2C" w14:textId="77777777" w:rsidR="00D5047F" w:rsidRPr="001C57E0" w:rsidRDefault="00D5047F" w:rsidP="00877E27">
            <w:pPr>
              <w:jc w:val="center"/>
              <w:rPr>
                <w:sz w:val="20"/>
                <w:szCs w:val="20"/>
              </w:rPr>
            </w:pPr>
            <w:r w:rsidRPr="001C57E0">
              <w:rPr>
                <w:sz w:val="20"/>
                <w:szCs w:val="20"/>
              </w:rPr>
              <w:t>Mesleki Gelişim Atölyesi</w:t>
            </w:r>
          </w:p>
        </w:tc>
        <w:tc>
          <w:tcPr>
            <w:tcW w:w="1559" w:type="dxa"/>
            <w:vMerge w:val="restart"/>
            <w:vAlign w:val="center"/>
          </w:tcPr>
          <w:p w14:paraId="528A97FA" w14:textId="77777777" w:rsidR="00D5047F" w:rsidRPr="001C57E0" w:rsidRDefault="00D5047F" w:rsidP="00877E2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vMerge w:val="restart"/>
            <w:vAlign w:val="center"/>
          </w:tcPr>
          <w:p w14:paraId="29F5436A" w14:textId="77777777" w:rsidR="00D5047F" w:rsidRPr="001C57E0" w:rsidRDefault="00EA64C3" w:rsidP="00EA64C3">
            <w:pPr>
              <w:rPr>
                <w:rFonts w:cs="Times New Roman"/>
                <w:sz w:val="20"/>
                <w:szCs w:val="20"/>
              </w:rPr>
            </w:pPr>
            <w:r w:rsidRPr="001C57E0">
              <w:rPr>
                <w:rFonts w:cs="Times New Roman"/>
                <w:sz w:val="20"/>
                <w:szCs w:val="20"/>
              </w:rPr>
              <w:t>Seçmeli Temel Matematik</w:t>
            </w:r>
          </w:p>
        </w:tc>
        <w:tc>
          <w:tcPr>
            <w:tcW w:w="1494" w:type="dxa"/>
            <w:vMerge w:val="restart"/>
            <w:vAlign w:val="center"/>
          </w:tcPr>
          <w:p w14:paraId="4127FB12" w14:textId="77777777" w:rsidR="00D5047F" w:rsidRPr="001C57E0" w:rsidRDefault="00EA64C3" w:rsidP="001E752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C57E0">
              <w:rPr>
                <w:rFonts w:cs="Times New Roman"/>
                <w:sz w:val="20"/>
                <w:szCs w:val="20"/>
              </w:rPr>
              <w:t>Seçmeli Temel Matematik</w:t>
            </w:r>
          </w:p>
        </w:tc>
        <w:tc>
          <w:tcPr>
            <w:tcW w:w="2388" w:type="dxa"/>
            <w:vAlign w:val="center"/>
          </w:tcPr>
          <w:p w14:paraId="18E8C051" w14:textId="424FDB6A" w:rsidR="001B6A29" w:rsidRDefault="00CF3345" w:rsidP="00B5037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ZEYNEP KIRAN</w:t>
            </w:r>
          </w:p>
          <w:p w14:paraId="21C0736C" w14:textId="12B73B3B" w:rsidR="00CF3345" w:rsidRDefault="00C8025F" w:rsidP="00B5037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ÜLSER AYVALI</w:t>
            </w:r>
          </w:p>
          <w:p w14:paraId="2FDD6E2E" w14:textId="34269A33" w:rsidR="00B5037B" w:rsidRPr="001C57E0" w:rsidRDefault="00B5037B" w:rsidP="00B5037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5047F" w:rsidRPr="001C57E0" w14:paraId="3F33206A" w14:textId="77777777" w:rsidTr="00E647DD">
        <w:trPr>
          <w:cantSplit/>
          <w:trHeight w:val="870"/>
        </w:trPr>
        <w:tc>
          <w:tcPr>
            <w:tcW w:w="896" w:type="dxa"/>
            <w:vMerge/>
          </w:tcPr>
          <w:p w14:paraId="7DE455CD" w14:textId="77777777" w:rsidR="00D5047F" w:rsidRPr="001C57E0" w:rsidRDefault="00D5047F" w:rsidP="00422D08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vMerge/>
            <w:vAlign w:val="center"/>
          </w:tcPr>
          <w:p w14:paraId="3BBC8CB7" w14:textId="77777777" w:rsidR="00D5047F" w:rsidRPr="001C57E0" w:rsidRDefault="00D5047F" w:rsidP="00422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8" w:type="dxa"/>
            <w:vMerge/>
            <w:vAlign w:val="center"/>
          </w:tcPr>
          <w:p w14:paraId="4B6F0A0B" w14:textId="77777777" w:rsidR="00D5047F" w:rsidRPr="001C57E0" w:rsidRDefault="00D5047F" w:rsidP="00877E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7DE11F5C" w14:textId="77777777" w:rsidR="00D5047F" w:rsidRPr="001C57E0" w:rsidRDefault="00D5047F" w:rsidP="00877E2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vMerge/>
            <w:vAlign w:val="center"/>
          </w:tcPr>
          <w:p w14:paraId="407D04AF" w14:textId="77777777" w:rsidR="00D5047F" w:rsidRPr="001C57E0" w:rsidRDefault="00D5047F" w:rsidP="00877E2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94" w:type="dxa"/>
            <w:vMerge/>
            <w:vAlign w:val="center"/>
          </w:tcPr>
          <w:p w14:paraId="17297595" w14:textId="77777777" w:rsidR="00D5047F" w:rsidRPr="001C57E0" w:rsidRDefault="00D5047F" w:rsidP="001E752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2C909DF6" w14:textId="77777777" w:rsidR="00EA64C3" w:rsidRPr="001C57E0" w:rsidRDefault="00B5037B" w:rsidP="00B5037B">
            <w:pPr>
              <w:rPr>
                <w:rFonts w:cs="Times New Roman"/>
                <w:sz w:val="20"/>
                <w:szCs w:val="20"/>
              </w:rPr>
            </w:pPr>
            <w:r w:rsidRPr="001C57E0">
              <w:rPr>
                <w:rFonts w:cs="Times New Roman"/>
                <w:sz w:val="20"/>
                <w:szCs w:val="20"/>
              </w:rPr>
              <w:t>TUĞBA KARAÇAR</w:t>
            </w:r>
          </w:p>
          <w:p w14:paraId="4308AF1F" w14:textId="77777777" w:rsidR="00B5037B" w:rsidRPr="001C57E0" w:rsidRDefault="00B5037B" w:rsidP="00B5037B">
            <w:pPr>
              <w:rPr>
                <w:rFonts w:cs="Times New Roman"/>
                <w:sz w:val="20"/>
                <w:szCs w:val="20"/>
              </w:rPr>
            </w:pPr>
            <w:r w:rsidRPr="001C57E0">
              <w:rPr>
                <w:rFonts w:cs="Times New Roman"/>
                <w:sz w:val="20"/>
                <w:szCs w:val="20"/>
              </w:rPr>
              <w:t>YEŞİM KAHRİMAN</w:t>
            </w:r>
          </w:p>
        </w:tc>
      </w:tr>
      <w:tr w:rsidR="00EA64C3" w:rsidRPr="001C57E0" w14:paraId="5FDA3C91" w14:textId="77777777" w:rsidTr="00795D82">
        <w:trPr>
          <w:cantSplit/>
          <w:trHeight w:val="644"/>
        </w:trPr>
        <w:tc>
          <w:tcPr>
            <w:tcW w:w="896" w:type="dxa"/>
            <w:vMerge/>
          </w:tcPr>
          <w:p w14:paraId="276F486B" w14:textId="77777777" w:rsidR="00EA64C3" w:rsidRPr="001C57E0" w:rsidRDefault="00EA64C3" w:rsidP="009A60DB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vMerge w:val="restart"/>
            <w:vAlign w:val="center"/>
          </w:tcPr>
          <w:p w14:paraId="7339F667" w14:textId="77777777" w:rsidR="00EA64C3" w:rsidRPr="001C57E0" w:rsidRDefault="00EA64C3" w:rsidP="009A60DB">
            <w:pPr>
              <w:jc w:val="center"/>
              <w:rPr>
                <w:sz w:val="20"/>
                <w:szCs w:val="20"/>
              </w:rPr>
            </w:pPr>
            <w:r w:rsidRPr="001C57E0">
              <w:rPr>
                <w:sz w:val="20"/>
                <w:szCs w:val="20"/>
              </w:rPr>
              <w:t>13.00</w:t>
            </w:r>
          </w:p>
        </w:tc>
        <w:tc>
          <w:tcPr>
            <w:tcW w:w="1788" w:type="dxa"/>
            <w:vMerge w:val="restart"/>
            <w:vAlign w:val="center"/>
          </w:tcPr>
          <w:p w14:paraId="11AEBCD7" w14:textId="77777777" w:rsidR="00EA64C3" w:rsidRPr="001C57E0" w:rsidRDefault="00EA64C3" w:rsidP="009A60D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C57E0">
              <w:rPr>
                <w:rFonts w:cs="Times New Roman"/>
                <w:sz w:val="20"/>
                <w:szCs w:val="20"/>
              </w:rPr>
              <w:t xml:space="preserve">Mesleki Gelişim </w:t>
            </w:r>
          </w:p>
        </w:tc>
        <w:tc>
          <w:tcPr>
            <w:tcW w:w="1559" w:type="dxa"/>
            <w:vMerge w:val="restart"/>
            <w:vAlign w:val="center"/>
          </w:tcPr>
          <w:p w14:paraId="778F3B79" w14:textId="77777777" w:rsidR="00EA64C3" w:rsidRPr="001C57E0" w:rsidRDefault="00EA64C3" w:rsidP="00E65E8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vMerge w:val="restart"/>
            <w:vAlign w:val="center"/>
          </w:tcPr>
          <w:p w14:paraId="4CE99A13" w14:textId="77777777" w:rsidR="00EA64C3" w:rsidRPr="001C57E0" w:rsidRDefault="00EA64C3" w:rsidP="004A3549">
            <w:pPr>
              <w:pStyle w:val="AralkYok"/>
              <w:rPr>
                <w:sz w:val="20"/>
                <w:szCs w:val="20"/>
              </w:rPr>
            </w:pPr>
            <w:r w:rsidRPr="001C57E0">
              <w:rPr>
                <w:sz w:val="20"/>
                <w:szCs w:val="20"/>
              </w:rPr>
              <w:t>Gümrük</w:t>
            </w:r>
          </w:p>
        </w:tc>
        <w:tc>
          <w:tcPr>
            <w:tcW w:w="1494" w:type="dxa"/>
            <w:vMerge w:val="restart"/>
            <w:vAlign w:val="center"/>
          </w:tcPr>
          <w:p w14:paraId="38C8B454" w14:textId="51169427" w:rsidR="00EA64C3" w:rsidRPr="001C57E0" w:rsidRDefault="00EA64C3" w:rsidP="00EA64C3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  <w:tc>
          <w:tcPr>
            <w:tcW w:w="2388" w:type="dxa"/>
          </w:tcPr>
          <w:p w14:paraId="2A877768" w14:textId="77777777" w:rsidR="001B6A29" w:rsidRDefault="001B6A29" w:rsidP="00CB3800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FFAR BİNDİK</w:t>
            </w:r>
          </w:p>
          <w:p w14:paraId="11680D7D" w14:textId="4B878F0B" w:rsidR="00B36F9B" w:rsidRPr="001C57E0" w:rsidRDefault="00CB3800" w:rsidP="00CB3800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İLKER </w:t>
            </w:r>
            <w:r w:rsidR="004A3549">
              <w:rPr>
                <w:sz w:val="20"/>
                <w:szCs w:val="20"/>
              </w:rPr>
              <w:t>CİHANBEYLİ</w:t>
            </w:r>
          </w:p>
        </w:tc>
      </w:tr>
      <w:tr w:rsidR="00EA64C3" w:rsidRPr="001C57E0" w14:paraId="28133202" w14:textId="77777777" w:rsidTr="00E647DD">
        <w:trPr>
          <w:cantSplit/>
          <w:trHeight w:val="609"/>
        </w:trPr>
        <w:tc>
          <w:tcPr>
            <w:tcW w:w="896" w:type="dxa"/>
            <w:vMerge/>
          </w:tcPr>
          <w:p w14:paraId="52525D71" w14:textId="77777777" w:rsidR="00EA64C3" w:rsidRPr="001C57E0" w:rsidRDefault="00EA64C3" w:rsidP="009A60DB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vMerge/>
            <w:vAlign w:val="center"/>
          </w:tcPr>
          <w:p w14:paraId="3CD79EEE" w14:textId="77777777" w:rsidR="00EA64C3" w:rsidRPr="001C57E0" w:rsidRDefault="00EA64C3" w:rsidP="009A6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8" w:type="dxa"/>
            <w:vMerge/>
            <w:vAlign w:val="center"/>
          </w:tcPr>
          <w:p w14:paraId="36F8D300" w14:textId="77777777" w:rsidR="00EA64C3" w:rsidRPr="001C57E0" w:rsidRDefault="00EA64C3" w:rsidP="009A60D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02C365DE" w14:textId="77777777" w:rsidR="00EA64C3" w:rsidRPr="001C57E0" w:rsidRDefault="00EA64C3" w:rsidP="009A60D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vMerge/>
            <w:vAlign w:val="center"/>
          </w:tcPr>
          <w:p w14:paraId="1D27B856" w14:textId="77777777" w:rsidR="00EA64C3" w:rsidRPr="001C57E0" w:rsidRDefault="00EA64C3" w:rsidP="009A60DB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vMerge/>
          </w:tcPr>
          <w:p w14:paraId="17D7880C" w14:textId="77777777" w:rsidR="00EA64C3" w:rsidRPr="001C57E0" w:rsidRDefault="00EA64C3" w:rsidP="009A60DB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2388" w:type="dxa"/>
          </w:tcPr>
          <w:p w14:paraId="3D800563" w14:textId="77777777" w:rsidR="004A3549" w:rsidRDefault="00B5037B" w:rsidP="004A3549">
            <w:pPr>
              <w:pStyle w:val="AralkYok"/>
              <w:rPr>
                <w:sz w:val="20"/>
                <w:szCs w:val="20"/>
              </w:rPr>
            </w:pPr>
            <w:r w:rsidRPr="001C57E0">
              <w:rPr>
                <w:sz w:val="20"/>
                <w:szCs w:val="20"/>
              </w:rPr>
              <w:t>SEFA UYDURAN</w:t>
            </w:r>
          </w:p>
          <w:p w14:paraId="16BD062A" w14:textId="38FC2E11" w:rsidR="00B36F9B" w:rsidRPr="001C57E0" w:rsidRDefault="004A3549" w:rsidP="004A3549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LSER AYVALI</w:t>
            </w:r>
          </w:p>
          <w:p w14:paraId="6CA243E2" w14:textId="77777777" w:rsidR="00B36F9B" w:rsidRPr="001C57E0" w:rsidRDefault="00B36F9B" w:rsidP="00992B11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</w:tr>
      <w:tr w:rsidR="00CB3800" w:rsidRPr="001C57E0" w14:paraId="0B0B3CC7" w14:textId="77777777" w:rsidTr="00CB3800">
        <w:trPr>
          <w:cantSplit/>
          <w:trHeight w:val="348"/>
        </w:trPr>
        <w:tc>
          <w:tcPr>
            <w:tcW w:w="896" w:type="dxa"/>
            <w:vMerge/>
          </w:tcPr>
          <w:p w14:paraId="593EB08A" w14:textId="77777777" w:rsidR="00CB3800" w:rsidRPr="001C57E0" w:rsidRDefault="00CB3800" w:rsidP="009A60DB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vMerge w:val="restart"/>
            <w:vAlign w:val="center"/>
          </w:tcPr>
          <w:p w14:paraId="55078C34" w14:textId="77777777" w:rsidR="00CB3800" w:rsidRPr="001C57E0" w:rsidRDefault="00CB3800" w:rsidP="009A60DB">
            <w:pPr>
              <w:jc w:val="center"/>
              <w:rPr>
                <w:sz w:val="20"/>
                <w:szCs w:val="20"/>
              </w:rPr>
            </w:pPr>
            <w:r w:rsidRPr="001C57E0">
              <w:rPr>
                <w:sz w:val="20"/>
                <w:szCs w:val="20"/>
              </w:rPr>
              <w:t>14.00</w:t>
            </w:r>
          </w:p>
        </w:tc>
        <w:tc>
          <w:tcPr>
            <w:tcW w:w="1788" w:type="dxa"/>
            <w:vMerge w:val="restart"/>
            <w:vAlign w:val="center"/>
          </w:tcPr>
          <w:p w14:paraId="1D9A7A37" w14:textId="32A9F290" w:rsidR="00CB3800" w:rsidRPr="001C57E0" w:rsidRDefault="00CB3800" w:rsidP="001C6D79">
            <w:pPr>
              <w:pStyle w:val="AralkYok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emel Hukuk</w:t>
            </w:r>
          </w:p>
        </w:tc>
        <w:tc>
          <w:tcPr>
            <w:tcW w:w="1559" w:type="dxa"/>
            <w:vMerge w:val="restart"/>
          </w:tcPr>
          <w:p w14:paraId="4A4F42DB" w14:textId="77777777" w:rsidR="00CB3800" w:rsidRPr="001C57E0" w:rsidRDefault="00CB3800" w:rsidP="009A60DB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5DC4B235" w14:textId="77777777" w:rsidR="00CB3800" w:rsidRPr="001C57E0" w:rsidRDefault="00CB3800" w:rsidP="009A60DB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5DF5959C" w14:textId="788AAD16" w:rsidR="00CB3800" w:rsidRPr="001C57E0" w:rsidRDefault="00CB3800" w:rsidP="001C6D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C57E0">
              <w:rPr>
                <w:rFonts w:cs="Times New Roman"/>
                <w:sz w:val="20"/>
                <w:szCs w:val="20"/>
              </w:rPr>
              <w:t>Felsefe</w:t>
            </w:r>
          </w:p>
        </w:tc>
        <w:tc>
          <w:tcPr>
            <w:tcW w:w="1575" w:type="dxa"/>
            <w:gridSpan w:val="2"/>
            <w:vMerge w:val="restart"/>
          </w:tcPr>
          <w:p w14:paraId="31797344" w14:textId="77777777" w:rsidR="00CB3800" w:rsidRPr="001C57E0" w:rsidRDefault="00CB3800" w:rsidP="009A60DB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1B47B945" w14:textId="77777777" w:rsidR="00CB3800" w:rsidRPr="001C57E0" w:rsidRDefault="00CB3800" w:rsidP="009A60DB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299B3D12" w14:textId="77777777" w:rsidR="00CB3800" w:rsidRPr="001C57E0" w:rsidRDefault="00CB3800" w:rsidP="009A60D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C57E0">
              <w:rPr>
                <w:rFonts w:cs="Times New Roman"/>
                <w:sz w:val="20"/>
                <w:szCs w:val="20"/>
              </w:rPr>
              <w:t>Felsefe</w:t>
            </w:r>
          </w:p>
        </w:tc>
        <w:tc>
          <w:tcPr>
            <w:tcW w:w="1494" w:type="dxa"/>
            <w:vMerge w:val="restart"/>
          </w:tcPr>
          <w:p w14:paraId="4382AD70" w14:textId="77777777" w:rsidR="00CB3800" w:rsidRPr="001C57E0" w:rsidRDefault="00CB3800" w:rsidP="009A60D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5F8EA703" w14:textId="06390106" w:rsidR="00CB3800" w:rsidRDefault="001C6D79" w:rsidP="00B5037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ENAY ELA SIRTLI</w:t>
            </w:r>
          </w:p>
          <w:p w14:paraId="72C85900" w14:textId="328A7685" w:rsidR="00CB3800" w:rsidRPr="001C57E0" w:rsidRDefault="00E966DE" w:rsidP="00E966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ÜLYA KARALAR</w:t>
            </w:r>
          </w:p>
        </w:tc>
      </w:tr>
      <w:tr w:rsidR="00CB3800" w:rsidRPr="001C57E0" w14:paraId="5A99D768" w14:textId="77777777" w:rsidTr="00795D82">
        <w:trPr>
          <w:cantSplit/>
          <w:trHeight w:val="601"/>
        </w:trPr>
        <w:tc>
          <w:tcPr>
            <w:tcW w:w="896" w:type="dxa"/>
            <w:vMerge/>
          </w:tcPr>
          <w:p w14:paraId="075378DF" w14:textId="77777777" w:rsidR="00CB3800" w:rsidRPr="001C57E0" w:rsidRDefault="00CB3800" w:rsidP="009A60DB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vMerge/>
            <w:vAlign w:val="center"/>
          </w:tcPr>
          <w:p w14:paraId="2850C2A1" w14:textId="77777777" w:rsidR="00CB3800" w:rsidRPr="001C57E0" w:rsidRDefault="00CB3800" w:rsidP="009A6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8" w:type="dxa"/>
            <w:vMerge/>
            <w:vAlign w:val="center"/>
          </w:tcPr>
          <w:p w14:paraId="3D475622" w14:textId="77777777" w:rsidR="00CB3800" w:rsidRDefault="00CB3800" w:rsidP="009A60DB">
            <w:pPr>
              <w:pStyle w:val="AralkYok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4C0204E" w14:textId="77777777" w:rsidR="00CB3800" w:rsidRPr="001C57E0" w:rsidRDefault="00CB3800" w:rsidP="009A60D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vMerge/>
          </w:tcPr>
          <w:p w14:paraId="09A434E5" w14:textId="77777777" w:rsidR="00CB3800" w:rsidRPr="001C57E0" w:rsidRDefault="00CB3800" w:rsidP="009A60D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94" w:type="dxa"/>
            <w:vMerge/>
          </w:tcPr>
          <w:p w14:paraId="7B8DDFAC" w14:textId="77777777" w:rsidR="00CB3800" w:rsidRPr="001C57E0" w:rsidRDefault="00CB3800" w:rsidP="009A60D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2FCECD97" w14:textId="77777777" w:rsidR="00CB3800" w:rsidRPr="001C57E0" w:rsidRDefault="00CB3800" w:rsidP="00B5037B">
            <w:pPr>
              <w:rPr>
                <w:rFonts w:cs="Times New Roman"/>
                <w:sz w:val="20"/>
                <w:szCs w:val="20"/>
              </w:rPr>
            </w:pPr>
            <w:r w:rsidRPr="001C57E0">
              <w:rPr>
                <w:rFonts w:cs="Times New Roman"/>
                <w:sz w:val="20"/>
                <w:szCs w:val="20"/>
              </w:rPr>
              <w:t>SEVGİ ARAZ</w:t>
            </w:r>
          </w:p>
          <w:p w14:paraId="2BB1DEF1" w14:textId="10562FDC" w:rsidR="00CB3800" w:rsidRPr="001C57E0" w:rsidRDefault="005C5229" w:rsidP="00B5037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İZZET ŞENKAL</w:t>
            </w:r>
          </w:p>
          <w:p w14:paraId="0CCAC951" w14:textId="77777777" w:rsidR="00CB3800" w:rsidRDefault="00CB3800" w:rsidP="009A60D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5047F" w:rsidRPr="001C57E0" w14:paraId="21820DA4" w14:textId="77777777" w:rsidTr="00CB3800">
        <w:trPr>
          <w:cantSplit/>
          <w:trHeight w:val="1035"/>
        </w:trPr>
        <w:tc>
          <w:tcPr>
            <w:tcW w:w="896" w:type="dxa"/>
            <w:vMerge/>
          </w:tcPr>
          <w:p w14:paraId="492767CC" w14:textId="77777777" w:rsidR="00D5047F" w:rsidRPr="001C57E0" w:rsidRDefault="00D5047F" w:rsidP="009A60DB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vAlign w:val="center"/>
          </w:tcPr>
          <w:p w14:paraId="07C5DE38" w14:textId="77777777" w:rsidR="00D5047F" w:rsidRPr="001C57E0" w:rsidRDefault="00D5047F" w:rsidP="009A60DB">
            <w:pPr>
              <w:jc w:val="center"/>
              <w:rPr>
                <w:sz w:val="20"/>
                <w:szCs w:val="20"/>
              </w:rPr>
            </w:pPr>
            <w:r w:rsidRPr="001C57E0">
              <w:rPr>
                <w:sz w:val="20"/>
                <w:szCs w:val="20"/>
              </w:rPr>
              <w:t>15.00</w:t>
            </w:r>
          </w:p>
        </w:tc>
        <w:tc>
          <w:tcPr>
            <w:tcW w:w="1788" w:type="dxa"/>
            <w:vAlign w:val="center"/>
          </w:tcPr>
          <w:p w14:paraId="4CEACD67" w14:textId="77777777" w:rsidR="00D5047F" w:rsidRPr="001C57E0" w:rsidRDefault="00D5047F" w:rsidP="009A60DB">
            <w:pPr>
              <w:jc w:val="center"/>
              <w:rPr>
                <w:sz w:val="20"/>
                <w:szCs w:val="20"/>
              </w:rPr>
            </w:pPr>
            <w:r w:rsidRPr="001C57E0">
              <w:rPr>
                <w:sz w:val="20"/>
                <w:szCs w:val="20"/>
              </w:rPr>
              <w:t>Matematik</w:t>
            </w:r>
          </w:p>
        </w:tc>
        <w:tc>
          <w:tcPr>
            <w:tcW w:w="1559" w:type="dxa"/>
            <w:vAlign w:val="center"/>
          </w:tcPr>
          <w:p w14:paraId="66D6D80F" w14:textId="77777777" w:rsidR="00D5047F" w:rsidRPr="001C57E0" w:rsidRDefault="00797B95" w:rsidP="009A60D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C57E0">
              <w:rPr>
                <w:rFonts w:cs="Times New Roman"/>
                <w:sz w:val="20"/>
                <w:szCs w:val="20"/>
              </w:rPr>
              <w:t>Matematik</w:t>
            </w:r>
          </w:p>
        </w:tc>
        <w:tc>
          <w:tcPr>
            <w:tcW w:w="1575" w:type="dxa"/>
            <w:gridSpan w:val="2"/>
            <w:vAlign w:val="center"/>
          </w:tcPr>
          <w:p w14:paraId="5B2BAA03" w14:textId="77777777" w:rsidR="00D5047F" w:rsidRPr="001C57E0" w:rsidRDefault="00D5047F" w:rsidP="009A60D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94" w:type="dxa"/>
            <w:vAlign w:val="center"/>
          </w:tcPr>
          <w:p w14:paraId="35262AE1" w14:textId="77777777" w:rsidR="00D5047F" w:rsidRPr="001C57E0" w:rsidRDefault="00D5047F" w:rsidP="009A60DB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1447C1E6" w14:textId="77777777" w:rsidR="00D5047F" w:rsidRPr="001C57E0" w:rsidRDefault="00D5047F" w:rsidP="009A60D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1FE644F6" w14:textId="2B59BD6B" w:rsidR="00D5047F" w:rsidRPr="001C57E0" w:rsidRDefault="00B5037B" w:rsidP="00BF1DDF">
            <w:pPr>
              <w:rPr>
                <w:rFonts w:cs="Times New Roman"/>
                <w:sz w:val="20"/>
                <w:szCs w:val="20"/>
              </w:rPr>
            </w:pPr>
            <w:r w:rsidRPr="001C57E0">
              <w:rPr>
                <w:rFonts w:cs="Times New Roman"/>
                <w:sz w:val="20"/>
                <w:szCs w:val="20"/>
              </w:rPr>
              <w:t>TUĞBA KARAÇAR</w:t>
            </w:r>
          </w:p>
          <w:p w14:paraId="5FF051E1" w14:textId="77777777" w:rsidR="00B5037B" w:rsidRPr="001C57E0" w:rsidRDefault="00B5037B" w:rsidP="00BF1DDF">
            <w:pPr>
              <w:rPr>
                <w:rFonts w:cs="Times New Roman"/>
                <w:sz w:val="20"/>
                <w:szCs w:val="20"/>
              </w:rPr>
            </w:pPr>
            <w:r w:rsidRPr="001C57E0">
              <w:rPr>
                <w:rFonts w:cs="Times New Roman"/>
                <w:sz w:val="20"/>
                <w:szCs w:val="20"/>
              </w:rPr>
              <w:t>İSAHAN KESGİN</w:t>
            </w:r>
          </w:p>
        </w:tc>
      </w:tr>
    </w:tbl>
    <w:p w14:paraId="7ABBFB3E" w14:textId="77777777" w:rsidR="001F40ED" w:rsidRDefault="00895EFD" w:rsidP="008733DD">
      <w:pPr>
        <w:pStyle w:val="AralkYok"/>
        <w:ind w:left="6372"/>
        <w:rPr>
          <w:sz w:val="20"/>
          <w:szCs w:val="20"/>
        </w:rPr>
      </w:pPr>
      <w:r w:rsidRPr="001C57E0">
        <w:rPr>
          <w:sz w:val="20"/>
          <w:szCs w:val="20"/>
        </w:rPr>
        <w:t xml:space="preserve"> </w:t>
      </w:r>
    </w:p>
    <w:p w14:paraId="29A3A315" w14:textId="77777777" w:rsidR="001F40ED" w:rsidRDefault="001F40ED" w:rsidP="008733DD">
      <w:pPr>
        <w:pStyle w:val="AralkYok"/>
        <w:ind w:left="6372"/>
        <w:rPr>
          <w:sz w:val="20"/>
          <w:szCs w:val="20"/>
        </w:rPr>
      </w:pPr>
    </w:p>
    <w:p w14:paraId="6D470F03" w14:textId="77777777" w:rsidR="001F40ED" w:rsidRDefault="001F40ED" w:rsidP="008733DD">
      <w:pPr>
        <w:pStyle w:val="AralkYok"/>
        <w:ind w:left="6372"/>
        <w:rPr>
          <w:sz w:val="20"/>
          <w:szCs w:val="20"/>
        </w:rPr>
      </w:pPr>
    </w:p>
    <w:p w14:paraId="22E9900B" w14:textId="05B4344D" w:rsidR="00895EFD" w:rsidRPr="001C57E0" w:rsidRDefault="00895EFD" w:rsidP="008733DD">
      <w:pPr>
        <w:pStyle w:val="AralkYok"/>
        <w:ind w:left="6372"/>
        <w:rPr>
          <w:sz w:val="20"/>
          <w:szCs w:val="20"/>
        </w:rPr>
      </w:pPr>
      <w:r w:rsidRPr="001C57E0">
        <w:rPr>
          <w:sz w:val="20"/>
          <w:szCs w:val="20"/>
        </w:rPr>
        <w:t xml:space="preserve">  </w:t>
      </w:r>
      <w:r w:rsidR="00CB3800">
        <w:rPr>
          <w:sz w:val="20"/>
          <w:szCs w:val="20"/>
        </w:rPr>
        <w:t>Nehir ÖZARDUĞ</w:t>
      </w:r>
    </w:p>
    <w:p w14:paraId="7547CBC9" w14:textId="77777777" w:rsidR="008733DD" w:rsidRPr="001C57E0" w:rsidRDefault="008733DD" w:rsidP="008733DD">
      <w:pPr>
        <w:pStyle w:val="AralkYok"/>
        <w:ind w:left="6372"/>
        <w:rPr>
          <w:sz w:val="20"/>
          <w:szCs w:val="20"/>
        </w:rPr>
      </w:pPr>
      <w:r w:rsidRPr="001C57E0">
        <w:rPr>
          <w:sz w:val="20"/>
          <w:szCs w:val="20"/>
        </w:rPr>
        <w:t xml:space="preserve">   Okul Müdürü</w:t>
      </w:r>
    </w:p>
    <w:p w14:paraId="5E61DD65" w14:textId="77777777" w:rsidR="00400F5C" w:rsidRDefault="008733DD" w:rsidP="00EF047B">
      <w:pPr>
        <w:rPr>
          <w:sz w:val="20"/>
          <w:szCs w:val="20"/>
        </w:rPr>
      </w:pPr>
      <w:r w:rsidRPr="001C57E0">
        <w:rPr>
          <w:sz w:val="20"/>
          <w:szCs w:val="20"/>
        </w:rPr>
        <w:tab/>
      </w:r>
      <w:r w:rsidRPr="001C57E0">
        <w:rPr>
          <w:sz w:val="20"/>
          <w:szCs w:val="20"/>
        </w:rPr>
        <w:tab/>
      </w:r>
      <w:r w:rsidRPr="001C57E0">
        <w:rPr>
          <w:sz w:val="20"/>
          <w:szCs w:val="20"/>
        </w:rPr>
        <w:tab/>
      </w:r>
    </w:p>
    <w:p w14:paraId="28901825" w14:textId="77777777" w:rsidR="001F40ED" w:rsidRDefault="001F40ED" w:rsidP="00EF047B">
      <w:pPr>
        <w:rPr>
          <w:sz w:val="20"/>
          <w:szCs w:val="20"/>
        </w:rPr>
      </w:pPr>
    </w:p>
    <w:p w14:paraId="4DE11163" w14:textId="77777777" w:rsidR="001F40ED" w:rsidRDefault="001F40ED" w:rsidP="00EF047B">
      <w:pPr>
        <w:rPr>
          <w:sz w:val="20"/>
          <w:szCs w:val="20"/>
        </w:rPr>
      </w:pPr>
    </w:p>
    <w:p w14:paraId="7BFF5CD7" w14:textId="77777777" w:rsidR="00C8025F" w:rsidRDefault="00C8025F" w:rsidP="00EF047B">
      <w:pPr>
        <w:rPr>
          <w:sz w:val="20"/>
          <w:szCs w:val="20"/>
        </w:rPr>
      </w:pPr>
    </w:p>
    <w:p w14:paraId="35F98B31" w14:textId="77777777" w:rsidR="00C8025F" w:rsidRDefault="00C8025F" w:rsidP="00EF047B">
      <w:pPr>
        <w:rPr>
          <w:sz w:val="20"/>
          <w:szCs w:val="20"/>
        </w:rPr>
      </w:pPr>
    </w:p>
    <w:p w14:paraId="5F572B7E" w14:textId="77777777" w:rsidR="001F40ED" w:rsidRPr="001C57E0" w:rsidRDefault="001F40ED" w:rsidP="00EF047B">
      <w:pPr>
        <w:rPr>
          <w:sz w:val="20"/>
          <w:szCs w:val="20"/>
        </w:rPr>
      </w:pPr>
    </w:p>
    <w:tbl>
      <w:tblPr>
        <w:tblStyle w:val="TabloKlavuzu"/>
        <w:tblW w:w="105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57"/>
        <w:gridCol w:w="828"/>
        <w:gridCol w:w="1737"/>
        <w:gridCol w:w="1660"/>
        <w:gridCol w:w="1693"/>
        <w:gridCol w:w="1418"/>
        <w:gridCol w:w="2172"/>
      </w:tblGrid>
      <w:tr w:rsidR="00CB3898" w:rsidRPr="001C57E0" w14:paraId="2C31E127" w14:textId="77777777" w:rsidTr="00352BA6">
        <w:trPr>
          <w:trHeight w:val="548"/>
        </w:trPr>
        <w:tc>
          <w:tcPr>
            <w:tcW w:w="1057" w:type="dxa"/>
            <w:vMerge w:val="restart"/>
          </w:tcPr>
          <w:p w14:paraId="6B7763CD" w14:textId="77777777" w:rsidR="00B23A3A" w:rsidRPr="001C57E0" w:rsidRDefault="00B23A3A" w:rsidP="00852300">
            <w:pPr>
              <w:jc w:val="center"/>
              <w:rPr>
                <w:sz w:val="20"/>
                <w:szCs w:val="20"/>
              </w:rPr>
            </w:pPr>
          </w:p>
          <w:p w14:paraId="5E3C8FD4" w14:textId="77777777" w:rsidR="00B23A3A" w:rsidRPr="001C57E0" w:rsidRDefault="00B23A3A" w:rsidP="00852300">
            <w:pPr>
              <w:jc w:val="center"/>
              <w:rPr>
                <w:sz w:val="20"/>
                <w:szCs w:val="20"/>
              </w:rPr>
            </w:pPr>
          </w:p>
          <w:p w14:paraId="5466A8A2" w14:textId="77777777" w:rsidR="00B23A3A" w:rsidRPr="001C57E0" w:rsidRDefault="00B23A3A" w:rsidP="00852300">
            <w:pPr>
              <w:jc w:val="center"/>
              <w:rPr>
                <w:sz w:val="20"/>
                <w:szCs w:val="20"/>
              </w:rPr>
            </w:pPr>
            <w:r w:rsidRPr="001C57E0">
              <w:rPr>
                <w:sz w:val="20"/>
                <w:szCs w:val="20"/>
              </w:rPr>
              <w:t>Tarih</w:t>
            </w:r>
          </w:p>
        </w:tc>
        <w:tc>
          <w:tcPr>
            <w:tcW w:w="828" w:type="dxa"/>
            <w:vMerge w:val="restart"/>
          </w:tcPr>
          <w:p w14:paraId="016028EB" w14:textId="77777777" w:rsidR="00B23A3A" w:rsidRPr="001C57E0" w:rsidRDefault="00B23A3A" w:rsidP="00852300">
            <w:pPr>
              <w:jc w:val="center"/>
              <w:rPr>
                <w:sz w:val="20"/>
                <w:szCs w:val="20"/>
              </w:rPr>
            </w:pPr>
          </w:p>
          <w:p w14:paraId="610E7F95" w14:textId="77777777" w:rsidR="00B23A3A" w:rsidRPr="001C57E0" w:rsidRDefault="00B23A3A" w:rsidP="00852300">
            <w:pPr>
              <w:jc w:val="center"/>
              <w:rPr>
                <w:sz w:val="20"/>
                <w:szCs w:val="20"/>
              </w:rPr>
            </w:pPr>
          </w:p>
          <w:p w14:paraId="04416A86" w14:textId="77777777" w:rsidR="00B23A3A" w:rsidRPr="001C57E0" w:rsidRDefault="00B23A3A" w:rsidP="00852300">
            <w:pPr>
              <w:jc w:val="center"/>
              <w:rPr>
                <w:sz w:val="20"/>
                <w:szCs w:val="20"/>
              </w:rPr>
            </w:pPr>
            <w:r w:rsidRPr="001C57E0">
              <w:rPr>
                <w:sz w:val="20"/>
                <w:szCs w:val="20"/>
              </w:rPr>
              <w:t>Saat</w:t>
            </w:r>
          </w:p>
        </w:tc>
        <w:tc>
          <w:tcPr>
            <w:tcW w:w="6508" w:type="dxa"/>
            <w:gridSpan w:val="4"/>
          </w:tcPr>
          <w:p w14:paraId="5CA04B21" w14:textId="77777777" w:rsidR="00B23A3A" w:rsidRPr="001C57E0" w:rsidRDefault="00B23A3A" w:rsidP="00852300">
            <w:pPr>
              <w:jc w:val="center"/>
              <w:rPr>
                <w:sz w:val="20"/>
                <w:szCs w:val="20"/>
              </w:rPr>
            </w:pPr>
            <w:r w:rsidRPr="001C57E0">
              <w:rPr>
                <w:sz w:val="20"/>
                <w:szCs w:val="20"/>
              </w:rPr>
              <w:t>Dersler</w:t>
            </w:r>
          </w:p>
        </w:tc>
        <w:tc>
          <w:tcPr>
            <w:tcW w:w="2172" w:type="dxa"/>
            <w:vMerge w:val="restart"/>
          </w:tcPr>
          <w:p w14:paraId="0C6F1086" w14:textId="77777777" w:rsidR="00B23A3A" w:rsidRPr="001C57E0" w:rsidRDefault="00B23A3A" w:rsidP="00852300">
            <w:pPr>
              <w:jc w:val="center"/>
              <w:rPr>
                <w:sz w:val="20"/>
                <w:szCs w:val="20"/>
              </w:rPr>
            </w:pPr>
          </w:p>
          <w:p w14:paraId="1BD9AEDC" w14:textId="77777777" w:rsidR="00B23A3A" w:rsidRPr="001C57E0" w:rsidRDefault="00B23A3A" w:rsidP="00852300">
            <w:pPr>
              <w:jc w:val="center"/>
              <w:rPr>
                <w:sz w:val="20"/>
                <w:szCs w:val="20"/>
              </w:rPr>
            </w:pPr>
          </w:p>
          <w:p w14:paraId="09160105" w14:textId="77777777" w:rsidR="00B23A3A" w:rsidRPr="001C57E0" w:rsidRDefault="00B23A3A" w:rsidP="00852300">
            <w:pPr>
              <w:jc w:val="center"/>
              <w:rPr>
                <w:sz w:val="20"/>
                <w:szCs w:val="20"/>
              </w:rPr>
            </w:pPr>
            <w:r w:rsidRPr="001C57E0">
              <w:rPr>
                <w:sz w:val="20"/>
                <w:szCs w:val="20"/>
              </w:rPr>
              <w:t>Komisyon</w:t>
            </w:r>
          </w:p>
        </w:tc>
      </w:tr>
      <w:tr w:rsidR="00CB3898" w:rsidRPr="001C57E0" w14:paraId="29D7041B" w14:textId="77777777" w:rsidTr="00352BA6">
        <w:trPr>
          <w:trHeight w:val="235"/>
        </w:trPr>
        <w:tc>
          <w:tcPr>
            <w:tcW w:w="1057" w:type="dxa"/>
            <w:vMerge/>
          </w:tcPr>
          <w:p w14:paraId="109761D3" w14:textId="77777777" w:rsidR="00B23A3A" w:rsidRPr="001C57E0" w:rsidRDefault="00B23A3A" w:rsidP="00852300">
            <w:pPr>
              <w:rPr>
                <w:sz w:val="20"/>
                <w:szCs w:val="20"/>
              </w:rPr>
            </w:pPr>
          </w:p>
        </w:tc>
        <w:tc>
          <w:tcPr>
            <w:tcW w:w="828" w:type="dxa"/>
            <w:vMerge/>
          </w:tcPr>
          <w:p w14:paraId="1A90882A" w14:textId="77777777" w:rsidR="00B23A3A" w:rsidRPr="001C57E0" w:rsidRDefault="00B23A3A" w:rsidP="00852300">
            <w:pPr>
              <w:rPr>
                <w:sz w:val="20"/>
                <w:szCs w:val="20"/>
              </w:rPr>
            </w:pPr>
          </w:p>
        </w:tc>
        <w:tc>
          <w:tcPr>
            <w:tcW w:w="1737" w:type="dxa"/>
          </w:tcPr>
          <w:p w14:paraId="35C462B0" w14:textId="77777777" w:rsidR="00B23A3A" w:rsidRPr="001C57E0" w:rsidRDefault="004933BF" w:rsidP="00852300">
            <w:pPr>
              <w:jc w:val="center"/>
              <w:rPr>
                <w:sz w:val="20"/>
                <w:szCs w:val="20"/>
              </w:rPr>
            </w:pPr>
            <w:r w:rsidRPr="001C57E0">
              <w:rPr>
                <w:sz w:val="20"/>
                <w:szCs w:val="20"/>
              </w:rPr>
              <w:t>Lise 1</w:t>
            </w:r>
          </w:p>
        </w:tc>
        <w:tc>
          <w:tcPr>
            <w:tcW w:w="1660" w:type="dxa"/>
          </w:tcPr>
          <w:p w14:paraId="4A0AD2F4" w14:textId="77777777" w:rsidR="00B23A3A" w:rsidRPr="001C57E0" w:rsidRDefault="00B23A3A" w:rsidP="00852300">
            <w:pPr>
              <w:jc w:val="center"/>
              <w:rPr>
                <w:sz w:val="20"/>
                <w:szCs w:val="20"/>
              </w:rPr>
            </w:pPr>
            <w:r w:rsidRPr="001C57E0">
              <w:rPr>
                <w:sz w:val="20"/>
                <w:szCs w:val="20"/>
              </w:rPr>
              <w:t>Lise 2</w:t>
            </w:r>
          </w:p>
        </w:tc>
        <w:tc>
          <w:tcPr>
            <w:tcW w:w="1693" w:type="dxa"/>
          </w:tcPr>
          <w:p w14:paraId="1C4BAC64" w14:textId="77777777" w:rsidR="00B23A3A" w:rsidRPr="001C57E0" w:rsidRDefault="00B23A3A" w:rsidP="00852300">
            <w:pPr>
              <w:jc w:val="center"/>
              <w:rPr>
                <w:sz w:val="20"/>
                <w:szCs w:val="20"/>
              </w:rPr>
            </w:pPr>
            <w:r w:rsidRPr="001C57E0">
              <w:rPr>
                <w:sz w:val="20"/>
                <w:szCs w:val="20"/>
              </w:rPr>
              <w:t>Lise 3</w:t>
            </w:r>
          </w:p>
        </w:tc>
        <w:tc>
          <w:tcPr>
            <w:tcW w:w="1418" w:type="dxa"/>
          </w:tcPr>
          <w:p w14:paraId="1E213253" w14:textId="77777777" w:rsidR="00B23A3A" w:rsidRPr="001C57E0" w:rsidRDefault="00B23A3A" w:rsidP="00852300">
            <w:pPr>
              <w:jc w:val="center"/>
              <w:rPr>
                <w:sz w:val="20"/>
                <w:szCs w:val="20"/>
              </w:rPr>
            </w:pPr>
            <w:r w:rsidRPr="001C57E0">
              <w:rPr>
                <w:sz w:val="20"/>
                <w:szCs w:val="20"/>
              </w:rPr>
              <w:t>Lise 4</w:t>
            </w:r>
          </w:p>
        </w:tc>
        <w:tc>
          <w:tcPr>
            <w:tcW w:w="2172" w:type="dxa"/>
            <w:vMerge/>
          </w:tcPr>
          <w:p w14:paraId="7A946441" w14:textId="77777777" w:rsidR="00B23A3A" w:rsidRPr="001C57E0" w:rsidRDefault="00B23A3A" w:rsidP="00852300">
            <w:pPr>
              <w:rPr>
                <w:sz w:val="20"/>
                <w:szCs w:val="20"/>
              </w:rPr>
            </w:pPr>
          </w:p>
        </w:tc>
      </w:tr>
      <w:tr w:rsidR="00601759" w:rsidRPr="001C57E0" w14:paraId="645FF106" w14:textId="77777777" w:rsidTr="00601759">
        <w:trPr>
          <w:cantSplit/>
          <w:trHeight w:val="450"/>
        </w:trPr>
        <w:tc>
          <w:tcPr>
            <w:tcW w:w="1057" w:type="dxa"/>
            <w:vMerge w:val="restart"/>
            <w:textDirection w:val="btLr"/>
          </w:tcPr>
          <w:p w14:paraId="38C54844" w14:textId="77777777" w:rsidR="00601759" w:rsidRPr="001C57E0" w:rsidRDefault="00601759" w:rsidP="006446E8">
            <w:pPr>
              <w:ind w:left="113" w:right="113"/>
              <w:rPr>
                <w:sz w:val="20"/>
                <w:szCs w:val="20"/>
              </w:rPr>
            </w:pPr>
            <w:r w:rsidRPr="001C57E0">
              <w:rPr>
                <w:sz w:val="20"/>
                <w:szCs w:val="20"/>
              </w:rPr>
              <w:t xml:space="preserve">                               </w:t>
            </w:r>
          </w:p>
          <w:p w14:paraId="037224FC" w14:textId="022AB4CB" w:rsidR="00601759" w:rsidRPr="001C57E0" w:rsidRDefault="00601759" w:rsidP="00424AA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1C57E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1C57E0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C57E0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C57E0">
              <w:rPr>
                <w:rFonts w:ascii="Times New Roman" w:hAnsi="Times New Roman" w:cs="Times New Roman"/>
                <w:sz w:val="20"/>
                <w:szCs w:val="20"/>
              </w:rPr>
              <w:t xml:space="preserve"> (ÇARŞAMBA)</w:t>
            </w:r>
          </w:p>
        </w:tc>
        <w:tc>
          <w:tcPr>
            <w:tcW w:w="828" w:type="dxa"/>
            <w:vMerge w:val="restart"/>
            <w:vAlign w:val="center"/>
          </w:tcPr>
          <w:p w14:paraId="4D018793" w14:textId="77777777" w:rsidR="00601759" w:rsidRPr="001C57E0" w:rsidRDefault="00601759" w:rsidP="00A354ED">
            <w:pPr>
              <w:jc w:val="center"/>
              <w:rPr>
                <w:sz w:val="20"/>
                <w:szCs w:val="20"/>
              </w:rPr>
            </w:pPr>
            <w:r w:rsidRPr="001C57E0">
              <w:rPr>
                <w:sz w:val="20"/>
                <w:szCs w:val="20"/>
              </w:rPr>
              <w:t>10:00</w:t>
            </w:r>
          </w:p>
        </w:tc>
        <w:tc>
          <w:tcPr>
            <w:tcW w:w="1737" w:type="dxa"/>
            <w:vAlign w:val="center"/>
          </w:tcPr>
          <w:p w14:paraId="4EBAFCCD" w14:textId="77777777" w:rsidR="00601759" w:rsidRPr="001C57E0" w:rsidRDefault="00601759" w:rsidP="00412D15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76811B9C" w14:textId="6EA012ED" w:rsidR="00601759" w:rsidRPr="001C57E0" w:rsidRDefault="00601759" w:rsidP="00412D1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üro Teknolojilerinin Temelleri</w:t>
            </w:r>
          </w:p>
        </w:tc>
        <w:tc>
          <w:tcPr>
            <w:tcW w:w="1660" w:type="dxa"/>
            <w:vMerge w:val="restart"/>
            <w:vAlign w:val="center"/>
          </w:tcPr>
          <w:p w14:paraId="520D3964" w14:textId="77777777" w:rsidR="00601759" w:rsidRPr="001C57E0" w:rsidRDefault="00601759" w:rsidP="00412D15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605F85C5" w14:textId="3B640C67" w:rsidR="00601759" w:rsidRPr="001C57E0" w:rsidRDefault="00601759" w:rsidP="00412D1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93" w:type="dxa"/>
            <w:vMerge w:val="restart"/>
            <w:vAlign w:val="center"/>
          </w:tcPr>
          <w:p w14:paraId="4B9BCB9B" w14:textId="77777777" w:rsidR="00601759" w:rsidRPr="001C57E0" w:rsidRDefault="00601759" w:rsidP="00412D15">
            <w:pPr>
              <w:jc w:val="center"/>
              <w:rPr>
                <w:sz w:val="20"/>
                <w:szCs w:val="20"/>
              </w:rPr>
            </w:pPr>
          </w:p>
          <w:p w14:paraId="32DEC882" w14:textId="77777777" w:rsidR="00601759" w:rsidRPr="001C57E0" w:rsidRDefault="00601759" w:rsidP="00412D1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C57E0">
              <w:rPr>
                <w:rFonts w:cs="Times New Roman"/>
                <w:sz w:val="20"/>
                <w:szCs w:val="20"/>
              </w:rPr>
              <w:t>Bilgisayarlı Muhasebe</w:t>
            </w:r>
          </w:p>
        </w:tc>
        <w:tc>
          <w:tcPr>
            <w:tcW w:w="1418" w:type="dxa"/>
            <w:vMerge w:val="restart"/>
          </w:tcPr>
          <w:p w14:paraId="27BEFCD8" w14:textId="77777777" w:rsidR="00601759" w:rsidRPr="001C57E0" w:rsidRDefault="00601759" w:rsidP="00A354E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2" w:type="dxa"/>
            <w:vAlign w:val="center"/>
          </w:tcPr>
          <w:p w14:paraId="19ADE5E0" w14:textId="77777777" w:rsidR="00601759" w:rsidRDefault="00601759" w:rsidP="00B5037B">
            <w:pPr>
              <w:pStyle w:val="AralkYok"/>
              <w:rPr>
                <w:rFonts w:cs="Times New Roman"/>
                <w:sz w:val="20"/>
                <w:szCs w:val="20"/>
              </w:rPr>
            </w:pPr>
          </w:p>
          <w:p w14:paraId="505B5252" w14:textId="77777777" w:rsidR="00601759" w:rsidRDefault="00601759" w:rsidP="00554C6F">
            <w:pPr>
              <w:pStyle w:val="AralkYok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İlker CİHANBEYLİ</w:t>
            </w:r>
          </w:p>
          <w:p w14:paraId="19D03A79" w14:textId="1854EBB7" w:rsidR="00601759" w:rsidRPr="001C57E0" w:rsidRDefault="00601759" w:rsidP="00554C6F">
            <w:pPr>
              <w:pStyle w:val="AralkYok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Zeynep KIRAN</w:t>
            </w:r>
          </w:p>
        </w:tc>
      </w:tr>
      <w:tr w:rsidR="00601759" w:rsidRPr="001C57E0" w14:paraId="6E7DFA4E" w14:textId="77777777" w:rsidTr="00352BA6">
        <w:trPr>
          <w:cantSplit/>
          <w:trHeight w:val="270"/>
        </w:trPr>
        <w:tc>
          <w:tcPr>
            <w:tcW w:w="1057" w:type="dxa"/>
            <w:vMerge/>
            <w:textDirection w:val="btLr"/>
          </w:tcPr>
          <w:p w14:paraId="666D9166" w14:textId="77777777" w:rsidR="00601759" w:rsidRPr="001C57E0" w:rsidRDefault="00601759" w:rsidP="006446E8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828" w:type="dxa"/>
            <w:vMerge/>
            <w:vAlign w:val="center"/>
          </w:tcPr>
          <w:p w14:paraId="146FD9F0" w14:textId="77777777" w:rsidR="00601759" w:rsidRPr="001C57E0" w:rsidRDefault="00601759" w:rsidP="00A35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7" w:type="dxa"/>
            <w:vMerge w:val="restart"/>
            <w:vAlign w:val="center"/>
          </w:tcPr>
          <w:p w14:paraId="22088489" w14:textId="2680EF2B" w:rsidR="00601759" w:rsidRPr="001C57E0" w:rsidRDefault="00601759" w:rsidP="00412D1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C57E0">
              <w:rPr>
                <w:rFonts w:cs="Times New Roman"/>
                <w:sz w:val="20"/>
                <w:szCs w:val="20"/>
              </w:rPr>
              <w:t xml:space="preserve">Bilgisayarlı Tasarım </w:t>
            </w:r>
            <w:proofErr w:type="spellStart"/>
            <w:r w:rsidRPr="001C57E0">
              <w:rPr>
                <w:rFonts w:cs="Times New Roman"/>
                <w:sz w:val="20"/>
                <w:szCs w:val="20"/>
              </w:rPr>
              <w:t>Uygl</w:t>
            </w:r>
            <w:proofErr w:type="spellEnd"/>
            <w:r w:rsidRPr="001C57E0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660" w:type="dxa"/>
            <w:vMerge/>
            <w:vAlign w:val="center"/>
          </w:tcPr>
          <w:p w14:paraId="3BD14606" w14:textId="77777777" w:rsidR="00601759" w:rsidRPr="001C57E0" w:rsidRDefault="00601759" w:rsidP="00412D1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3" w:type="dxa"/>
            <w:vMerge/>
            <w:vAlign w:val="center"/>
          </w:tcPr>
          <w:p w14:paraId="66782E3E" w14:textId="77777777" w:rsidR="00601759" w:rsidRPr="001C57E0" w:rsidRDefault="00601759" w:rsidP="00412D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B92E71A" w14:textId="77777777" w:rsidR="00601759" w:rsidRPr="001C57E0" w:rsidRDefault="00601759" w:rsidP="00A354E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2" w:type="dxa"/>
            <w:vAlign w:val="center"/>
          </w:tcPr>
          <w:p w14:paraId="0030DA9F" w14:textId="77777777" w:rsidR="00601759" w:rsidRPr="001C57E0" w:rsidRDefault="00601759" w:rsidP="00601759">
            <w:pPr>
              <w:pStyle w:val="AralkYok"/>
              <w:rPr>
                <w:rFonts w:cs="Times New Roman"/>
                <w:sz w:val="20"/>
                <w:szCs w:val="20"/>
              </w:rPr>
            </w:pPr>
            <w:r w:rsidRPr="001C57E0">
              <w:rPr>
                <w:rFonts w:cs="Times New Roman"/>
                <w:sz w:val="20"/>
                <w:szCs w:val="20"/>
              </w:rPr>
              <w:t>ALİ KARSTARLI</w:t>
            </w:r>
          </w:p>
          <w:p w14:paraId="6D3FB5DD" w14:textId="77777777" w:rsidR="00601759" w:rsidRPr="001C57E0" w:rsidRDefault="00601759" w:rsidP="00601759">
            <w:pPr>
              <w:pStyle w:val="AralkYok"/>
              <w:rPr>
                <w:rFonts w:cs="Times New Roman"/>
                <w:sz w:val="20"/>
                <w:szCs w:val="20"/>
              </w:rPr>
            </w:pPr>
            <w:r w:rsidRPr="001C57E0">
              <w:rPr>
                <w:rFonts w:cs="Times New Roman"/>
                <w:sz w:val="20"/>
                <w:szCs w:val="20"/>
              </w:rPr>
              <w:t>SEFA UYDURAN</w:t>
            </w:r>
          </w:p>
          <w:p w14:paraId="3DB89D79" w14:textId="77777777" w:rsidR="00601759" w:rsidRPr="001C57E0" w:rsidRDefault="00601759" w:rsidP="005226DE">
            <w:pPr>
              <w:pStyle w:val="AralkYok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F13E8" w:rsidRPr="001C57E0" w14:paraId="4C477ABA" w14:textId="77777777" w:rsidTr="00352BA6">
        <w:trPr>
          <w:cantSplit/>
          <w:trHeight w:val="609"/>
        </w:trPr>
        <w:tc>
          <w:tcPr>
            <w:tcW w:w="1057" w:type="dxa"/>
            <w:vMerge/>
            <w:textDirection w:val="btLr"/>
          </w:tcPr>
          <w:p w14:paraId="4FAE4E71" w14:textId="77777777" w:rsidR="008F13E8" w:rsidRPr="001C57E0" w:rsidRDefault="008F13E8" w:rsidP="006446E8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828" w:type="dxa"/>
            <w:vMerge/>
            <w:vAlign w:val="center"/>
          </w:tcPr>
          <w:p w14:paraId="6D042807" w14:textId="77777777" w:rsidR="008F13E8" w:rsidRPr="001C57E0" w:rsidRDefault="008F13E8" w:rsidP="00A35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7" w:type="dxa"/>
            <w:vMerge/>
          </w:tcPr>
          <w:p w14:paraId="538092B9" w14:textId="77777777" w:rsidR="008F13E8" w:rsidRPr="001C57E0" w:rsidRDefault="008F13E8" w:rsidP="001E752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0" w:type="dxa"/>
            <w:vMerge/>
          </w:tcPr>
          <w:p w14:paraId="0689988E" w14:textId="77777777" w:rsidR="008F13E8" w:rsidRPr="001C57E0" w:rsidRDefault="008F13E8" w:rsidP="001E752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3" w:type="dxa"/>
            <w:vMerge/>
          </w:tcPr>
          <w:p w14:paraId="67AE2ECA" w14:textId="77777777" w:rsidR="008F13E8" w:rsidRPr="001C57E0" w:rsidRDefault="008F13E8" w:rsidP="001E75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045E5DC" w14:textId="77777777" w:rsidR="008F13E8" w:rsidRPr="001C57E0" w:rsidRDefault="008F13E8" w:rsidP="00A354E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2" w:type="dxa"/>
            <w:vAlign w:val="center"/>
          </w:tcPr>
          <w:p w14:paraId="727A1117" w14:textId="77777777" w:rsidR="008F13E8" w:rsidRDefault="008F13E8" w:rsidP="00B5037B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AY ELA SIRTLI</w:t>
            </w:r>
          </w:p>
          <w:p w14:paraId="0EAADF5C" w14:textId="3AB2A53E" w:rsidR="008F13E8" w:rsidRPr="001C57E0" w:rsidRDefault="008F13E8" w:rsidP="00B5037B">
            <w:pPr>
              <w:pStyle w:val="AralkYok"/>
              <w:rPr>
                <w:sz w:val="20"/>
                <w:szCs w:val="20"/>
              </w:rPr>
            </w:pPr>
            <w:r w:rsidRPr="001C57E0">
              <w:rPr>
                <w:sz w:val="20"/>
                <w:szCs w:val="20"/>
              </w:rPr>
              <w:t>ELMİRA TAN ŞUR</w:t>
            </w:r>
          </w:p>
        </w:tc>
      </w:tr>
      <w:tr w:rsidR="008F13E8" w:rsidRPr="001C57E0" w14:paraId="02A7A5D6" w14:textId="77777777" w:rsidTr="00352BA6">
        <w:trPr>
          <w:cantSplit/>
          <w:trHeight w:val="945"/>
        </w:trPr>
        <w:tc>
          <w:tcPr>
            <w:tcW w:w="1057" w:type="dxa"/>
            <w:vMerge/>
            <w:textDirection w:val="btLr"/>
          </w:tcPr>
          <w:p w14:paraId="6D3C1526" w14:textId="77777777" w:rsidR="008F13E8" w:rsidRPr="001C57E0" w:rsidRDefault="008F13E8" w:rsidP="006446E8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828" w:type="dxa"/>
            <w:vAlign w:val="center"/>
          </w:tcPr>
          <w:p w14:paraId="35043C01" w14:textId="77777777" w:rsidR="008F13E8" w:rsidRPr="001C57E0" w:rsidRDefault="008F13E8" w:rsidP="00A354ED">
            <w:pPr>
              <w:jc w:val="center"/>
              <w:rPr>
                <w:sz w:val="20"/>
                <w:szCs w:val="20"/>
              </w:rPr>
            </w:pPr>
            <w:r w:rsidRPr="001C57E0">
              <w:rPr>
                <w:sz w:val="20"/>
                <w:szCs w:val="20"/>
              </w:rPr>
              <w:t>11.00</w:t>
            </w:r>
          </w:p>
        </w:tc>
        <w:tc>
          <w:tcPr>
            <w:tcW w:w="1737" w:type="dxa"/>
          </w:tcPr>
          <w:p w14:paraId="7E7ECD19" w14:textId="77777777" w:rsidR="008F13E8" w:rsidRPr="001C57E0" w:rsidRDefault="008F13E8" w:rsidP="001E7528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618F3702" w14:textId="77777777" w:rsidR="008F13E8" w:rsidRPr="001C57E0" w:rsidRDefault="008F13E8" w:rsidP="001E752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C57E0">
              <w:rPr>
                <w:rFonts w:cs="Times New Roman"/>
                <w:sz w:val="20"/>
                <w:szCs w:val="20"/>
              </w:rPr>
              <w:t xml:space="preserve">Kimya </w:t>
            </w:r>
          </w:p>
        </w:tc>
        <w:tc>
          <w:tcPr>
            <w:tcW w:w="1660" w:type="dxa"/>
          </w:tcPr>
          <w:p w14:paraId="4E3E3C8A" w14:textId="77777777" w:rsidR="008F13E8" w:rsidRPr="001C57E0" w:rsidRDefault="008F13E8" w:rsidP="001E7528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44A55ACA" w14:textId="77777777" w:rsidR="008F13E8" w:rsidRPr="001C57E0" w:rsidRDefault="008F13E8" w:rsidP="001E752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C57E0">
              <w:rPr>
                <w:rFonts w:cs="Times New Roman"/>
                <w:sz w:val="20"/>
                <w:szCs w:val="20"/>
              </w:rPr>
              <w:t>Kimya</w:t>
            </w:r>
          </w:p>
        </w:tc>
        <w:tc>
          <w:tcPr>
            <w:tcW w:w="1693" w:type="dxa"/>
          </w:tcPr>
          <w:p w14:paraId="1698DD5D" w14:textId="77777777" w:rsidR="008F13E8" w:rsidRPr="001C57E0" w:rsidRDefault="008F13E8" w:rsidP="001E752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170F46F" w14:textId="77777777" w:rsidR="008F13E8" w:rsidRPr="001C57E0" w:rsidRDefault="008F13E8" w:rsidP="00A354E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2" w:type="dxa"/>
          </w:tcPr>
          <w:p w14:paraId="655DE9EA" w14:textId="77777777" w:rsidR="008F13E8" w:rsidRPr="001C57E0" w:rsidRDefault="008F13E8" w:rsidP="00A354ED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5EE39A90" w14:textId="77777777" w:rsidR="008F13E8" w:rsidRPr="001C57E0" w:rsidRDefault="008F13E8" w:rsidP="00B5037B">
            <w:pPr>
              <w:rPr>
                <w:rFonts w:cs="Times New Roman"/>
                <w:sz w:val="20"/>
                <w:szCs w:val="20"/>
              </w:rPr>
            </w:pPr>
            <w:r w:rsidRPr="001C57E0">
              <w:rPr>
                <w:rFonts w:cs="Times New Roman"/>
                <w:sz w:val="20"/>
                <w:szCs w:val="20"/>
              </w:rPr>
              <w:t>ANIL DOĞAN</w:t>
            </w:r>
          </w:p>
          <w:p w14:paraId="5CAD6279" w14:textId="77777777" w:rsidR="008F13E8" w:rsidRPr="001C57E0" w:rsidRDefault="008F13E8" w:rsidP="00B5037B">
            <w:pPr>
              <w:rPr>
                <w:rFonts w:cs="Times New Roman"/>
                <w:sz w:val="20"/>
                <w:szCs w:val="20"/>
              </w:rPr>
            </w:pPr>
            <w:r w:rsidRPr="001C57E0">
              <w:rPr>
                <w:rFonts w:cs="Times New Roman"/>
                <w:sz w:val="20"/>
                <w:szCs w:val="20"/>
              </w:rPr>
              <w:t>VEDAT YILMAZ</w:t>
            </w:r>
          </w:p>
        </w:tc>
      </w:tr>
      <w:tr w:rsidR="008F13E8" w:rsidRPr="001C57E0" w14:paraId="5B596B6E" w14:textId="77777777" w:rsidTr="00352BA6">
        <w:trPr>
          <w:cantSplit/>
          <w:trHeight w:val="684"/>
        </w:trPr>
        <w:tc>
          <w:tcPr>
            <w:tcW w:w="1057" w:type="dxa"/>
            <w:vMerge/>
          </w:tcPr>
          <w:p w14:paraId="1469264B" w14:textId="77777777" w:rsidR="008F13E8" w:rsidRPr="001C57E0" w:rsidRDefault="008F13E8" w:rsidP="00A354ED">
            <w:pPr>
              <w:rPr>
                <w:sz w:val="20"/>
                <w:szCs w:val="20"/>
              </w:rPr>
            </w:pPr>
          </w:p>
        </w:tc>
        <w:tc>
          <w:tcPr>
            <w:tcW w:w="828" w:type="dxa"/>
            <w:vMerge w:val="restart"/>
            <w:vAlign w:val="center"/>
          </w:tcPr>
          <w:p w14:paraId="20EECB89" w14:textId="4B15EDE4" w:rsidR="008F13E8" w:rsidRPr="001C57E0" w:rsidRDefault="008F13E8" w:rsidP="00A354ED">
            <w:pPr>
              <w:jc w:val="center"/>
              <w:rPr>
                <w:sz w:val="20"/>
                <w:szCs w:val="20"/>
              </w:rPr>
            </w:pPr>
            <w:r w:rsidRPr="001C57E0">
              <w:rPr>
                <w:sz w:val="20"/>
                <w:szCs w:val="20"/>
              </w:rPr>
              <w:t>1</w:t>
            </w:r>
            <w:r w:rsidR="00EC6D8D">
              <w:rPr>
                <w:sz w:val="20"/>
                <w:szCs w:val="20"/>
              </w:rPr>
              <w:t>2</w:t>
            </w:r>
            <w:r w:rsidRPr="001C57E0">
              <w:rPr>
                <w:sz w:val="20"/>
                <w:szCs w:val="20"/>
              </w:rPr>
              <w:t>.00</w:t>
            </w:r>
          </w:p>
        </w:tc>
        <w:tc>
          <w:tcPr>
            <w:tcW w:w="1737" w:type="dxa"/>
            <w:vMerge w:val="restart"/>
            <w:vAlign w:val="center"/>
          </w:tcPr>
          <w:p w14:paraId="04031AC5" w14:textId="77777777" w:rsidR="008F13E8" w:rsidRPr="001C57E0" w:rsidRDefault="008F13E8" w:rsidP="00CE4A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C57E0">
              <w:rPr>
                <w:rFonts w:cs="Times New Roman"/>
                <w:sz w:val="20"/>
                <w:szCs w:val="20"/>
              </w:rPr>
              <w:t>Sağlık Bil. Ve Trafik Kültürü</w:t>
            </w:r>
          </w:p>
        </w:tc>
        <w:tc>
          <w:tcPr>
            <w:tcW w:w="1660" w:type="dxa"/>
            <w:vMerge w:val="restart"/>
          </w:tcPr>
          <w:p w14:paraId="06269C6F" w14:textId="77777777" w:rsidR="008F13E8" w:rsidRPr="001C57E0" w:rsidRDefault="008F13E8" w:rsidP="00AD561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3" w:type="dxa"/>
            <w:vMerge w:val="restart"/>
            <w:vAlign w:val="center"/>
          </w:tcPr>
          <w:p w14:paraId="124C0FE4" w14:textId="77777777" w:rsidR="008F13E8" w:rsidRPr="001C57E0" w:rsidRDefault="008F13E8" w:rsidP="004933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C57E0">
              <w:rPr>
                <w:rFonts w:cs="Times New Roman"/>
                <w:sz w:val="20"/>
                <w:szCs w:val="20"/>
              </w:rPr>
              <w:t>Türk Dili ve Edebiyatı</w:t>
            </w:r>
          </w:p>
        </w:tc>
        <w:tc>
          <w:tcPr>
            <w:tcW w:w="1418" w:type="dxa"/>
            <w:vMerge w:val="restart"/>
            <w:vAlign w:val="center"/>
          </w:tcPr>
          <w:p w14:paraId="0B0A4ED6" w14:textId="77777777" w:rsidR="008F13E8" w:rsidRPr="001C57E0" w:rsidRDefault="008F13E8" w:rsidP="006A4E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C57E0">
              <w:rPr>
                <w:rFonts w:cs="Times New Roman"/>
                <w:sz w:val="20"/>
                <w:szCs w:val="20"/>
              </w:rPr>
              <w:t>Türk Dili ve Edebiyatı</w:t>
            </w:r>
          </w:p>
        </w:tc>
        <w:tc>
          <w:tcPr>
            <w:tcW w:w="2172" w:type="dxa"/>
          </w:tcPr>
          <w:p w14:paraId="257F1347" w14:textId="77777777" w:rsidR="008F13E8" w:rsidRPr="001C57E0" w:rsidRDefault="008F13E8" w:rsidP="00B5037B">
            <w:pPr>
              <w:rPr>
                <w:rFonts w:cs="Times New Roman"/>
                <w:sz w:val="20"/>
                <w:szCs w:val="20"/>
              </w:rPr>
            </w:pPr>
            <w:r w:rsidRPr="001C57E0">
              <w:rPr>
                <w:rFonts w:cs="Times New Roman"/>
                <w:sz w:val="20"/>
                <w:szCs w:val="20"/>
              </w:rPr>
              <w:t>SEDEF GÜRBÜZ</w:t>
            </w:r>
          </w:p>
          <w:p w14:paraId="171352BA" w14:textId="77777777" w:rsidR="008F13E8" w:rsidRPr="001C57E0" w:rsidRDefault="008F13E8" w:rsidP="00B5037B">
            <w:pPr>
              <w:rPr>
                <w:rFonts w:cs="Times New Roman"/>
                <w:sz w:val="20"/>
                <w:szCs w:val="20"/>
              </w:rPr>
            </w:pPr>
            <w:r w:rsidRPr="001C57E0">
              <w:rPr>
                <w:rFonts w:cs="Times New Roman"/>
                <w:sz w:val="20"/>
                <w:szCs w:val="20"/>
              </w:rPr>
              <w:t>PINAR URUŞ</w:t>
            </w:r>
          </w:p>
        </w:tc>
      </w:tr>
      <w:tr w:rsidR="008F13E8" w:rsidRPr="001C57E0" w14:paraId="30D94A89" w14:textId="77777777" w:rsidTr="00352BA6">
        <w:trPr>
          <w:cantSplit/>
          <w:trHeight w:val="865"/>
        </w:trPr>
        <w:tc>
          <w:tcPr>
            <w:tcW w:w="1057" w:type="dxa"/>
            <w:vMerge/>
          </w:tcPr>
          <w:p w14:paraId="107B4E34" w14:textId="77777777" w:rsidR="008F13E8" w:rsidRPr="001C57E0" w:rsidRDefault="008F13E8" w:rsidP="00A354ED">
            <w:pPr>
              <w:rPr>
                <w:sz w:val="20"/>
                <w:szCs w:val="20"/>
              </w:rPr>
            </w:pPr>
          </w:p>
        </w:tc>
        <w:tc>
          <w:tcPr>
            <w:tcW w:w="828" w:type="dxa"/>
            <w:vMerge/>
            <w:vAlign w:val="center"/>
          </w:tcPr>
          <w:p w14:paraId="6573E24D" w14:textId="77777777" w:rsidR="008F13E8" w:rsidRPr="001C57E0" w:rsidRDefault="008F13E8" w:rsidP="00A35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7" w:type="dxa"/>
            <w:vMerge/>
            <w:vAlign w:val="center"/>
          </w:tcPr>
          <w:p w14:paraId="29BD93C4" w14:textId="77777777" w:rsidR="008F13E8" w:rsidRPr="001C57E0" w:rsidRDefault="008F13E8" w:rsidP="00CE4A8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0" w:type="dxa"/>
            <w:vMerge/>
          </w:tcPr>
          <w:p w14:paraId="68DAA057" w14:textId="77777777" w:rsidR="008F13E8" w:rsidRPr="001C57E0" w:rsidRDefault="008F13E8" w:rsidP="00AD561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3" w:type="dxa"/>
            <w:vMerge/>
          </w:tcPr>
          <w:p w14:paraId="26461727" w14:textId="77777777" w:rsidR="008F13E8" w:rsidRPr="001C57E0" w:rsidRDefault="008F13E8" w:rsidP="00AD561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9F2FC12" w14:textId="77777777" w:rsidR="008F13E8" w:rsidRPr="001C57E0" w:rsidRDefault="008F13E8" w:rsidP="00AD561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2" w:type="dxa"/>
          </w:tcPr>
          <w:p w14:paraId="29BD34A1" w14:textId="707BD9B5" w:rsidR="008F13E8" w:rsidRPr="001C57E0" w:rsidRDefault="008F13E8" w:rsidP="00B5037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SİYE GEZGİN</w:t>
            </w:r>
          </w:p>
          <w:p w14:paraId="315D3ED1" w14:textId="71D83A28" w:rsidR="008F13E8" w:rsidRPr="001C57E0" w:rsidRDefault="00D3097E" w:rsidP="00D3097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ANSU KAHVECİ</w:t>
            </w:r>
          </w:p>
          <w:p w14:paraId="60016700" w14:textId="77777777" w:rsidR="008F13E8" w:rsidRPr="001C57E0" w:rsidRDefault="008F13E8" w:rsidP="008D663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8025F" w:rsidRPr="001C57E0" w14:paraId="040558BF" w14:textId="77777777" w:rsidTr="00C8025F">
        <w:trPr>
          <w:cantSplit/>
          <w:trHeight w:val="681"/>
        </w:trPr>
        <w:tc>
          <w:tcPr>
            <w:tcW w:w="1057" w:type="dxa"/>
            <w:vMerge/>
          </w:tcPr>
          <w:p w14:paraId="1B0D33F3" w14:textId="77777777" w:rsidR="00C8025F" w:rsidRPr="001C57E0" w:rsidRDefault="00C8025F" w:rsidP="00A354ED">
            <w:pPr>
              <w:rPr>
                <w:sz w:val="20"/>
                <w:szCs w:val="20"/>
              </w:rPr>
            </w:pPr>
          </w:p>
        </w:tc>
        <w:tc>
          <w:tcPr>
            <w:tcW w:w="828" w:type="dxa"/>
            <w:vMerge w:val="restart"/>
            <w:vAlign w:val="center"/>
          </w:tcPr>
          <w:p w14:paraId="648EC45F" w14:textId="6C9E5F51" w:rsidR="00C8025F" w:rsidRPr="001C57E0" w:rsidRDefault="00C8025F" w:rsidP="00A354ED">
            <w:pPr>
              <w:jc w:val="center"/>
              <w:rPr>
                <w:sz w:val="20"/>
                <w:szCs w:val="20"/>
              </w:rPr>
            </w:pPr>
            <w:r w:rsidRPr="001C57E0">
              <w:rPr>
                <w:sz w:val="20"/>
                <w:szCs w:val="20"/>
              </w:rPr>
              <w:t>1</w:t>
            </w:r>
            <w:r w:rsidR="00EC6D8D">
              <w:rPr>
                <w:sz w:val="20"/>
                <w:szCs w:val="20"/>
              </w:rPr>
              <w:t>3</w:t>
            </w:r>
            <w:r w:rsidRPr="001C57E0">
              <w:rPr>
                <w:sz w:val="20"/>
                <w:szCs w:val="20"/>
              </w:rPr>
              <w:t>.00</w:t>
            </w:r>
          </w:p>
        </w:tc>
        <w:tc>
          <w:tcPr>
            <w:tcW w:w="1737" w:type="dxa"/>
            <w:vAlign w:val="center"/>
          </w:tcPr>
          <w:p w14:paraId="54105B35" w14:textId="77777777" w:rsidR="00C8025F" w:rsidRPr="001C57E0" w:rsidRDefault="00C8025F" w:rsidP="001E752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C57E0">
              <w:rPr>
                <w:rFonts w:cs="Times New Roman"/>
                <w:sz w:val="20"/>
                <w:szCs w:val="20"/>
              </w:rPr>
              <w:t>Programlama Temelleri</w:t>
            </w:r>
          </w:p>
          <w:p w14:paraId="1287F346" w14:textId="77777777" w:rsidR="00C8025F" w:rsidRPr="001C57E0" w:rsidRDefault="00C8025F" w:rsidP="001E752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0" w:type="dxa"/>
            <w:vMerge w:val="restart"/>
            <w:vAlign w:val="center"/>
          </w:tcPr>
          <w:p w14:paraId="048C70F1" w14:textId="77777777" w:rsidR="00C8025F" w:rsidRPr="001C57E0" w:rsidRDefault="00C8025F" w:rsidP="00A46CD5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1AD57CFC" w14:textId="77777777" w:rsidR="00C8025F" w:rsidRPr="001C57E0" w:rsidRDefault="00C8025F" w:rsidP="00A46CD5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0B288234" w14:textId="77777777" w:rsidR="00C8025F" w:rsidRPr="001C57E0" w:rsidRDefault="00C8025F" w:rsidP="00A46CD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C57E0">
              <w:rPr>
                <w:rFonts w:cs="Times New Roman"/>
                <w:sz w:val="20"/>
                <w:szCs w:val="20"/>
              </w:rPr>
              <w:t>Coğrafya</w:t>
            </w:r>
          </w:p>
          <w:p w14:paraId="2C17B047" w14:textId="77777777" w:rsidR="00C8025F" w:rsidRPr="001C57E0" w:rsidRDefault="00C8025F" w:rsidP="00A46CD5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23D24DCA" w14:textId="77777777" w:rsidR="00C8025F" w:rsidRPr="001C57E0" w:rsidRDefault="00C8025F" w:rsidP="00A46CD5">
            <w:pPr>
              <w:rPr>
                <w:rFonts w:cs="Times New Roman"/>
                <w:sz w:val="20"/>
                <w:szCs w:val="20"/>
              </w:rPr>
            </w:pPr>
            <w:r w:rsidRPr="001C57E0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93" w:type="dxa"/>
            <w:vMerge w:val="restart"/>
            <w:vAlign w:val="center"/>
          </w:tcPr>
          <w:p w14:paraId="55FF087C" w14:textId="77777777" w:rsidR="00C8025F" w:rsidRPr="001C57E0" w:rsidRDefault="00C8025F" w:rsidP="001E7528">
            <w:pPr>
              <w:jc w:val="center"/>
              <w:rPr>
                <w:rFonts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418" w:type="dxa"/>
            <w:vMerge w:val="restart"/>
            <w:vAlign w:val="center"/>
          </w:tcPr>
          <w:p w14:paraId="33F56F8A" w14:textId="76888F75" w:rsidR="00C8025F" w:rsidRPr="001C57E0" w:rsidRDefault="00C8025F" w:rsidP="00A354E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C57E0">
              <w:rPr>
                <w:sz w:val="20"/>
                <w:szCs w:val="20"/>
              </w:rPr>
              <w:t>Maliyet Muhasebesi</w:t>
            </w:r>
          </w:p>
        </w:tc>
        <w:tc>
          <w:tcPr>
            <w:tcW w:w="2172" w:type="dxa"/>
            <w:vAlign w:val="center"/>
          </w:tcPr>
          <w:p w14:paraId="69C4C996" w14:textId="77777777" w:rsidR="00C8025F" w:rsidRPr="001C57E0" w:rsidRDefault="00C8025F" w:rsidP="001C57E0">
            <w:pPr>
              <w:pStyle w:val="AralkYok"/>
              <w:rPr>
                <w:sz w:val="20"/>
                <w:szCs w:val="20"/>
              </w:rPr>
            </w:pPr>
            <w:r w:rsidRPr="001C57E0">
              <w:rPr>
                <w:sz w:val="20"/>
                <w:szCs w:val="20"/>
              </w:rPr>
              <w:t>ALİ KARSTARLI</w:t>
            </w:r>
          </w:p>
          <w:p w14:paraId="3D767222" w14:textId="449460E3" w:rsidR="00C8025F" w:rsidRPr="001C57E0" w:rsidRDefault="00C8025F" w:rsidP="001C57E0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YNEP KIRAN</w:t>
            </w:r>
          </w:p>
        </w:tc>
      </w:tr>
      <w:tr w:rsidR="00C8025F" w:rsidRPr="001C57E0" w14:paraId="65D5B2BB" w14:textId="77777777" w:rsidTr="00C8025F">
        <w:trPr>
          <w:cantSplit/>
          <w:trHeight w:val="507"/>
        </w:trPr>
        <w:tc>
          <w:tcPr>
            <w:tcW w:w="1057" w:type="dxa"/>
            <w:vMerge/>
          </w:tcPr>
          <w:p w14:paraId="5C2A5B6C" w14:textId="77777777" w:rsidR="00C8025F" w:rsidRPr="001C57E0" w:rsidRDefault="00C8025F" w:rsidP="00A354ED">
            <w:pPr>
              <w:rPr>
                <w:sz w:val="20"/>
                <w:szCs w:val="20"/>
              </w:rPr>
            </w:pPr>
          </w:p>
        </w:tc>
        <w:tc>
          <w:tcPr>
            <w:tcW w:w="828" w:type="dxa"/>
            <w:vMerge/>
            <w:vAlign w:val="center"/>
          </w:tcPr>
          <w:p w14:paraId="60021560" w14:textId="77777777" w:rsidR="00C8025F" w:rsidRPr="001C57E0" w:rsidRDefault="00C8025F" w:rsidP="00A35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7" w:type="dxa"/>
            <w:vMerge w:val="restart"/>
            <w:vAlign w:val="center"/>
          </w:tcPr>
          <w:p w14:paraId="4AFAE73B" w14:textId="77777777" w:rsidR="00C8025F" w:rsidRPr="001C57E0" w:rsidRDefault="00C8025F" w:rsidP="001E752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C57E0">
              <w:rPr>
                <w:rFonts w:cs="Times New Roman"/>
                <w:sz w:val="20"/>
                <w:szCs w:val="20"/>
              </w:rPr>
              <w:t>Coğrafya</w:t>
            </w:r>
          </w:p>
        </w:tc>
        <w:tc>
          <w:tcPr>
            <w:tcW w:w="1660" w:type="dxa"/>
            <w:vMerge/>
            <w:vAlign w:val="center"/>
          </w:tcPr>
          <w:p w14:paraId="168596BB" w14:textId="77777777" w:rsidR="00C8025F" w:rsidRPr="001C57E0" w:rsidRDefault="00C8025F" w:rsidP="00A46CD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3" w:type="dxa"/>
            <w:vMerge/>
            <w:vAlign w:val="center"/>
          </w:tcPr>
          <w:p w14:paraId="1DF444AD" w14:textId="77777777" w:rsidR="00C8025F" w:rsidRPr="001C57E0" w:rsidRDefault="00C8025F" w:rsidP="001E752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3EFB51ED" w14:textId="77777777" w:rsidR="00C8025F" w:rsidRPr="001C57E0" w:rsidRDefault="00C8025F" w:rsidP="00A354E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2" w:type="dxa"/>
            <w:vAlign w:val="center"/>
          </w:tcPr>
          <w:p w14:paraId="4A82C9F6" w14:textId="77777777" w:rsidR="00C8025F" w:rsidRPr="001C57E0" w:rsidRDefault="00C8025F" w:rsidP="001C57E0">
            <w:pPr>
              <w:pStyle w:val="AralkYok"/>
              <w:rPr>
                <w:rFonts w:cs="Times New Roman"/>
                <w:sz w:val="20"/>
                <w:szCs w:val="20"/>
              </w:rPr>
            </w:pPr>
            <w:r w:rsidRPr="001C57E0">
              <w:rPr>
                <w:rFonts w:cs="Times New Roman"/>
                <w:sz w:val="20"/>
                <w:szCs w:val="20"/>
              </w:rPr>
              <w:t>İZZET ŞENKAL</w:t>
            </w:r>
          </w:p>
          <w:p w14:paraId="168ACC8B" w14:textId="21605ED1" w:rsidR="00C8025F" w:rsidRPr="001C57E0" w:rsidRDefault="00C8025F" w:rsidP="001C57E0">
            <w:pPr>
              <w:pStyle w:val="AralkYok"/>
              <w:rPr>
                <w:rFonts w:cs="Times New Roman"/>
                <w:sz w:val="20"/>
                <w:szCs w:val="20"/>
              </w:rPr>
            </w:pPr>
            <w:r w:rsidRPr="001C57E0">
              <w:rPr>
                <w:rFonts w:cs="Times New Roman"/>
                <w:sz w:val="20"/>
                <w:szCs w:val="20"/>
              </w:rPr>
              <w:t>ÖMER ULUÇAY</w:t>
            </w:r>
          </w:p>
        </w:tc>
      </w:tr>
      <w:tr w:rsidR="00C8025F" w:rsidRPr="001C57E0" w14:paraId="33A3EAC0" w14:textId="77777777" w:rsidTr="00C8025F">
        <w:trPr>
          <w:cantSplit/>
          <w:trHeight w:val="468"/>
        </w:trPr>
        <w:tc>
          <w:tcPr>
            <w:tcW w:w="1057" w:type="dxa"/>
            <w:vMerge/>
          </w:tcPr>
          <w:p w14:paraId="239AEA16" w14:textId="77777777" w:rsidR="00C8025F" w:rsidRPr="001C57E0" w:rsidRDefault="00C8025F" w:rsidP="00A354ED">
            <w:pPr>
              <w:rPr>
                <w:sz w:val="20"/>
                <w:szCs w:val="20"/>
              </w:rPr>
            </w:pPr>
          </w:p>
        </w:tc>
        <w:tc>
          <w:tcPr>
            <w:tcW w:w="828" w:type="dxa"/>
            <w:vMerge/>
            <w:vAlign w:val="center"/>
          </w:tcPr>
          <w:p w14:paraId="09131F71" w14:textId="77777777" w:rsidR="00C8025F" w:rsidRPr="001C57E0" w:rsidRDefault="00C8025F" w:rsidP="00A35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7" w:type="dxa"/>
            <w:vMerge/>
            <w:vAlign w:val="center"/>
          </w:tcPr>
          <w:p w14:paraId="3DA9F689" w14:textId="77777777" w:rsidR="00C8025F" w:rsidRPr="001C57E0" w:rsidRDefault="00C8025F" w:rsidP="001E752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0" w:type="dxa"/>
            <w:vMerge/>
            <w:vAlign w:val="center"/>
          </w:tcPr>
          <w:p w14:paraId="3C63C05C" w14:textId="77777777" w:rsidR="00C8025F" w:rsidRPr="001C57E0" w:rsidRDefault="00C8025F" w:rsidP="00A46CD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3" w:type="dxa"/>
            <w:vMerge/>
            <w:vAlign w:val="center"/>
          </w:tcPr>
          <w:p w14:paraId="59D7540D" w14:textId="77777777" w:rsidR="00C8025F" w:rsidRPr="001C57E0" w:rsidRDefault="00C8025F" w:rsidP="001E752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34C04D44" w14:textId="77777777" w:rsidR="00C8025F" w:rsidRPr="001C57E0" w:rsidRDefault="00C8025F" w:rsidP="00A354E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2" w:type="dxa"/>
            <w:vAlign w:val="center"/>
          </w:tcPr>
          <w:p w14:paraId="124A5FD8" w14:textId="77777777" w:rsidR="00C8025F" w:rsidRPr="001C57E0" w:rsidRDefault="00C8025F" w:rsidP="00C8025F">
            <w:pPr>
              <w:pStyle w:val="AralkYok"/>
              <w:rPr>
                <w:sz w:val="20"/>
                <w:szCs w:val="20"/>
              </w:rPr>
            </w:pPr>
            <w:r w:rsidRPr="001C57E0">
              <w:rPr>
                <w:sz w:val="20"/>
                <w:szCs w:val="20"/>
              </w:rPr>
              <w:t>HÜLYA KARALAR</w:t>
            </w:r>
          </w:p>
          <w:p w14:paraId="5060FBAD" w14:textId="78A835AD" w:rsidR="00C8025F" w:rsidRPr="001C57E0" w:rsidRDefault="00C8025F" w:rsidP="00C8025F">
            <w:pPr>
              <w:pStyle w:val="AralkYok"/>
              <w:rPr>
                <w:rFonts w:cs="Times New Roman"/>
                <w:sz w:val="20"/>
                <w:szCs w:val="20"/>
              </w:rPr>
            </w:pPr>
            <w:r w:rsidRPr="001C57E0">
              <w:rPr>
                <w:sz w:val="20"/>
                <w:szCs w:val="20"/>
              </w:rPr>
              <w:t>ELMİRA TAN ŞUR</w:t>
            </w:r>
          </w:p>
        </w:tc>
      </w:tr>
      <w:tr w:rsidR="001024B1" w:rsidRPr="001C57E0" w14:paraId="752BF393" w14:textId="77777777" w:rsidTr="00352BA6">
        <w:trPr>
          <w:cantSplit/>
          <w:trHeight w:val="648"/>
        </w:trPr>
        <w:tc>
          <w:tcPr>
            <w:tcW w:w="1057" w:type="dxa"/>
            <w:vMerge/>
          </w:tcPr>
          <w:p w14:paraId="52369FA7" w14:textId="77777777" w:rsidR="001024B1" w:rsidRPr="001C57E0" w:rsidRDefault="001024B1" w:rsidP="00A354ED">
            <w:pPr>
              <w:rPr>
                <w:sz w:val="20"/>
                <w:szCs w:val="20"/>
              </w:rPr>
            </w:pPr>
          </w:p>
        </w:tc>
        <w:tc>
          <w:tcPr>
            <w:tcW w:w="828" w:type="dxa"/>
            <w:vMerge w:val="restart"/>
            <w:vAlign w:val="center"/>
          </w:tcPr>
          <w:p w14:paraId="14979CD7" w14:textId="428170FE" w:rsidR="001024B1" w:rsidRPr="001C57E0" w:rsidRDefault="001024B1" w:rsidP="00A354ED">
            <w:pPr>
              <w:jc w:val="center"/>
              <w:rPr>
                <w:sz w:val="20"/>
                <w:szCs w:val="20"/>
              </w:rPr>
            </w:pPr>
            <w:r w:rsidRPr="001C57E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1C57E0">
              <w:rPr>
                <w:sz w:val="20"/>
                <w:szCs w:val="20"/>
              </w:rPr>
              <w:t>:00</w:t>
            </w:r>
          </w:p>
        </w:tc>
        <w:tc>
          <w:tcPr>
            <w:tcW w:w="1737" w:type="dxa"/>
            <w:vMerge w:val="restart"/>
            <w:vAlign w:val="center"/>
          </w:tcPr>
          <w:p w14:paraId="7EB84F7B" w14:textId="77777777" w:rsidR="001024B1" w:rsidRPr="001C57E0" w:rsidRDefault="001024B1" w:rsidP="008F13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C57E0">
              <w:rPr>
                <w:rFonts w:cs="Times New Roman"/>
                <w:sz w:val="20"/>
                <w:szCs w:val="20"/>
              </w:rPr>
              <w:t>Seçmeli</w:t>
            </w:r>
          </w:p>
          <w:p w14:paraId="7FCE1059" w14:textId="77777777" w:rsidR="001024B1" w:rsidRPr="001C57E0" w:rsidRDefault="001024B1" w:rsidP="008F13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C57E0">
              <w:rPr>
                <w:rFonts w:cs="Times New Roman"/>
                <w:sz w:val="20"/>
                <w:szCs w:val="20"/>
              </w:rPr>
              <w:t>Temel Dini Bilgiler</w:t>
            </w:r>
          </w:p>
          <w:p w14:paraId="1768AF69" w14:textId="77777777" w:rsidR="001024B1" w:rsidRPr="001C57E0" w:rsidRDefault="001024B1" w:rsidP="00FA313A">
            <w:pPr>
              <w:rPr>
                <w:rFonts w:cs="Times New Roman"/>
                <w:sz w:val="20"/>
                <w:szCs w:val="20"/>
              </w:rPr>
            </w:pPr>
          </w:p>
          <w:p w14:paraId="6B7F1B17" w14:textId="10A1FF95" w:rsidR="001024B1" w:rsidRPr="001C57E0" w:rsidRDefault="001024B1" w:rsidP="00FA313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0" w:type="dxa"/>
            <w:vMerge w:val="restart"/>
            <w:vAlign w:val="center"/>
          </w:tcPr>
          <w:p w14:paraId="13E66F15" w14:textId="77777777" w:rsidR="001024B1" w:rsidRDefault="001024B1" w:rsidP="0074762F">
            <w:pPr>
              <w:rPr>
                <w:rFonts w:cs="Times New Roman"/>
                <w:sz w:val="20"/>
                <w:szCs w:val="20"/>
              </w:rPr>
            </w:pPr>
          </w:p>
          <w:p w14:paraId="063F39FE" w14:textId="726E887D" w:rsidR="001024B1" w:rsidRPr="001C57E0" w:rsidRDefault="001024B1" w:rsidP="007476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3" w:type="dxa"/>
            <w:vMerge w:val="restart"/>
            <w:vAlign w:val="center"/>
          </w:tcPr>
          <w:p w14:paraId="42A089D5" w14:textId="33167E14" w:rsidR="001024B1" w:rsidRPr="001C57E0" w:rsidRDefault="001024B1" w:rsidP="00601759">
            <w:pPr>
              <w:rPr>
                <w:rFonts w:cs="Times New Roman"/>
                <w:sz w:val="20"/>
                <w:szCs w:val="20"/>
              </w:rPr>
            </w:pPr>
            <w:r w:rsidRPr="001C57E0">
              <w:rPr>
                <w:rFonts w:cs="Times New Roman"/>
                <w:sz w:val="20"/>
                <w:szCs w:val="20"/>
              </w:rPr>
              <w:t>Seçmeli Tarih</w:t>
            </w:r>
          </w:p>
        </w:tc>
        <w:tc>
          <w:tcPr>
            <w:tcW w:w="1418" w:type="dxa"/>
            <w:vMerge w:val="restart"/>
            <w:vAlign w:val="center"/>
          </w:tcPr>
          <w:p w14:paraId="23D491F0" w14:textId="6D22D98E" w:rsidR="001024B1" w:rsidRPr="001C57E0" w:rsidRDefault="001024B1" w:rsidP="0060175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72" w:type="dxa"/>
            <w:vAlign w:val="center"/>
          </w:tcPr>
          <w:p w14:paraId="016AFC93" w14:textId="77777777" w:rsidR="001024B1" w:rsidRPr="001C57E0" w:rsidRDefault="001024B1" w:rsidP="008F13E8">
            <w:pPr>
              <w:rPr>
                <w:rFonts w:cs="Times New Roman"/>
                <w:sz w:val="20"/>
                <w:szCs w:val="20"/>
              </w:rPr>
            </w:pPr>
            <w:r w:rsidRPr="001C57E0">
              <w:rPr>
                <w:rFonts w:cs="Times New Roman"/>
                <w:sz w:val="20"/>
                <w:szCs w:val="20"/>
              </w:rPr>
              <w:t>HARUN YILDIZ</w:t>
            </w:r>
          </w:p>
          <w:p w14:paraId="77DD0594" w14:textId="5D6EAC07" w:rsidR="001024B1" w:rsidRPr="001C57E0" w:rsidRDefault="001024B1" w:rsidP="008F13E8">
            <w:pPr>
              <w:pStyle w:val="AralkYok"/>
              <w:rPr>
                <w:rFonts w:cs="Times New Roman"/>
                <w:sz w:val="20"/>
                <w:szCs w:val="20"/>
              </w:rPr>
            </w:pPr>
            <w:r w:rsidRPr="001C57E0">
              <w:rPr>
                <w:rFonts w:cs="Times New Roman"/>
                <w:sz w:val="20"/>
                <w:szCs w:val="20"/>
              </w:rPr>
              <w:t>GÜL</w:t>
            </w:r>
            <w:r>
              <w:rPr>
                <w:rFonts w:cs="Times New Roman"/>
                <w:sz w:val="20"/>
                <w:szCs w:val="20"/>
              </w:rPr>
              <w:t xml:space="preserve"> NİHAL</w:t>
            </w:r>
            <w:r w:rsidRPr="001C57E0">
              <w:rPr>
                <w:rFonts w:cs="Times New Roman"/>
                <w:sz w:val="20"/>
                <w:szCs w:val="20"/>
              </w:rPr>
              <w:t xml:space="preserve"> KARAGÖZ </w:t>
            </w:r>
          </w:p>
        </w:tc>
      </w:tr>
      <w:tr w:rsidR="001024B1" w:rsidRPr="001C57E0" w14:paraId="4CDA1EF5" w14:textId="77777777" w:rsidTr="00652C82">
        <w:trPr>
          <w:cantSplit/>
          <w:trHeight w:val="524"/>
        </w:trPr>
        <w:tc>
          <w:tcPr>
            <w:tcW w:w="1057" w:type="dxa"/>
            <w:vMerge/>
            <w:tcBorders>
              <w:bottom w:val="single" w:sz="4" w:space="0" w:color="auto"/>
            </w:tcBorders>
          </w:tcPr>
          <w:p w14:paraId="46DB61BE" w14:textId="77777777" w:rsidR="001024B1" w:rsidRPr="001C57E0" w:rsidRDefault="001024B1" w:rsidP="00A354ED">
            <w:pPr>
              <w:rPr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bottom w:val="single" w:sz="4" w:space="0" w:color="auto"/>
            </w:tcBorders>
            <w:vAlign w:val="center"/>
          </w:tcPr>
          <w:p w14:paraId="69418D03" w14:textId="77777777" w:rsidR="001024B1" w:rsidRPr="001C57E0" w:rsidRDefault="001024B1" w:rsidP="00A35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bottom w:val="single" w:sz="4" w:space="0" w:color="auto"/>
            </w:tcBorders>
            <w:vAlign w:val="center"/>
          </w:tcPr>
          <w:p w14:paraId="12CBA7E0" w14:textId="77777777" w:rsidR="001024B1" w:rsidRPr="001C57E0" w:rsidRDefault="001024B1" w:rsidP="008F13E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bottom w:val="single" w:sz="4" w:space="0" w:color="auto"/>
            </w:tcBorders>
            <w:vAlign w:val="center"/>
          </w:tcPr>
          <w:p w14:paraId="29F3F28D" w14:textId="77777777" w:rsidR="001024B1" w:rsidRDefault="001024B1" w:rsidP="007476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bottom w:val="single" w:sz="4" w:space="0" w:color="auto"/>
            </w:tcBorders>
            <w:vAlign w:val="center"/>
          </w:tcPr>
          <w:p w14:paraId="0EACCB37" w14:textId="33CF4F00" w:rsidR="001024B1" w:rsidRPr="001C57E0" w:rsidRDefault="001024B1" w:rsidP="0060175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15FCB51B" w14:textId="6658863E" w:rsidR="001024B1" w:rsidRPr="001C57E0" w:rsidRDefault="001024B1" w:rsidP="0060175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2" w:type="dxa"/>
            <w:vMerge w:val="restart"/>
            <w:tcBorders>
              <w:bottom w:val="single" w:sz="4" w:space="0" w:color="auto"/>
            </w:tcBorders>
            <w:vAlign w:val="center"/>
          </w:tcPr>
          <w:p w14:paraId="6107FD57" w14:textId="57935751" w:rsidR="001024B1" w:rsidRPr="001C57E0" w:rsidRDefault="001024B1" w:rsidP="008F13E8">
            <w:pPr>
              <w:pStyle w:val="AralkYok"/>
              <w:rPr>
                <w:rFonts w:cs="Times New Roman"/>
                <w:sz w:val="20"/>
                <w:szCs w:val="20"/>
              </w:rPr>
            </w:pPr>
            <w:r w:rsidRPr="001C57E0">
              <w:rPr>
                <w:rFonts w:cs="Times New Roman"/>
                <w:sz w:val="20"/>
                <w:szCs w:val="20"/>
              </w:rPr>
              <w:t>GAFFAR BİNDİK</w:t>
            </w:r>
          </w:p>
          <w:p w14:paraId="1ABC8229" w14:textId="300CE736" w:rsidR="001024B1" w:rsidRPr="001C57E0" w:rsidRDefault="001024B1" w:rsidP="008F13E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ÜLSER AYVALI</w:t>
            </w:r>
            <w:r w:rsidRPr="001C57E0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1024B1" w:rsidRPr="001C57E0" w14:paraId="07AD8CF2" w14:textId="77777777" w:rsidTr="00352BA6">
        <w:trPr>
          <w:cantSplit/>
          <w:trHeight w:val="360"/>
        </w:trPr>
        <w:tc>
          <w:tcPr>
            <w:tcW w:w="1057" w:type="dxa"/>
            <w:vMerge/>
          </w:tcPr>
          <w:p w14:paraId="3A6E1F77" w14:textId="77777777" w:rsidR="001024B1" w:rsidRPr="001C57E0" w:rsidRDefault="001024B1" w:rsidP="00601759">
            <w:pPr>
              <w:rPr>
                <w:sz w:val="20"/>
                <w:szCs w:val="20"/>
              </w:rPr>
            </w:pPr>
          </w:p>
        </w:tc>
        <w:tc>
          <w:tcPr>
            <w:tcW w:w="828" w:type="dxa"/>
            <w:vMerge/>
            <w:vAlign w:val="center"/>
          </w:tcPr>
          <w:p w14:paraId="2DB9E8EE" w14:textId="77777777" w:rsidR="001024B1" w:rsidRPr="001C57E0" w:rsidRDefault="001024B1" w:rsidP="006017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7" w:type="dxa"/>
            <w:vMerge w:val="restart"/>
            <w:vAlign w:val="center"/>
          </w:tcPr>
          <w:p w14:paraId="55F58742" w14:textId="25682B60" w:rsidR="001024B1" w:rsidRPr="001C57E0" w:rsidRDefault="001024B1" w:rsidP="00601759">
            <w:pPr>
              <w:rPr>
                <w:rFonts w:cs="Times New Roman"/>
                <w:sz w:val="20"/>
                <w:szCs w:val="20"/>
              </w:rPr>
            </w:pPr>
            <w:r w:rsidRPr="001C57E0">
              <w:rPr>
                <w:rFonts w:cs="Times New Roman"/>
                <w:sz w:val="20"/>
                <w:szCs w:val="20"/>
              </w:rPr>
              <w:t xml:space="preserve">Hukuk Dili ve </w:t>
            </w:r>
            <w:proofErr w:type="spellStart"/>
            <w:r w:rsidRPr="001C57E0">
              <w:rPr>
                <w:rFonts w:cs="Times New Roman"/>
                <w:sz w:val="20"/>
                <w:szCs w:val="20"/>
              </w:rPr>
              <w:t>Term</w:t>
            </w:r>
            <w:proofErr w:type="spellEnd"/>
            <w:r>
              <w:rPr>
                <w:rFonts w:cs="Times New Roman"/>
                <w:sz w:val="20"/>
                <w:szCs w:val="20"/>
              </w:rPr>
              <w:t>.</w:t>
            </w:r>
            <w:r w:rsidRPr="001C57E0">
              <w:rPr>
                <w:rFonts w:cs="Times New Roman"/>
                <w:sz w:val="20"/>
                <w:szCs w:val="20"/>
              </w:rPr>
              <w:tab/>
            </w:r>
          </w:p>
          <w:p w14:paraId="5029BDFD" w14:textId="77777777" w:rsidR="001024B1" w:rsidRPr="001C57E0" w:rsidRDefault="001024B1" w:rsidP="00601759">
            <w:pPr>
              <w:rPr>
                <w:rFonts w:cs="Times New Roman"/>
                <w:sz w:val="20"/>
                <w:szCs w:val="20"/>
              </w:rPr>
            </w:pPr>
            <w:r w:rsidRPr="001C57E0">
              <w:rPr>
                <w:rFonts w:cs="Times New Roman"/>
                <w:sz w:val="20"/>
                <w:szCs w:val="20"/>
              </w:rPr>
              <w:tab/>
            </w:r>
          </w:p>
        </w:tc>
        <w:tc>
          <w:tcPr>
            <w:tcW w:w="1660" w:type="dxa"/>
            <w:vMerge/>
            <w:vAlign w:val="center"/>
          </w:tcPr>
          <w:p w14:paraId="6C6A7058" w14:textId="77777777" w:rsidR="001024B1" w:rsidRDefault="001024B1" w:rsidP="0060175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3" w:type="dxa"/>
            <w:vMerge/>
            <w:vAlign w:val="center"/>
          </w:tcPr>
          <w:p w14:paraId="4A64CD37" w14:textId="77777777" w:rsidR="001024B1" w:rsidRPr="001C57E0" w:rsidRDefault="001024B1" w:rsidP="0060175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18218A87" w14:textId="77777777" w:rsidR="001024B1" w:rsidRPr="001C57E0" w:rsidRDefault="001024B1" w:rsidP="0060175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2" w:type="dxa"/>
            <w:vMerge/>
            <w:vAlign w:val="center"/>
          </w:tcPr>
          <w:p w14:paraId="59CC24D3" w14:textId="77777777" w:rsidR="001024B1" w:rsidRPr="001C57E0" w:rsidRDefault="001024B1" w:rsidP="0060175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024B1" w:rsidRPr="001C57E0" w14:paraId="0482AD1A" w14:textId="77777777" w:rsidTr="00352BA6">
        <w:trPr>
          <w:cantSplit/>
          <w:trHeight w:val="792"/>
        </w:trPr>
        <w:tc>
          <w:tcPr>
            <w:tcW w:w="1057" w:type="dxa"/>
            <w:vMerge/>
            <w:tcBorders>
              <w:bottom w:val="single" w:sz="4" w:space="0" w:color="auto"/>
            </w:tcBorders>
          </w:tcPr>
          <w:p w14:paraId="1D4F97EF" w14:textId="77777777" w:rsidR="001024B1" w:rsidRPr="001C57E0" w:rsidRDefault="001024B1" w:rsidP="00601759">
            <w:pPr>
              <w:rPr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bottom w:val="single" w:sz="4" w:space="0" w:color="auto"/>
            </w:tcBorders>
            <w:vAlign w:val="center"/>
          </w:tcPr>
          <w:p w14:paraId="11846260" w14:textId="77777777" w:rsidR="001024B1" w:rsidRPr="001C57E0" w:rsidRDefault="001024B1" w:rsidP="006017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bottom w:val="single" w:sz="4" w:space="0" w:color="auto"/>
            </w:tcBorders>
            <w:vAlign w:val="center"/>
          </w:tcPr>
          <w:p w14:paraId="1EBEB958" w14:textId="77777777" w:rsidR="001024B1" w:rsidRPr="001C57E0" w:rsidRDefault="001024B1" w:rsidP="0060175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bottom w:val="single" w:sz="4" w:space="0" w:color="auto"/>
            </w:tcBorders>
            <w:vAlign w:val="center"/>
          </w:tcPr>
          <w:p w14:paraId="15D92EDA" w14:textId="77777777" w:rsidR="001024B1" w:rsidRDefault="001024B1" w:rsidP="0060175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bottom w:val="single" w:sz="4" w:space="0" w:color="auto"/>
            </w:tcBorders>
            <w:vAlign w:val="center"/>
          </w:tcPr>
          <w:p w14:paraId="47E7186B" w14:textId="77777777" w:rsidR="001024B1" w:rsidRPr="001C57E0" w:rsidRDefault="001024B1" w:rsidP="0060175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07A095B2" w14:textId="77777777" w:rsidR="001024B1" w:rsidRPr="001C57E0" w:rsidRDefault="001024B1" w:rsidP="0060175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2" w:type="dxa"/>
            <w:vAlign w:val="center"/>
          </w:tcPr>
          <w:p w14:paraId="6E6511A9" w14:textId="77777777" w:rsidR="001024B1" w:rsidRDefault="001024B1" w:rsidP="00601759">
            <w:pPr>
              <w:pStyle w:val="AralkYok"/>
              <w:rPr>
                <w:rFonts w:cs="Times New Roman"/>
                <w:sz w:val="20"/>
                <w:szCs w:val="20"/>
              </w:rPr>
            </w:pPr>
            <w:r w:rsidRPr="001C57E0">
              <w:rPr>
                <w:rFonts w:cs="Times New Roman"/>
                <w:sz w:val="20"/>
                <w:szCs w:val="20"/>
              </w:rPr>
              <w:t xml:space="preserve">FATMA ŞEKER </w:t>
            </w:r>
          </w:p>
          <w:p w14:paraId="369B7274" w14:textId="2F38EA3B" w:rsidR="001024B1" w:rsidRPr="001C57E0" w:rsidRDefault="001024B1" w:rsidP="00601759">
            <w:pPr>
              <w:pStyle w:val="AralkYok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ÜL CENGİZ TURMAN</w:t>
            </w:r>
          </w:p>
        </w:tc>
      </w:tr>
    </w:tbl>
    <w:p w14:paraId="322C5580" w14:textId="77777777" w:rsidR="00A354ED" w:rsidRPr="001C57E0" w:rsidRDefault="00A354ED" w:rsidP="00A354ED">
      <w:pPr>
        <w:rPr>
          <w:sz w:val="20"/>
          <w:szCs w:val="20"/>
        </w:rPr>
      </w:pPr>
    </w:p>
    <w:p w14:paraId="69D8D628" w14:textId="2E45947F" w:rsidR="008733DD" w:rsidRPr="001C57E0" w:rsidRDefault="00895EFD" w:rsidP="008733DD">
      <w:pPr>
        <w:pStyle w:val="AralkYok"/>
        <w:ind w:left="5664" w:firstLine="708"/>
        <w:rPr>
          <w:sz w:val="20"/>
          <w:szCs w:val="20"/>
        </w:rPr>
      </w:pPr>
      <w:r w:rsidRPr="001C57E0">
        <w:rPr>
          <w:sz w:val="20"/>
          <w:szCs w:val="20"/>
        </w:rPr>
        <w:t xml:space="preserve"> </w:t>
      </w:r>
      <w:r w:rsidR="00C47593">
        <w:rPr>
          <w:sz w:val="20"/>
          <w:szCs w:val="20"/>
        </w:rPr>
        <w:t>Nehir ÖZARDUĞ</w:t>
      </w:r>
    </w:p>
    <w:p w14:paraId="3E9CA163" w14:textId="77777777" w:rsidR="008733DD" w:rsidRPr="001C57E0" w:rsidRDefault="008733DD" w:rsidP="008733DD">
      <w:pPr>
        <w:pStyle w:val="AralkYok"/>
        <w:ind w:left="6372"/>
        <w:rPr>
          <w:sz w:val="20"/>
          <w:szCs w:val="20"/>
        </w:rPr>
      </w:pPr>
      <w:r w:rsidRPr="001C57E0">
        <w:rPr>
          <w:sz w:val="20"/>
          <w:szCs w:val="20"/>
        </w:rPr>
        <w:t xml:space="preserve">   Okul Müdürü</w:t>
      </w:r>
    </w:p>
    <w:p w14:paraId="19E8192D" w14:textId="77777777" w:rsidR="00F8764E" w:rsidRPr="001C57E0" w:rsidRDefault="00F8764E" w:rsidP="00A354ED">
      <w:pPr>
        <w:rPr>
          <w:sz w:val="20"/>
          <w:szCs w:val="20"/>
        </w:rPr>
      </w:pPr>
    </w:p>
    <w:p w14:paraId="781A8E63" w14:textId="77777777" w:rsidR="00400F5C" w:rsidRPr="001C57E0" w:rsidRDefault="00400F5C" w:rsidP="00A354ED">
      <w:pPr>
        <w:rPr>
          <w:sz w:val="20"/>
          <w:szCs w:val="20"/>
        </w:rPr>
      </w:pPr>
    </w:p>
    <w:p w14:paraId="2DD57144" w14:textId="77777777" w:rsidR="00B57C21" w:rsidRPr="001C57E0" w:rsidRDefault="00B57C21" w:rsidP="00A354ED">
      <w:pPr>
        <w:rPr>
          <w:sz w:val="20"/>
          <w:szCs w:val="20"/>
        </w:rPr>
      </w:pPr>
    </w:p>
    <w:p w14:paraId="7066F692" w14:textId="77777777" w:rsidR="00064D72" w:rsidRPr="001C57E0" w:rsidRDefault="00064D72" w:rsidP="00A354ED">
      <w:pPr>
        <w:rPr>
          <w:sz w:val="20"/>
          <w:szCs w:val="20"/>
        </w:rPr>
      </w:pPr>
    </w:p>
    <w:p w14:paraId="390E3A12" w14:textId="77777777" w:rsidR="00796ED9" w:rsidRDefault="00796ED9" w:rsidP="00A354ED">
      <w:pPr>
        <w:rPr>
          <w:sz w:val="20"/>
          <w:szCs w:val="20"/>
        </w:rPr>
      </w:pPr>
    </w:p>
    <w:p w14:paraId="4B2CC345" w14:textId="77777777" w:rsidR="008454EC" w:rsidRDefault="008454EC" w:rsidP="00A354ED">
      <w:pPr>
        <w:rPr>
          <w:sz w:val="20"/>
          <w:szCs w:val="20"/>
        </w:rPr>
      </w:pPr>
    </w:p>
    <w:p w14:paraId="751CC6D4" w14:textId="77777777" w:rsidR="008454EC" w:rsidRDefault="008454EC" w:rsidP="00A354ED">
      <w:pPr>
        <w:rPr>
          <w:sz w:val="20"/>
          <w:szCs w:val="20"/>
        </w:rPr>
      </w:pPr>
    </w:p>
    <w:p w14:paraId="0745EC2B" w14:textId="77777777" w:rsidR="008454EC" w:rsidRDefault="008454EC" w:rsidP="00A354ED">
      <w:pPr>
        <w:rPr>
          <w:sz w:val="20"/>
          <w:szCs w:val="20"/>
        </w:rPr>
      </w:pPr>
    </w:p>
    <w:p w14:paraId="3337BBA6" w14:textId="77777777" w:rsidR="008454EC" w:rsidRDefault="008454EC" w:rsidP="00A354ED">
      <w:pPr>
        <w:rPr>
          <w:sz w:val="20"/>
          <w:szCs w:val="20"/>
        </w:rPr>
      </w:pPr>
    </w:p>
    <w:p w14:paraId="71E90579" w14:textId="77777777" w:rsidR="008454EC" w:rsidRPr="001C57E0" w:rsidRDefault="008454EC" w:rsidP="00A354ED">
      <w:pPr>
        <w:rPr>
          <w:sz w:val="20"/>
          <w:szCs w:val="20"/>
        </w:rPr>
      </w:pPr>
    </w:p>
    <w:p w14:paraId="71D6A844" w14:textId="77777777" w:rsidR="00064D72" w:rsidRPr="001C57E0" w:rsidRDefault="00064D72" w:rsidP="00A354ED">
      <w:pPr>
        <w:rPr>
          <w:sz w:val="20"/>
          <w:szCs w:val="20"/>
        </w:rPr>
      </w:pPr>
    </w:p>
    <w:tbl>
      <w:tblPr>
        <w:tblStyle w:val="TabloKlavuzu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27"/>
        <w:gridCol w:w="805"/>
        <w:gridCol w:w="1980"/>
        <w:gridCol w:w="1613"/>
        <w:gridCol w:w="1550"/>
        <w:gridCol w:w="1383"/>
        <w:gridCol w:w="1990"/>
      </w:tblGrid>
      <w:tr w:rsidR="00CB3898" w:rsidRPr="001C57E0" w14:paraId="6D671870" w14:textId="77777777" w:rsidTr="00F35482">
        <w:trPr>
          <w:trHeight w:val="703"/>
        </w:trPr>
        <w:tc>
          <w:tcPr>
            <w:tcW w:w="1027" w:type="dxa"/>
            <w:vMerge w:val="restart"/>
          </w:tcPr>
          <w:p w14:paraId="53022FD7" w14:textId="77777777" w:rsidR="007D1CA7" w:rsidRPr="001C57E0" w:rsidRDefault="007D1CA7" w:rsidP="00852300">
            <w:pPr>
              <w:jc w:val="center"/>
              <w:rPr>
                <w:sz w:val="20"/>
                <w:szCs w:val="20"/>
              </w:rPr>
            </w:pPr>
          </w:p>
          <w:p w14:paraId="15F21DC1" w14:textId="77777777" w:rsidR="007D1CA7" w:rsidRPr="001C57E0" w:rsidRDefault="007D1CA7" w:rsidP="00852300">
            <w:pPr>
              <w:jc w:val="center"/>
              <w:rPr>
                <w:sz w:val="20"/>
                <w:szCs w:val="20"/>
              </w:rPr>
            </w:pPr>
          </w:p>
          <w:p w14:paraId="046C3601" w14:textId="77777777" w:rsidR="007D1CA7" w:rsidRPr="001C57E0" w:rsidRDefault="007D1CA7" w:rsidP="00852300">
            <w:pPr>
              <w:jc w:val="center"/>
              <w:rPr>
                <w:sz w:val="20"/>
                <w:szCs w:val="20"/>
              </w:rPr>
            </w:pPr>
            <w:r w:rsidRPr="001C57E0">
              <w:rPr>
                <w:sz w:val="20"/>
                <w:szCs w:val="20"/>
              </w:rPr>
              <w:t>Tarih</w:t>
            </w:r>
          </w:p>
        </w:tc>
        <w:tc>
          <w:tcPr>
            <w:tcW w:w="805" w:type="dxa"/>
            <w:vMerge w:val="restart"/>
          </w:tcPr>
          <w:p w14:paraId="46608361" w14:textId="77777777" w:rsidR="007D1CA7" w:rsidRPr="001C57E0" w:rsidRDefault="007D1CA7" w:rsidP="00852300">
            <w:pPr>
              <w:jc w:val="center"/>
              <w:rPr>
                <w:sz w:val="20"/>
                <w:szCs w:val="20"/>
              </w:rPr>
            </w:pPr>
          </w:p>
          <w:p w14:paraId="7F9CF0DC" w14:textId="77777777" w:rsidR="007D1CA7" w:rsidRPr="001C57E0" w:rsidRDefault="007D1CA7" w:rsidP="00852300">
            <w:pPr>
              <w:jc w:val="center"/>
              <w:rPr>
                <w:sz w:val="20"/>
                <w:szCs w:val="20"/>
              </w:rPr>
            </w:pPr>
          </w:p>
          <w:p w14:paraId="42D112D8" w14:textId="77777777" w:rsidR="007D1CA7" w:rsidRPr="001C57E0" w:rsidRDefault="007D1CA7" w:rsidP="00852300">
            <w:pPr>
              <w:jc w:val="center"/>
              <w:rPr>
                <w:sz w:val="20"/>
                <w:szCs w:val="20"/>
              </w:rPr>
            </w:pPr>
            <w:r w:rsidRPr="001C57E0">
              <w:rPr>
                <w:sz w:val="20"/>
                <w:szCs w:val="20"/>
              </w:rPr>
              <w:t>Saat</w:t>
            </w:r>
          </w:p>
        </w:tc>
        <w:tc>
          <w:tcPr>
            <w:tcW w:w="6526" w:type="dxa"/>
            <w:gridSpan w:val="4"/>
          </w:tcPr>
          <w:p w14:paraId="69CCCA19" w14:textId="77777777" w:rsidR="007D1CA7" w:rsidRPr="001C57E0" w:rsidRDefault="007D1CA7" w:rsidP="00852300">
            <w:pPr>
              <w:jc w:val="center"/>
              <w:rPr>
                <w:sz w:val="20"/>
                <w:szCs w:val="20"/>
              </w:rPr>
            </w:pPr>
            <w:r w:rsidRPr="001C57E0">
              <w:rPr>
                <w:sz w:val="20"/>
                <w:szCs w:val="20"/>
              </w:rPr>
              <w:t>Dersler</w:t>
            </w:r>
          </w:p>
        </w:tc>
        <w:tc>
          <w:tcPr>
            <w:tcW w:w="1990" w:type="dxa"/>
            <w:vMerge w:val="restart"/>
          </w:tcPr>
          <w:p w14:paraId="707214EB" w14:textId="77777777" w:rsidR="007D1CA7" w:rsidRPr="001C57E0" w:rsidRDefault="007D1CA7" w:rsidP="00852300">
            <w:pPr>
              <w:jc w:val="center"/>
              <w:rPr>
                <w:sz w:val="20"/>
                <w:szCs w:val="20"/>
              </w:rPr>
            </w:pPr>
          </w:p>
          <w:p w14:paraId="63997487" w14:textId="77777777" w:rsidR="007D1CA7" w:rsidRPr="001C57E0" w:rsidRDefault="007D1CA7" w:rsidP="00852300">
            <w:pPr>
              <w:jc w:val="center"/>
              <w:rPr>
                <w:sz w:val="20"/>
                <w:szCs w:val="20"/>
              </w:rPr>
            </w:pPr>
          </w:p>
          <w:p w14:paraId="1118544F" w14:textId="77777777" w:rsidR="007D1CA7" w:rsidRPr="001C57E0" w:rsidRDefault="007D1CA7" w:rsidP="00852300">
            <w:pPr>
              <w:jc w:val="center"/>
              <w:rPr>
                <w:sz w:val="20"/>
                <w:szCs w:val="20"/>
              </w:rPr>
            </w:pPr>
            <w:r w:rsidRPr="001C57E0">
              <w:rPr>
                <w:sz w:val="20"/>
                <w:szCs w:val="20"/>
              </w:rPr>
              <w:t>Komisyon</w:t>
            </w:r>
          </w:p>
        </w:tc>
      </w:tr>
      <w:tr w:rsidR="00CB3898" w:rsidRPr="001C57E0" w14:paraId="1541612F" w14:textId="77777777" w:rsidTr="00116C97">
        <w:trPr>
          <w:trHeight w:val="470"/>
        </w:trPr>
        <w:tc>
          <w:tcPr>
            <w:tcW w:w="1027" w:type="dxa"/>
            <w:vMerge/>
          </w:tcPr>
          <w:p w14:paraId="2721744E" w14:textId="77777777" w:rsidR="007D1CA7" w:rsidRPr="001C57E0" w:rsidRDefault="007D1CA7" w:rsidP="00852300">
            <w:pPr>
              <w:rPr>
                <w:sz w:val="20"/>
                <w:szCs w:val="20"/>
              </w:rPr>
            </w:pPr>
          </w:p>
        </w:tc>
        <w:tc>
          <w:tcPr>
            <w:tcW w:w="805" w:type="dxa"/>
            <w:vMerge/>
          </w:tcPr>
          <w:p w14:paraId="4977924D" w14:textId="77777777" w:rsidR="007D1CA7" w:rsidRPr="001C57E0" w:rsidRDefault="007D1CA7" w:rsidP="00852300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0B347622" w14:textId="77777777" w:rsidR="007D1CA7" w:rsidRPr="001C57E0" w:rsidRDefault="00D76D1E" w:rsidP="00852300">
            <w:pPr>
              <w:jc w:val="center"/>
              <w:rPr>
                <w:sz w:val="20"/>
                <w:szCs w:val="20"/>
              </w:rPr>
            </w:pPr>
            <w:r w:rsidRPr="001C57E0">
              <w:rPr>
                <w:sz w:val="20"/>
                <w:szCs w:val="20"/>
              </w:rPr>
              <w:t>Lise 1</w:t>
            </w:r>
          </w:p>
        </w:tc>
        <w:tc>
          <w:tcPr>
            <w:tcW w:w="1613" w:type="dxa"/>
          </w:tcPr>
          <w:p w14:paraId="76A4A7E0" w14:textId="77777777" w:rsidR="007D1CA7" w:rsidRPr="001C57E0" w:rsidRDefault="007D1CA7" w:rsidP="00852300">
            <w:pPr>
              <w:jc w:val="center"/>
              <w:rPr>
                <w:sz w:val="20"/>
                <w:szCs w:val="20"/>
              </w:rPr>
            </w:pPr>
            <w:r w:rsidRPr="001C57E0">
              <w:rPr>
                <w:sz w:val="20"/>
                <w:szCs w:val="20"/>
              </w:rPr>
              <w:t>Lise 2</w:t>
            </w:r>
          </w:p>
        </w:tc>
        <w:tc>
          <w:tcPr>
            <w:tcW w:w="1550" w:type="dxa"/>
          </w:tcPr>
          <w:p w14:paraId="25C93F0D" w14:textId="77777777" w:rsidR="007D1CA7" w:rsidRPr="001C57E0" w:rsidRDefault="007D1CA7" w:rsidP="00852300">
            <w:pPr>
              <w:jc w:val="center"/>
              <w:rPr>
                <w:sz w:val="20"/>
                <w:szCs w:val="20"/>
              </w:rPr>
            </w:pPr>
            <w:r w:rsidRPr="001C57E0">
              <w:rPr>
                <w:sz w:val="20"/>
                <w:szCs w:val="20"/>
              </w:rPr>
              <w:t>Lise 3</w:t>
            </w:r>
          </w:p>
        </w:tc>
        <w:tc>
          <w:tcPr>
            <w:tcW w:w="1383" w:type="dxa"/>
          </w:tcPr>
          <w:p w14:paraId="3484A72C" w14:textId="77777777" w:rsidR="007D1CA7" w:rsidRPr="001C57E0" w:rsidRDefault="007D1CA7" w:rsidP="00852300">
            <w:pPr>
              <w:jc w:val="center"/>
              <w:rPr>
                <w:sz w:val="20"/>
                <w:szCs w:val="20"/>
              </w:rPr>
            </w:pPr>
            <w:r w:rsidRPr="001C57E0">
              <w:rPr>
                <w:sz w:val="20"/>
                <w:szCs w:val="20"/>
              </w:rPr>
              <w:t>Lise 4</w:t>
            </w:r>
          </w:p>
        </w:tc>
        <w:tc>
          <w:tcPr>
            <w:tcW w:w="1990" w:type="dxa"/>
            <w:vMerge/>
          </w:tcPr>
          <w:p w14:paraId="600E0778" w14:textId="77777777" w:rsidR="007D1CA7" w:rsidRPr="001C57E0" w:rsidRDefault="007D1CA7" w:rsidP="00852300">
            <w:pPr>
              <w:rPr>
                <w:sz w:val="20"/>
                <w:szCs w:val="20"/>
              </w:rPr>
            </w:pPr>
          </w:p>
        </w:tc>
      </w:tr>
      <w:tr w:rsidR="00B91B9B" w:rsidRPr="001C57E0" w14:paraId="45E6AF6D" w14:textId="77777777" w:rsidTr="00116C97">
        <w:trPr>
          <w:cantSplit/>
          <w:trHeight w:val="1196"/>
        </w:trPr>
        <w:tc>
          <w:tcPr>
            <w:tcW w:w="1027" w:type="dxa"/>
            <w:vMerge w:val="restart"/>
            <w:textDirection w:val="btLr"/>
          </w:tcPr>
          <w:p w14:paraId="083A12B5" w14:textId="77777777" w:rsidR="00B91B9B" w:rsidRPr="001C57E0" w:rsidRDefault="00B91B9B" w:rsidP="00A354ED">
            <w:pPr>
              <w:ind w:left="113" w:right="113"/>
              <w:rPr>
                <w:sz w:val="20"/>
                <w:szCs w:val="20"/>
              </w:rPr>
            </w:pPr>
          </w:p>
          <w:p w14:paraId="36EC59EF" w14:textId="598C9ACA" w:rsidR="00B91B9B" w:rsidRPr="001C57E0" w:rsidRDefault="00B91B9B" w:rsidP="00ED704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7E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E33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424AAF" w:rsidRPr="001C57E0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8E33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C57E0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8E33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C57E0">
              <w:rPr>
                <w:rFonts w:ascii="Times New Roman" w:hAnsi="Times New Roman" w:cs="Times New Roman"/>
                <w:sz w:val="20"/>
                <w:szCs w:val="20"/>
              </w:rPr>
              <w:t xml:space="preserve"> (PERŞEMBE)</w:t>
            </w:r>
          </w:p>
        </w:tc>
        <w:tc>
          <w:tcPr>
            <w:tcW w:w="805" w:type="dxa"/>
            <w:vAlign w:val="center"/>
          </w:tcPr>
          <w:p w14:paraId="2442F7CC" w14:textId="77777777" w:rsidR="00B91B9B" w:rsidRPr="001C57E0" w:rsidRDefault="00B91B9B" w:rsidP="00A354ED">
            <w:pPr>
              <w:jc w:val="center"/>
              <w:rPr>
                <w:sz w:val="20"/>
                <w:szCs w:val="20"/>
              </w:rPr>
            </w:pPr>
            <w:r w:rsidRPr="001C57E0">
              <w:rPr>
                <w:sz w:val="20"/>
                <w:szCs w:val="20"/>
              </w:rPr>
              <w:t>10.00</w:t>
            </w:r>
          </w:p>
        </w:tc>
        <w:tc>
          <w:tcPr>
            <w:tcW w:w="1980" w:type="dxa"/>
            <w:vAlign w:val="center"/>
          </w:tcPr>
          <w:p w14:paraId="38291C02" w14:textId="77777777" w:rsidR="00B91B9B" w:rsidRPr="001C57E0" w:rsidRDefault="00895EFD" w:rsidP="00B33D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C57E0">
              <w:rPr>
                <w:rFonts w:cs="Times New Roman"/>
                <w:sz w:val="20"/>
                <w:szCs w:val="20"/>
              </w:rPr>
              <w:t>Din Kültürü ve Ahlak Bilgisi</w:t>
            </w:r>
          </w:p>
        </w:tc>
        <w:tc>
          <w:tcPr>
            <w:tcW w:w="1613" w:type="dxa"/>
            <w:vAlign w:val="center"/>
          </w:tcPr>
          <w:p w14:paraId="1C245CD5" w14:textId="77777777" w:rsidR="00B91B9B" w:rsidRPr="001C57E0" w:rsidRDefault="00895EFD" w:rsidP="005226DE">
            <w:pPr>
              <w:rPr>
                <w:sz w:val="20"/>
                <w:szCs w:val="20"/>
              </w:rPr>
            </w:pPr>
            <w:r w:rsidRPr="001C57E0">
              <w:rPr>
                <w:rFonts w:cs="Times New Roman"/>
                <w:sz w:val="20"/>
                <w:szCs w:val="20"/>
              </w:rPr>
              <w:t>Din Kültürü ve Ahlak Bilgisi</w:t>
            </w:r>
          </w:p>
        </w:tc>
        <w:tc>
          <w:tcPr>
            <w:tcW w:w="1550" w:type="dxa"/>
            <w:vAlign w:val="center"/>
          </w:tcPr>
          <w:p w14:paraId="3A0A24A1" w14:textId="77777777" w:rsidR="00B91B9B" w:rsidRPr="001C57E0" w:rsidRDefault="00895EFD" w:rsidP="00B33DC5">
            <w:pPr>
              <w:jc w:val="center"/>
              <w:rPr>
                <w:sz w:val="20"/>
                <w:szCs w:val="20"/>
              </w:rPr>
            </w:pPr>
            <w:r w:rsidRPr="001C57E0">
              <w:rPr>
                <w:rFonts w:cs="Times New Roman"/>
                <w:sz w:val="20"/>
                <w:szCs w:val="20"/>
              </w:rPr>
              <w:t>Din Kültürü ve Ahlak Bilgisi</w:t>
            </w:r>
          </w:p>
        </w:tc>
        <w:tc>
          <w:tcPr>
            <w:tcW w:w="1383" w:type="dxa"/>
            <w:vAlign w:val="center"/>
          </w:tcPr>
          <w:p w14:paraId="322C18BE" w14:textId="77777777" w:rsidR="00B91B9B" w:rsidRPr="001C57E0" w:rsidRDefault="00895EFD" w:rsidP="00B33D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C57E0">
              <w:rPr>
                <w:rFonts w:cs="Times New Roman"/>
                <w:sz w:val="20"/>
                <w:szCs w:val="20"/>
              </w:rPr>
              <w:t xml:space="preserve">Din Kültürü ve Ahlak Bilgisi </w:t>
            </w:r>
          </w:p>
        </w:tc>
        <w:tc>
          <w:tcPr>
            <w:tcW w:w="1990" w:type="dxa"/>
            <w:vAlign w:val="center"/>
          </w:tcPr>
          <w:p w14:paraId="60BE0C36" w14:textId="77777777" w:rsidR="00895EFD" w:rsidRPr="001C57E0" w:rsidRDefault="001C57E0" w:rsidP="00F35482">
            <w:pPr>
              <w:rPr>
                <w:rFonts w:cs="Times New Roman"/>
                <w:sz w:val="20"/>
                <w:szCs w:val="20"/>
              </w:rPr>
            </w:pPr>
            <w:r w:rsidRPr="001C57E0">
              <w:rPr>
                <w:rFonts w:cs="Times New Roman"/>
                <w:sz w:val="20"/>
                <w:szCs w:val="20"/>
              </w:rPr>
              <w:t>HARUN YILDIZ</w:t>
            </w:r>
          </w:p>
          <w:p w14:paraId="75E74FA0" w14:textId="1A2B2844" w:rsidR="001C57E0" w:rsidRPr="001C57E0" w:rsidRDefault="001C57E0" w:rsidP="00F35482">
            <w:pPr>
              <w:rPr>
                <w:rFonts w:cs="Times New Roman"/>
                <w:sz w:val="20"/>
                <w:szCs w:val="20"/>
              </w:rPr>
            </w:pPr>
            <w:r w:rsidRPr="001C57E0">
              <w:rPr>
                <w:rFonts w:cs="Times New Roman"/>
                <w:sz w:val="20"/>
                <w:szCs w:val="20"/>
              </w:rPr>
              <w:t>GÜL</w:t>
            </w:r>
            <w:r w:rsidR="00F46F5D">
              <w:rPr>
                <w:rFonts w:cs="Times New Roman"/>
                <w:sz w:val="20"/>
                <w:szCs w:val="20"/>
              </w:rPr>
              <w:t xml:space="preserve"> </w:t>
            </w:r>
            <w:r w:rsidRPr="001C57E0">
              <w:rPr>
                <w:rFonts w:cs="Times New Roman"/>
                <w:sz w:val="20"/>
                <w:szCs w:val="20"/>
              </w:rPr>
              <w:t>NİHAL KARAGÖZ</w:t>
            </w:r>
          </w:p>
        </w:tc>
      </w:tr>
      <w:tr w:rsidR="00EC6D8D" w:rsidRPr="001C57E0" w14:paraId="543058A7" w14:textId="77777777" w:rsidTr="00116C97">
        <w:trPr>
          <w:cantSplit/>
          <w:trHeight w:val="1000"/>
        </w:trPr>
        <w:tc>
          <w:tcPr>
            <w:tcW w:w="1027" w:type="dxa"/>
            <w:vMerge/>
            <w:textDirection w:val="btLr"/>
          </w:tcPr>
          <w:p w14:paraId="3DE4BDA4" w14:textId="77777777" w:rsidR="00EC6D8D" w:rsidRPr="001C57E0" w:rsidRDefault="00EC6D8D" w:rsidP="00EC6D8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14:paraId="0B4C1CA4" w14:textId="77777777" w:rsidR="00EC6D8D" w:rsidRPr="001C57E0" w:rsidRDefault="00EC6D8D" w:rsidP="00EC6D8D">
            <w:pPr>
              <w:jc w:val="center"/>
              <w:rPr>
                <w:sz w:val="20"/>
                <w:szCs w:val="20"/>
              </w:rPr>
            </w:pPr>
            <w:r w:rsidRPr="001C57E0">
              <w:rPr>
                <w:sz w:val="20"/>
                <w:szCs w:val="20"/>
              </w:rPr>
              <w:t>11.00</w:t>
            </w:r>
          </w:p>
        </w:tc>
        <w:tc>
          <w:tcPr>
            <w:tcW w:w="1980" w:type="dxa"/>
            <w:vAlign w:val="center"/>
          </w:tcPr>
          <w:p w14:paraId="7AAA4C66" w14:textId="26F83516" w:rsidR="0084227B" w:rsidRDefault="0084227B" w:rsidP="00EC6D8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     </w:t>
            </w:r>
            <w:r w:rsidR="00EC6D8D" w:rsidRPr="001C57E0">
              <w:rPr>
                <w:rFonts w:cs="Times New Roman"/>
                <w:sz w:val="20"/>
                <w:szCs w:val="20"/>
              </w:rPr>
              <w:t xml:space="preserve">Mesleki </w:t>
            </w:r>
          </w:p>
          <w:p w14:paraId="277D93AF" w14:textId="1096E6BF" w:rsidR="00EC6D8D" w:rsidRPr="001C57E0" w:rsidRDefault="0084227B" w:rsidP="00EC6D8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   </w:t>
            </w:r>
            <w:r w:rsidR="00EC6D8D" w:rsidRPr="001C57E0">
              <w:rPr>
                <w:rFonts w:cs="Times New Roman"/>
                <w:sz w:val="20"/>
                <w:szCs w:val="20"/>
              </w:rPr>
              <w:t>Matematik</w:t>
            </w:r>
          </w:p>
        </w:tc>
        <w:tc>
          <w:tcPr>
            <w:tcW w:w="1613" w:type="dxa"/>
            <w:vAlign w:val="center"/>
          </w:tcPr>
          <w:p w14:paraId="17977399" w14:textId="4B672F4C" w:rsidR="00EC6D8D" w:rsidRPr="001C57E0" w:rsidRDefault="00EC6D8D" w:rsidP="00EC6D8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C57E0">
              <w:rPr>
                <w:rFonts w:cs="Times New Roman"/>
                <w:sz w:val="20"/>
                <w:szCs w:val="20"/>
              </w:rPr>
              <w:t>Mesleki Matematik</w:t>
            </w:r>
          </w:p>
        </w:tc>
        <w:tc>
          <w:tcPr>
            <w:tcW w:w="1550" w:type="dxa"/>
            <w:vAlign w:val="center"/>
          </w:tcPr>
          <w:p w14:paraId="283A71F3" w14:textId="77777777" w:rsidR="00EC6D8D" w:rsidRPr="001C57E0" w:rsidRDefault="00EC6D8D" w:rsidP="00EC6D8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14:paraId="6532480C" w14:textId="77777777" w:rsidR="00EC6D8D" w:rsidRPr="001C57E0" w:rsidRDefault="00EC6D8D" w:rsidP="00EC6D8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90" w:type="dxa"/>
          </w:tcPr>
          <w:p w14:paraId="508E61FB" w14:textId="77777777" w:rsidR="00EC6D8D" w:rsidRDefault="00EC6D8D" w:rsidP="00EC6D8D">
            <w:pPr>
              <w:pStyle w:val="AralkYok"/>
              <w:rPr>
                <w:sz w:val="20"/>
                <w:szCs w:val="20"/>
              </w:rPr>
            </w:pPr>
          </w:p>
          <w:p w14:paraId="0151BF31" w14:textId="77777777" w:rsidR="00EC6D8D" w:rsidRDefault="00EC6D8D" w:rsidP="00EC6D8D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ÜLYA KARALAR</w:t>
            </w:r>
          </w:p>
          <w:p w14:paraId="6C5356A8" w14:textId="38206895" w:rsidR="00EC6D8D" w:rsidRPr="001C57E0" w:rsidRDefault="00EC6D8D" w:rsidP="00EC6D8D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İLKER CİHANBEYLİ</w:t>
            </w:r>
          </w:p>
        </w:tc>
      </w:tr>
      <w:tr w:rsidR="00EC6D8D" w:rsidRPr="001C57E0" w14:paraId="77E5E438" w14:textId="77777777" w:rsidTr="00116C97">
        <w:trPr>
          <w:cantSplit/>
          <w:trHeight w:val="1170"/>
        </w:trPr>
        <w:tc>
          <w:tcPr>
            <w:tcW w:w="1027" w:type="dxa"/>
            <w:vMerge/>
          </w:tcPr>
          <w:p w14:paraId="5DC5CE9D" w14:textId="77777777" w:rsidR="00EC6D8D" w:rsidRPr="001C57E0" w:rsidRDefault="00EC6D8D" w:rsidP="00EC6D8D">
            <w:pPr>
              <w:rPr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14:paraId="089455F9" w14:textId="77777777" w:rsidR="00EC6D8D" w:rsidRPr="001C57E0" w:rsidRDefault="00EC6D8D" w:rsidP="00EC6D8D">
            <w:pPr>
              <w:jc w:val="center"/>
              <w:rPr>
                <w:sz w:val="20"/>
                <w:szCs w:val="20"/>
              </w:rPr>
            </w:pPr>
            <w:r w:rsidRPr="001C57E0">
              <w:rPr>
                <w:sz w:val="20"/>
                <w:szCs w:val="20"/>
              </w:rPr>
              <w:t>12.00</w:t>
            </w:r>
          </w:p>
        </w:tc>
        <w:tc>
          <w:tcPr>
            <w:tcW w:w="1980" w:type="dxa"/>
            <w:vAlign w:val="center"/>
          </w:tcPr>
          <w:p w14:paraId="3DB2EB61" w14:textId="77777777" w:rsidR="00EC6D8D" w:rsidRPr="001C57E0" w:rsidRDefault="00EC6D8D" w:rsidP="00EC6D8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C57E0">
              <w:rPr>
                <w:rFonts w:cs="Times New Roman"/>
                <w:sz w:val="20"/>
                <w:szCs w:val="20"/>
              </w:rPr>
              <w:t>İngilizce</w:t>
            </w:r>
          </w:p>
        </w:tc>
        <w:tc>
          <w:tcPr>
            <w:tcW w:w="1613" w:type="dxa"/>
            <w:vAlign w:val="center"/>
          </w:tcPr>
          <w:p w14:paraId="13FCAB61" w14:textId="77777777" w:rsidR="00EC6D8D" w:rsidRPr="001C57E0" w:rsidRDefault="00EC6D8D" w:rsidP="00EC6D8D">
            <w:pPr>
              <w:jc w:val="center"/>
              <w:rPr>
                <w:sz w:val="20"/>
                <w:szCs w:val="20"/>
              </w:rPr>
            </w:pPr>
            <w:r w:rsidRPr="001C57E0">
              <w:rPr>
                <w:rFonts w:cs="Times New Roman"/>
                <w:sz w:val="20"/>
                <w:szCs w:val="20"/>
              </w:rPr>
              <w:t>İngilizce</w:t>
            </w:r>
          </w:p>
        </w:tc>
        <w:tc>
          <w:tcPr>
            <w:tcW w:w="1550" w:type="dxa"/>
            <w:vAlign w:val="center"/>
          </w:tcPr>
          <w:p w14:paraId="5F47521F" w14:textId="77777777" w:rsidR="00EC6D8D" w:rsidRPr="001C57E0" w:rsidRDefault="00EC6D8D" w:rsidP="00EC6D8D">
            <w:pPr>
              <w:jc w:val="center"/>
              <w:rPr>
                <w:sz w:val="20"/>
                <w:szCs w:val="20"/>
              </w:rPr>
            </w:pPr>
            <w:r w:rsidRPr="001C57E0">
              <w:rPr>
                <w:sz w:val="20"/>
                <w:szCs w:val="20"/>
              </w:rPr>
              <w:t>İngilizce</w:t>
            </w:r>
          </w:p>
        </w:tc>
        <w:tc>
          <w:tcPr>
            <w:tcW w:w="1383" w:type="dxa"/>
            <w:vAlign w:val="center"/>
          </w:tcPr>
          <w:p w14:paraId="4E265DB5" w14:textId="487046E0" w:rsidR="00B769E4" w:rsidRPr="001C57E0" w:rsidRDefault="00EC6D8D" w:rsidP="00B769E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C57E0">
              <w:rPr>
                <w:rFonts w:cs="Times New Roman"/>
                <w:sz w:val="20"/>
                <w:szCs w:val="20"/>
              </w:rPr>
              <w:t>İngilizce</w:t>
            </w:r>
          </w:p>
        </w:tc>
        <w:tc>
          <w:tcPr>
            <w:tcW w:w="1990" w:type="dxa"/>
            <w:vAlign w:val="center"/>
          </w:tcPr>
          <w:p w14:paraId="5764F91F" w14:textId="77777777" w:rsidR="00EC6D8D" w:rsidRDefault="00EC6D8D" w:rsidP="00EC6D8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AHAR ALACA</w:t>
            </w:r>
          </w:p>
          <w:p w14:paraId="30E5B88E" w14:textId="4FA98808" w:rsidR="00EC6D8D" w:rsidRPr="001C57E0" w:rsidRDefault="00EC6D8D" w:rsidP="00EC6D8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ŞEYDA KAYA</w:t>
            </w:r>
          </w:p>
        </w:tc>
      </w:tr>
      <w:tr w:rsidR="00B07A22" w:rsidRPr="001C57E0" w14:paraId="694BE32B" w14:textId="77777777" w:rsidTr="00116C97">
        <w:trPr>
          <w:cantSplit/>
          <w:trHeight w:val="801"/>
        </w:trPr>
        <w:tc>
          <w:tcPr>
            <w:tcW w:w="1027" w:type="dxa"/>
            <w:vMerge/>
          </w:tcPr>
          <w:p w14:paraId="497120DE" w14:textId="77777777" w:rsidR="00B07A22" w:rsidRPr="001C57E0" w:rsidRDefault="00B07A22" w:rsidP="00EC6D8D">
            <w:pPr>
              <w:rPr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14:paraId="1406CD7A" w14:textId="77777777" w:rsidR="00B07A22" w:rsidRPr="001C57E0" w:rsidRDefault="00B07A22" w:rsidP="00EC6D8D">
            <w:pPr>
              <w:jc w:val="center"/>
              <w:rPr>
                <w:sz w:val="20"/>
                <w:szCs w:val="20"/>
              </w:rPr>
            </w:pPr>
            <w:r w:rsidRPr="001C57E0">
              <w:rPr>
                <w:sz w:val="20"/>
                <w:szCs w:val="20"/>
              </w:rPr>
              <w:t>13.00</w:t>
            </w:r>
          </w:p>
        </w:tc>
        <w:tc>
          <w:tcPr>
            <w:tcW w:w="1980" w:type="dxa"/>
            <w:vAlign w:val="center"/>
          </w:tcPr>
          <w:p w14:paraId="49B906D1" w14:textId="77777777" w:rsidR="00116C97" w:rsidRDefault="00116C97" w:rsidP="00116C9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Beden Eğitimi </w:t>
            </w:r>
          </w:p>
          <w:p w14:paraId="64057937" w14:textId="5A47684D" w:rsidR="00B07A22" w:rsidRPr="001C57E0" w:rsidRDefault="00116C97" w:rsidP="00116C97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sz w:val="20"/>
                <w:szCs w:val="20"/>
              </w:rPr>
              <w:t>ve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Spor</w:t>
            </w:r>
          </w:p>
        </w:tc>
        <w:tc>
          <w:tcPr>
            <w:tcW w:w="1613" w:type="dxa"/>
            <w:vAlign w:val="center"/>
          </w:tcPr>
          <w:p w14:paraId="55246654" w14:textId="77777777" w:rsidR="00B07A22" w:rsidRDefault="00B07A22" w:rsidP="00EC6D8D">
            <w:pPr>
              <w:rPr>
                <w:rFonts w:cs="Times New Roman"/>
                <w:sz w:val="20"/>
                <w:szCs w:val="20"/>
              </w:rPr>
            </w:pPr>
            <w:r w:rsidRPr="001C57E0">
              <w:rPr>
                <w:rFonts w:cs="Times New Roman"/>
                <w:sz w:val="20"/>
                <w:szCs w:val="20"/>
              </w:rPr>
              <w:t>Beden Eğitimi</w:t>
            </w:r>
          </w:p>
          <w:p w14:paraId="41082027" w14:textId="250B84AE" w:rsidR="00B07A22" w:rsidRPr="001C57E0" w:rsidRDefault="00CA77A4" w:rsidP="00EC6D8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  </w:t>
            </w:r>
            <w:proofErr w:type="gramStart"/>
            <w:r w:rsidR="00B07A22" w:rsidRPr="001C57E0">
              <w:rPr>
                <w:rFonts w:cs="Times New Roman"/>
                <w:sz w:val="20"/>
                <w:szCs w:val="20"/>
              </w:rPr>
              <w:t>ve</w:t>
            </w:r>
            <w:proofErr w:type="gramEnd"/>
            <w:r w:rsidR="00B07A22" w:rsidRPr="001C57E0">
              <w:rPr>
                <w:rFonts w:cs="Times New Roman"/>
                <w:sz w:val="20"/>
                <w:szCs w:val="20"/>
              </w:rPr>
              <w:t xml:space="preserve"> Spor</w:t>
            </w:r>
          </w:p>
        </w:tc>
        <w:tc>
          <w:tcPr>
            <w:tcW w:w="1550" w:type="dxa"/>
            <w:vAlign w:val="center"/>
          </w:tcPr>
          <w:p w14:paraId="6FC64498" w14:textId="77777777" w:rsidR="00B07A22" w:rsidRPr="001C57E0" w:rsidRDefault="00B07A22" w:rsidP="00EC6D8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C57E0">
              <w:rPr>
                <w:rFonts w:cs="Times New Roman"/>
                <w:sz w:val="20"/>
                <w:szCs w:val="20"/>
              </w:rPr>
              <w:t>Beden Eğitimi ve Spor</w:t>
            </w:r>
          </w:p>
        </w:tc>
        <w:tc>
          <w:tcPr>
            <w:tcW w:w="1383" w:type="dxa"/>
            <w:vAlign w:val="center"/>
          </w:tcPr>
          <w:p w14:paraId="7FA290F4" w14:textId="77777777" w:rsidR="00B07A22" w:rsidRDefault="00B07A22" w:rsidP="00EC6D8D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0447BBC9" w14:textId="77777777" w:rsidR="00B769E4" w:rsidRDefault="00B769E4" w:rsidP="00EC6D8D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2C5D49C0" w14:textId="77777777" w:rsidR="00B769E4" w:rsidRDefault="00B769E4" w:rsidP="00EC6D8D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4D0BDF8F" w14:textId="77777777" w:rsidR="00B769E4" w:rsidRDefault="00B769E4" w:rsidP="00EC6D8D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24425F8D" w14:textId="77777777" w:rsidR="00B769E4" w:rsidRPr="001C57E0" w:rsidRDefault="00B769E4" w:rsidP="00EC6D8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90" w:type="dxa"/>
            <w:vAlign w:val="center"/>
          </w:tcPr>
          <w:p w14:paraId="47E4CD69" w14:textId="77777777" w:rsidR="00B07A22" w:rsidRDefault="00B07A22" w:rsidP="00EC6D8D">
            <w:pPr>
              <w:pStyle w:val="AralkYok"/>
              <w:rPr>
                <w:rFonts w:cs="Times New Roman"/>
                <w:sz w:val="20"/>
                <w:szCs w:val="20"/>
              </w:rPr>
            </w:pPr>
          </w:p>
          <w:p w14:paraId="4EAF04AB" w14:textId="77777777" w:rsidR="00116C97" w:rsidRPr="001C57E0" w:rsidRDefault="00116C97" w:rsidP="00116C97">
            <w:pPr>
              <w:rPr>
                <w:rFonts w:cs="Times New Roman"/>
                <w:sz w:val="20"/>
                <w:szCs w:val="20"/>
              </w:rPr>
            </w:pPr>
            <w:r w:rsidRPr="001C57E0">
              <w:rPr>
                <w:rFonts w:cs="Times New Roman"/>
                <w:sz w:val="20"/>
                <w:szCs w:val="20"/>
              </w:rPr>
              <w:t>PINAR URUŞ</w:t>
            </w:r>
          </w:p>
          <w:p w14:paraId="566B3137" w14:textId="4AA86C56" w:rsidR="00116C97" w:rsidRPr="001C57E0" w:rsidRDefault="00352D57" w:rsidP="00116C97">
            <w:pPr>
              <w:pStyle w:val="AralkYok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YEŞİM KAHRİMAN</w:t>
            </w:r>
          </w:p>
        </w:tc>
      </w:tr>
      <w:tr w:rsidR="00EC6D8D" w:rsidRPr="001C57E0" w14:paraId="17C1BE7F" w14:textId="77777777" w:rsidTr="00116C97">
        <w:trPr>
          <w:cantSplit/>
          <w:trHeight w:val="990"/>
        </w:trPr>
        <w:tc>
          <w:tcPr>
            <w:tcW w:w="1027" w:type="dxa"/>
            <w:vMerge/>
          </w:tcPr>
          <w:p w14:paraId="67D41AE8" w14:textId="77777777" w:rsidR="00EC6D8D" w:rsidRPr="001C57E0" w:rsidRDefault="00EC6D8D" w:rsidP="00EC6D8D">
            <w:pPr>
              <w:rPr>
                <w:sz w:val="20"/>
                <w:szCs w:val="20"/>
              </w:rPr>
            </w:pPr>
          </w:p>
        </w:tc>
        <w:tc>
          <w:tcPr>
            <w:tcW w:w="805" w:type="dxa"/>
            <w:vMerge w:val="restart"/>
            <w:vAlign w:val="center"/>
          </w:tcPr>
          <w:p w14:paraId="4F19240D" w14:textId="103A03D5" w:rsidR="00EC6D8D" w:rsidRPr="001C57E0" w:rsidRDefault="00EC6D8D" w:rsidP="00EC6D8D">
            <w:pPr>
              <w:jc w:val="center"/>
              <w:rPr>
                <w:sz w:val="20"/>
                <w:szCs w:val="20"/>
              </w:rPr>
            </w:pPr>
            <w:r w:rsidRPr="001C57E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1C57E0">
              <w:rPr>
                <w:sz w:val="20"/>
                <w:szCs w:val="20"/>
              </w:rPr>
              <w:t>.00</w:t>
            </w:r>
          </w:p>
        </w:tc>
        <w:tc>
          <w:tcPr>
            <w:tcW w:w="1980" w:type="dxa"/>
            <w:vMerge w:val="restart"/>
            <w:vAlign w:val="center"/>
          </w:tcPr>
          <w:p w14:paraId="1288E489" w14:textId="77777777" w:rsidR="00EC6D8D" w:rsidRPr="001C57E0" w:rsidRDefault="00EC6D8D" w:rsidP="00EC6D8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C57E0">
              <w:rPr>
                <w:rFonts w:cs="Times New Roman"/>
                <w:sz w:val="20"/>
                <w:szCs w:val="20"/>
              </w:rPr>
              <w:t>Klavye Teknikleri</w:t>
            </w:r>
          </w:p>
        </w:tc>
        <w:tc>
          <w:tcPr>
            <w:tcW w:w="1613" w:type="dxa"/>
            <w:vMerge w:val="restart"/>
            <w:vAlign w:val="center"/>
          </w:tcPr>
          <w:p w14:paraId="28B41F22" w14:textId="77777777" w:rsidR="00EC6D8D" w:rsidRPr="001C57E0" w:rsidRDefault="00EC6D8D" w:rsidP="00EC6D8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C57E0">
              <w:rPr>
                <w:rFonts w:cs="Times New Roman"/>
                <w:sz w:val="20"/>
                <w:szCs w:val="20"/>
              </w:rPr>
              <w:t>Standart Türk Klavyesi</w:t>
            </w:r>
          </w:p>
        </w:tc>
        <w:tc>
          <w:tcPr>
            <w:tcW w:w="1550" w:type="dxa"/>
            <w:vMerge w:val="restart"/>
            <w:vAlign w:val="center"/>
          </w:tcPr>
          <w:p w14:paraId="211B1A25" w14:textId="77777777" w:rsidR="00EC6D8D" w:rsidRPr="001C57E0" w:rsidRDefault="00EC6D8D" w:rsidP="00EC6D8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3" w:type="dxa"/>
            <w:vMerge w:val="restart"/>
            <w:vAlign w:val="center"/>
          </w:tcPr>
          <w:p w14:paraId="27C6B929" w14:textId="77777777" w:rsidR="00EC6D8D" w:rsidRPr="001C57E0" w:rsidRDefault="00EC6D8D" w:rsidP="00EC6D8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90" w:type="dxa"/>
            <w:vAlign w:val="center"/>
          </w:tcPr>
          <w:p w14:paraId="0DBA2AD2" w14:textId="5433316F" w:rsidR="00EC6D8D" w:rsidRPr="001C57E0" w:rsidRDefault="00EC6D8D" w:rsidP="00EC6D8D">
            <w:pPr>
              <w:pStyle w:val="AralkYok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AFFAR BİNDİK</w:t>
            </w:r>
          </w:p>
          <w:p w14:paraId="3A09745C" w14:textId="749E3F1C" w:rsidR="00EC6D8D" w:rsidRPr="001C57E0" w:rsidRDefault="00EC6D8D" w:rsidP="00EC6D8D">
            <w:pPr>
              <w:pStyle w:val="AralkYok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İLKER CİHANBEYLİ</w:t>
            </w:r>
          </w:p>
        </w:tc>
      </w:tr>
      <w:tr w:rsidR="00EC6D8D" w:rsidRPr="001C57E0" w14:paraId="5FB8F4C4" w14:textId="77777777" w:rsidTr="00116C97">
        <w:trPr>
          <w:cantSplit/>
          <w:trHeight w:val="890"/>
        </w:trPr>
        <w:tc>
          <w:tcPr>
            <w:tcW w:w="1027" w:type="dxa"/>
            <w:vMerge/>
          </w:tcPr>
          <w:p w14:paraId="7EB5D624" w14:textId="77777777" w:rsidR="00EC6D8D" w:rsidRPr="001C57E0" w:rsidRDefault="00EC6D8D" w:rsidP="00EC6D8D">
            <w:pPr>
              <w:rPr>
                <w:sz w:val="20"/>
                <w:szCs w:val="20"/>
              </w:rPr>
            </w:pPr>
          </w:p>
        </w:tc>
        <w:tc>
          <w:tcPr>
            <w:tcW w:w="805" w:type="dxa"/>
            <w:vMerge/>
            <w:vAlign w:val="center"/>
          </w:tcPr>
          <w:p w14:paraId="20E51246" w14:textId="77777777" w:rsidR="00EC6D8D" w:rsidRPr="001C57E0" w:rsidRDefault="00EC6D8D" w:rsidP="00EC6D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14:paraId="0EFAD030" w14:textId="77777777" w:rsidR="00EC6D8D" w:rsidRPr="001C57E0" w:rsidRDefault="00EC6D8D" w:rsidP="00EC6D8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3" w:type="dxa"/>
            <w:vMerge/>
            <w:vAlign w:val="center"/>
          </w:tcPr>
          <w:p w14:paraId="47118339" w14:textId="77777777" w:rsidR="00EC6D8D" w:rsidRPr="001C57E0" w:rsidRDefault="00EC6D8D" w:rsidP="00EC6D8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</w:tcPr>
          <w:p w14:paraId="05E40DFB" w14:textId="77777777" w:rsidR="00EC6D8D" w:rsidRPr="001C57E0" w:rsidRDefault="00EC6D8D" w:rsidP="00EC6D8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  <w:vAlign w:val="center"/>
          </w:tcPr>
          <w:p w14:paraId="18F91BB8" w14:textId="77777777" w:rsidR="00EC6D8D" w:rsidRPr="001C57E0" w:rsidRDefault="00EC6D8D" w:rsidP="00EC6D8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90" w:type="dxa"/>
            <w:vAlign w:val="center"/>
          </w:tcPr>
          <w:p w14:paraId="06087DC6" w14:textId="77777777" w:rsidR="00F41672" w:rsidRDefault="00F41672" w:rsidP="00EC6D8D">
            <w:pPr>
              <w:pStyle w:val="AralkYok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ZEYNEP KIRAN</w:t>
            </w:r>
          </w:p>
          <w:p w14:paraId="1FDF9738" w14:textId="7C7094C6" w:rsidR="00EC6D8D" w:rsidRPr="001C57E0" w:rsidRDefault="00EC6D8D" w:rsidP="00EC6D8D">
            <w:pPr>
              <w:pStyle w:val="AralkYok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ENAY ELA SIRTLI</w:t>
            </w:r>
          </w:p>
        </w:tc>
      </w:tr>
    </w:tbl>
    <w:p w14:paraId="5592F099" w14:textId="77777777" w:rsidR="00A354ED" w:rsidRPr="001C57E0" w:rsidRDefault="00A354ED" w:rsidP="00A354ED">
      <w:pPr>
        <w:rPr>
          <w:sz w:val="20"/>
          <w:szCs w:val="20"/>
        </w:rPr>
      </w:pPr>
    </w:p>
    <w:p w14:paraId="0124FEEB" w14:textId="388339B5" w:rsidR="00895EFD" w:rsidRPr="001C57E0" w:rsidRDefault="00895EFD" w:rsidP="008733DD">
      <w:pPr>
        <w:pStyle w:val="AralkYok"/>
        <w:ind w:left="6372"/>
        <w:rPr>
          <w:sz w:val="20"/>
          <w:szCs w:val="20"/>
        </w:rPr>
      </w:pPr>
      <w:r w:rsidRPr="001C57E0">
        <w:rPr>
          <w:sz w:val="20"/>
          <w:szCs w:val="20"/>
        </w:rPr>
        <w:t xml:space="preserve"> </w:t>
      </w:r>
      <w:r w:rsidR="003934B9">
        <w:rPr>
          <w:sz w:val="20"/>
          <w:szCs w:val="20"/>
        </w:rPr>
        <w:t>Nehir ÖZARDUĞ</w:t>
      </w:r>
    </w:p>
    <w:p w14:paraId="03542EFA" w14:textId="77777777" w:rsidR="008733DD" w:rsidRPr="001C57E0" w:rsidRDefault="008733DD" w:rsidP="008733DD">
      <w:pPr>
        <w:pStyle w:val="AralkYok"/>
        <w:ind w:left="6372"/>
        <w:rPr>
          <w:sz w:val="20"/>
          <w:szCs w:val="20"/>
        </w:rPr>
      </w:pPr>
      <w:r w:rsidRPr="001C57E0">
        <w:rPr>
          <w:sz w:val="20"/>
          <w:szCs w:val="20"/>
        </w:rPr>
        <w:t xml:space="preserve">   Okul Müdürü</w:t>
      </w:r>
    </w:p>
    <w:p w14:paraId="4F9AE9BD" w14:textId="77777777" w:rsidR="00DA4500" w:rsidRPr="001C57E0" w:rsidRDefault="00DA4500" w:rsidP="00A354ED">
      <w:pPr>
        <w:rPr>
          <w:sz w:val="20"/>
          <w:szCs w:val="20"/>
        </w:rPr>
      </w:pPr>
    </w:p>
    <w:p w14:paraId="0505D07D" w14:textId="77777777" w:rsidR="00FA313A" w:rsidRPr="001C57E0" w:rsidRDefault="00FA313A" w:rsidP="00A354ED">
      <w:pPr>
        <w:rPr>
          <w:sz w:val="20"/>
          <w:szCs w:val="20"/>
        </w:rPr>
      </w:pPr>
    </w:p>
    <w:p w14:paraId="4B1C07F4" w14:textId="77777777" w:rsidR="004933BF" w:rsidRPr="001C57E0" w:rsidRDefault="004933BF" w:rsidP="00A354ED">
      <w:pPr>
        <w:rPr>
          <w:sz w:val="20"/>
          <w:szCs w:val="20"/>
        </w:rPr>
      </w:pPr>
    </w:p>
    <w:p w14:paraId="0D69EC7E" w14:textId="77777777" w:rsidR="00B57C21" w:rsidRPr="001C57E0" w:rsidRDefault="00B57C21" w:rsidP="00A354ED">
      <w:pPr>
        <w:rPr>
          <w:sz w:val="20"/>
          <w:szCs w:val="20"/>
        </w:rPr>
      </w:pPr>
    </w:p>
    <w:p w14:paraId="33A250E0" w14:textId="77777777" w:rsidR="00895EFD" w:rsidRPr="001C57E0" w:rsidRDefault="00895EFD" w:rsidP="00A354ED">
      <w:pPr>
        <w:rPr>
          <w:sz w:val="20"/>
          <w:szCs w:val="20"/>
        </w:rPr>
      </w:pPr>
    </w:p>
    <w:p w14:paraId="75057691" w14:textId="77777777" w:rsidR="00895EFD" w:rsidRPr="001C57E0" w:rsidRDefault="00895EFD" w:rsidP="00A354ED">
      <w:pPr>
        <w:rPr>
          <w:sz w:val="20"/>
          <w:szCs w:val="20"/>
        </w:rPr>
      </w:pPr>
    </w:p>
    <w:p w14:paraId="6DA286AB" w14:textId="77777777" w:rsidR="00895EFD" w:rsidRPr="001C57E0" w:rsidRDefault="00895EFD" w:rsidP="00A354ED">
      <w:pPr>
        <w:rPr>
          <w:sz w:val="20"/>
          <w:szCs w:val="20"/>
        </w:rPr>
      </w:pPr>
    </w:p>
    <w:p w14:paraId="0F1540D7" w14:textId="77777777" w:rsidR="00895EFD" w:rsidRDefault="00895EFD" w:rsidP="00A354ED">
      <w:pPr>
        <w:rPr>
          <w:sz w:val="20"/>
          <w:szCs w:val="20"/>
        </w:rPr>
      </w:pPr>
    </w:p>
    <w:p w14:paraId="3D652F2E" w14:textId="77777777" w:rsidR="001C57E0" w:rsidRDefault="001C57E0" w:rsidP="00A354ED">
      <w:pPr>
        <w:rPr>
          <w:sz w:val="20"/>
          <w:szCs w:val="20"/>
        </w:rPr>
      </w:pPr>
    </w:p>
    <w:p w14:paraId="6DCFBE97" w14:textId="77777777" w:rsidR="001C57E0" w:rsidRPr="001C57E0" w:rsidRDefault="001C57E0" w:rsidP="00A354ED">
      <w:pPr>
        <w:rPr>
          <w:sz w:val="20"/>
          <w:szCs w:val="20"/>
        </w:rPr>
      </w:pPr>
    </w:p>
    <w:p w14:paraId="55CFA09D" w14:textId="77777777" w:rsidR="0085191C" w:rsidRDefault="0085191C" w:rsidP="00A354ED">
      <w:pPr>
        <w:rPr>
          <w:sz w:val="20"/>
          <w:szCs w:val="20"/>
        </w:rPr>
      </w:pPr>
    </w:p>
    <w:p w14:paraId="6C26BB5C" w14:textId="77777777" w:rsidR="0036111D" w:rsidRDefault="0036111D" w:rsidP="00A354ED">
      <w:pPr>
        <w:rPr>
          <w:sz w:val="20"/>
          <w:szCs w:val="20"/>
        </w:rPr>
      </w:pPr>
    </w:p>
    <w:p w14:paraId="3CFD3F7D" w14:textId="77777777" w:rsidR="00B769E4" w:rsidRDefault="00B769E4" w:rsidP="00A354ED">
      <w:pPr>
        <w:rPr>
          <w:sz w:val="20"/>
          <w:szCs w:val="20"/>
        </w:rPr>
      </w:pPr>
    </w:p>
    <w:p w14:paraId="756CE106" w14:textId="77777777" w:rsidR="0036111D" w:rsidRPr="001C57E0" w:rsidRDefault="0036111D" w:rsidP="00A354ED">
      <w:pPr>
        <w:rPr>
          <w:sz w:val="20"/>
          <w:szCs w:val="20"/>
        </w:rPr>
      </w:pPr>
    </w:p>
    <w:tbl>
      <w:tblPr>
        <w:tblStyle w:val="TabloKlavuzu"/>
        <w:tblW w:w="1049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35"/>
        <w:gridCol w:w="811"/>
        <w:gridCol w:w="1997"/>
        <w:gridCol w:w="1715"/>
        <w:gridCol w:w="1701"/>
        <w:gridCol w:w="1275"/>
        <w:gridCol w:w="1963"/>
      </w:tblGrid>
      <w:tr w:rsidR="00CB3898" w:rsidRPr="001C57E0" w14:paraId="47B4163A" w14:textId="77777777" w:rsidTr="004D072A">
        <w:trPr>
          <w:trHeight w:val="731"/>
        </w:trPr>
        <w:tc>
          <w:tcPr>
            <w:tcW w:w="1035" w:type="dxa"/>
            <w:vMerge w:val="restart"/>
          </w:tcPr>
          <w:p w14:paraId="19518752" w14:textId="77777777" w:rsidR="006A5EFD" w:rsidRPr="001C57E0" w:rsidRDefault="006A5EFD" w:rsidP="006A5EFD">
            <w:pPr>
              <w:rPr>
                <w:sz w:val="20"/>
                <w:szCs w:val="20"/>
              </w:rPr>
            </w:pPr>
          </w:p>
          <w:p w14:paraId="67C117EC" w14:textId="77777777" w:rsidR="006E2CBA" w:rsidRPr="001C57E0" w:rsidRDefault="006E2CBA" w:rsidP="00852300">
            <w:pPr>
              <w:jc w:val="center"/>
              <w:rPr>
                <w:sz w:val="20"/>
                <w:szCs w:val="20"/>
              </w:rPr>
            </w:pPr>
          </w:p>
          <w:p w14:paraId="75BFAF58" w14:textId="77777777" w:rsidR="006E2CBA" w:rsidRPr="001C57E0" w:rsidRDefault="006E2CBA" w:rsidP="00852300">
            <w:pPr>
              <w:jc w:val="center"/>
              <w:rPr>
                <w:sz w:val="20"/>
                <w:szCs w:val="20"/>
              </w:rPr>
            </w:pPr>
          </w:p>
          <w:p w14:paraId="55B6B169" w14:textId="77777777" w:rsidR="006E2CBA" w:rsidRPr="001C57E0" w:rsidRDefault="006E2CBA" w:rsidP="00852300">
            <w:pPr>
              <w:jc w:val="center"/>
              <w:rPr>
                <w:sz w:val="20"/>
                <w:szCs w:val="20"/>
              </w:rPr>
            </w:pPr>
            <w:r w:rsidRPr="001C57E0">
              <w:rPr>
                <w:sz w:val="20"/>
                <w:szCs w:val="20"/>
              </w:rPr>
              <w:t>Tarih</w:t>
            </w:r>
          </w:p>
        </w:tc>
        <w:tc>
          <w:tcPr>
            <w:tcW w:w="811" w:type="dxa"/>
            <w:vMerge w:val="restart"/>
          </w:tcPr>
          <w:p w14:paraId="5CC0FF74" w14:textId="77777777" w:rsidR="006E2CBA" w:rsidRPr="001C57E0" w:rsidRDefault="006E2CBA" w:rsidP="00852300">
            <w:pPr>
              <w:jc w:val="center"/>
              <w:rPr>
                <w:sz w:val="20"/>
                <w:szCs w:val="20"/>
              </w:rPr>
            </w:pPr>
          </w:p>
          <w:p w14:paraId="7314FE12" w14:textId="77777777" w:rsidR="006E2CBA" w:rsidRPr="001C57E0" w:rsidRDefault="006E2CBA" w:rsidP="00852300">
            <w:pPr>
              <w:jc w:val="center"/>
              <w:rPr>
                <w:sz w:val="20"/>
                <w:szCs w:val="20"/>
              </w:rPr>
            </w:pPr>
          </w:p>
          <w:p w14:paraId="0763FF30" w14:textId="77777777" w:rsidR="006E2CBA" w:rsidRPr="001C57E0" w:rsidRDefault="006E2CBA" w:rsidP="00852300">
            <w:pPr>
              <w:jc w:val="center"/>
              <w:rPr>
                <w:sz w:val="20"/>
                <w:szCs w:val="20"/>
              </w:rPr>
            </w:pPr>
            <w:r w:rsidRPr="001C57E0">
              <w:rPr>
                <w:sz w:val="20"/>
                <w:szCs w:val="20"/>
              </w:rPr>
              <w:t>Saat</w:t>
            </w:r>
          </w:p>
        </w:tc>
        <w:tc>
          <w:tcPr>
            <w:tcW w:w="6688" w:type="dxa"/>
            <w:gridSpan w:val="4"/>
          </w:tcPr>
          <w:p w14:paraId="224197A6" w14:textId="77777777" w:rsidR="006E2CBA" w:rsidRPr="001C57E0" w:rsidRDefault="006E2CBA" w:rsidP="00852300">
            <w:pPr>
              <w:jc w:val="center"/>
              <w:rPr>
                <w:sz w:val="20"/>
                <w:szCs w:val="20"/>
              </w:rPr>
            </w:pPr>
            <w:r w:rsidRPr="001C57E0">
              <w:rPr>
                <w:sz w:val="20"/>
                <w:szCs w:val="20"/>
              </w:rPr>
              <w:t>Dersler</w:t>
            </w:r>
          </w:p>
        </w:tc>
        <w:tc>
          <w:tcPr>
            <w:tcW w:w="1963" w:type="dxa"/>
            <w:vMerge w:val="restart"/>
          </w:tcPr>
          <w:p w14:paraId="49639285" w14:textId="77777777" w:rsidR="006E2CBA" w:rsidRPr="001C57E0" w:rsidRDefault="006E2CBA" w:rsidP="00852300">
            <w:pPr>
              <w:jc w:val="center"/>
              <w:rPr>
                <w:sz w:val="20"/>
                <w:szCs w:val="20"/>
              </w:rPr>
            </w:pPr>
          </w:p>
          <w:p w14:paraId="0BF8E2A5" w14:textId="77777777" w:rsidR="006E2CBA" w:rsidRPr="001C57E0" w:rsidRDefault="006E2CBA" w:rsidP="00852300">
            <w:pPr>
              <w:jc w:val="center"/>
              <w:rPr>
                <w:sz w:val="20"/>
                <w:szCs w:val="20"/>
              </w:rPr>
            </w:pPr>
          </w:p>
          <w:p w14:paraId="661B7DC0" w14:textId="77777777" w:rsidR="006E2CBA" w:rsidRPr="001C57E0" w:rsidRDefault="006E2CBA" w:rsidP="00852300">
            <w:pPr>
              <w:jc w:val="center"/>
              <w:rPr>
                <w:sz w:val="20"/>
                <w:szCs w:val="20"/>
              </w:rPr>
            </w:pPr>
            <w:r w:rsidRPr="001C57E0">
              <w:rPr>
                <w:sz w:val="20"/>
                <w:szCs w:val="20"/>
              </w:rPr>
              <w:t>Komisyon</w:t>
            </w:r>
          </w:p>
        </w:tc>
      </w:tr>
      <w:tr w:rsidR="00CB3898" w:rsidRPr="001C57E0" w14:paraId="050DF299" w14:textId="77777777" w:rsidTr="004D072A">
        <w:trPr>
          <w:trHeight w:val="488"/>
        </w:trPr>
        <w:tc>
          <w:tcPr>
            <w:tcW w:w="1035" w:type="dxa"/>
            <w:vMerge/>
          </w:tcPr>
          <w:p w14:paraId="62C582FD" w14:textId="77777777" w:rsidR="006E2CBA" w:rsidRPr="001C57E0" w:rsidRDefault="006E2CBA" w:rsidP="00852300">
            <w:pPr>
              <w:rPr>
                <w:sz w:val="20"/>
                <w:szCs w:val="20"/>
              </w:rPr>
            </w:pPr>
          </w:p>
        </w:tc>
        <w:tc>
          <w:tcPr>
            <w:tcW w:w="811" w:type="dxa"/>
            <w:vMerge/>
          </w:tcPr>
          <w:p w14:paraId="4E3F0E88" w14:textId="77777777" w:rsidR="006E2CBA" w:rsidRPr="001C57E0" w:rsidRDefault="006E2CBA" w:rsidP="00852300">
            <w:pPr>
              <w:rPr>
                <w:sz w:val="20"/>
                <w:szCs w:val="20"/>
              </w:rPr>
            </w:pPr>
          </w:p>
        </w:tc>
        <w:tc>
          <w:tcPr>
            <w:tcW w:w="1997" w:type="dxa"/>
          </w:tcPr>
          <w:p w14:paraId="641D6373" w14:textId="77777777" w:rsidR="006E2CBA" w:rsidRPr="001C57E0" w:rsidRDefault="00344903" w:rsidP="00852300">
            <w:pPr>
              <w:jc w:val="center"/>
              <w:rPr>
                <w:sz w:val="20"/>
                <w:szCs w:val="20"/>
              </w:rPr>
            </w:pPr>
            <w:r w:rsidRPr="001C57E0">
              <w:rPr>
                <w:sz w:val="20"/>
                <w:szCs w:val="20"/>
              </w:rPr>
              <w:t>Lise 1</w:t>
            </w:r>
          </w:p>
        </w:tc>
        <w:tc>
          <w:tcPr>
            <w:tcW w:w="1715" w:type="dxa"/>
          </w:tcPr>
          <w:p w14:paraId="567D3022" w14:textId="77777777" w:rsidR="006E2CBA" w:rsidRPr="001C57E0" w:rsidRDefault="006E2CBA" w:rsidP="00852300">
            <w:pPr>
              <w:jc w:val="center"/>
              <w:rPr>
                <w:sz w:val="20"/>
                <w:szCs w:val="20"/>
              </w:rPr>
            </w:pPr>
            <w:r w:rsidRPr="001C57E0">
              <w:rPr>
                <w:sz w:val="20"/>
                <w:szCs w:val="20"/>
              </w:rPr>
              <w:t>Lise 2</w:t>
            </w:r>
          </w:p>
        </w:tc>
        <w:tc>
          <w:tcPr>
            <w:tcW w:w="1701" w:type="dxa"/>
          </w:tcPr>
          <w:p w14:paraId="1BAC5DC6" w14:textId="77777777" w:rsidR="006E2CBA" w:rsidRPr="001C57E0" w:rsidRDefault="006E2CBA" w:rsidP="00852300">
            <w:pPr>
              <w:jc w:val="center"/>
              <w:rPr>
                <w:sz w:val="20"/>
                <w:szCs w:val="20"/>
              </w:rPr>
            </w:pPr>
            <w:r w:rsidRPr="001C57E0">
              <w:rPr>
                <w:sz w:val="20"/>
                <w:szCs w:val="20"/>
              </w:rPr>
              <w:t>Lise 3</w:t>
            </w:r>
          </w:p>
        </w:tc>
        <w:tc>
          <w:tcPr>
            <w:tcW w:w="1275" w:type="dxa"/>
          </w:tcPr>
          <w:p w14:paraId="3E962B1A" w14:textId="77777777" w:rsidR="006E2CBA" w:rsidRPr="001C57E0" w:rsidRDefault="006E2CBA" w:rsidP="00852300">
            <w:pPr>
              <w:jc w:val="center"/>
              <w:rPr>
                <w:sz w:val="20"/>
                <w:szCs w:val="20"/>
              </w:rPr>
            </w:pPr>
            <w:r w:rsidRPr="001C57E0">
              <w:rPr>
                <w:sz w:val="20"/>
                <w:szCs w:val="20"/>
              </w:rPr>
              <w:t>Lise 4</w:t>
            </w:r>
          </w:p>
        </w:tc>
        <w:tc>
          <w:tcPr>
            <w:tcW w:w="1963" w:type="dxa"/>
            <w:vMerge/>
          </w:tcPr>
          <w:p w14:paraId="22006ACD" w14:textId="77777777" w:rsidR="006E2CBA" w:rsidRPr="001C57E0" w:rsidRDefault="006E2CBA" w:rsidP="00852300">
            <w:pPr>
              <w:rPr>
                <w:sz w:val="20"/>
                <w:szCs w:val="20"/>
              </w:rPr>
            </w:pPr>
          </w:p>
        </w:tc>
      </w:tr>
      <w:tr w:rsidR="006D70F6" w:rsidRPr="001C57E0" w14:paraId="7319E470" w14:textId="77777777" w:rsidTr="004D072A">
        <w:trPr>
          <w:cantSplit/>
          <w:trHeight w:val="1281"/>
        </w:trPr>
        <w:tc>
          <w:tcPr>
            <w:tcW w:w="1035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14:paraId="03208CEF" w14:textId="2A3AC934" w:rsidR="006D70F6" w:rsidRPr="001C57E0" w:rsidRDefault="008F437D" w:rsidP="00424AA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</w:t>
            </w:r>
            <w:r w:rsidR="00424AAF" w:rsidRPr="001C57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D70F6" w:rsidRPr="001C57E0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314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144B" w:rsidRPr="001C57E0">
              <w:rPr>
                <w:rFonts w:ascii="Times New Roman" w:hAnsi="Times New Roman" w:cs="Times New Roman"/>
                <w:sz w:val="20"/>
                <w:szCs w:val="20"/>
              </w:rPr>
              <w:t>(CUMA</w:t>
            </w:r>
            <w:r w:rsidR="006D70F6" w:rsidRPr="001C57E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11" w:type="dxa"/>
            <w:vAlign w:val="center"/>
          </w:tcPr>
          <w:p w14:paraId="12CB6CE4" w14:textId="77777777" w:rsidR="006D70F6" w:rsidRPr="001C57E0" w:rsidRDefault="006D70F6" w:rsidP="006E2CBA">
            <w:pPr>
              <w:jc w:val="center"/>
              <w:rPr>
                <w:sz w:val="20"/>
                <w:szCs w:val="20"/>
              </w:rPr>
            </w:pPr>
            <w:r w:rsidRPr="001C57E0">
              <w:rPr>
                <w:sz w:val="20"/>
                <w:szCs w:val="20"/>
              </w:rPr>
              <w:t>10:00</w:t>
            </w:r>
          </w:p>
        </w:tc>
        <w:tc>
          <w:tcPr>
            <w:tcW w:w="1997" w:type="dxa"/>
            <w:vAlign w:val="center"/>
          </w:tcPr>
          <w:p w14:paraId="211D25EC" w14:textId="77777777" w:rsidR="006D70F6" w:rsidRPr="001C57E0" w:rsidRDefault="006D70F6" w:rsidP="00C22C5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C57E0">
              <w:rPr>
                <w:rFonts w:cs="Times New Roman"/>
                <w:sz w:val="20"/>
                <w:szCs w:val="20"/>
              </w:rPr>
              <w:t>Temel Muhasebe</w:t>
            </w:r>
          </w:p>
        </w:tc>
        <w:tc>
          <w:tcPr>
            <w:tcW w:w="1715" w:type="dxa"/>
            <w:vAlign w:val="center"/>
          </w:tcPr>
          <w:p w14:paraId="764496F6" w14:textId="77777777" w:rsidR="006D70F6" w:rsidRPr="001C57E0" w:rsidRDefault="006D70F6" w:rsidP="00AD561B">
            <w:pPr>
              <w:pStyle w:val="AralkYok"/>
              <w:jc w:val="center"/>
              <w:rPr>
                <w:rFonts w:cs="Times New Roman"/>
                <w:sz w:val="20"/>
                <w:szCs w:val="20"/>
              </w:rPr>
            </w:pPr>
            <w:r w:rsidRPr="001C57E0">
              <w:rPr>
                <w:rFonts w:cs="Times New Roman"/>
                <w:sz w:val="20"/>
                <w:szCs w:val="20"/>
              </w:rPr>
              <w:t>Temel Muhasebe</w:t>
            </w:r>
          </w:p>
        </w:tc>
        <w:tc>
          <w:tcPr>
            <w:tcW w:w="1701" w:type="dxa"/>
            <w:vAlign w:val="center"/>
          </w:tcPr>
          <w:p w14:paraId="40605F77" w14:textId="77777777" w:rsidR="006D70F6" w:rsidRPr="001C57E0" w:rsidRDefault="006D70F6" w:rsidP="00AD561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C3B3B0F" w14:textId="77777777" w:rsidR="006D70F6" w:rsidRPr="001C57E0" w:rsidRDefault="006D70F6" w:rsidP="00C22C50">
            <w:pPr>
              <w:pStyle w:val="AralkYok"/>
              <w:rPr>
                <w:rFonts w:cs="Times New Roman"/>
                <w:sz w:val="20"/>
                <w:szCs w:val="20"/>
              </w:rPr>
            </w:pPr>
          </w:p>
          <w:p w14:paraId="17559EB2" w14:textId="77777777" w:rsidR="006D70F6" w:rsidRPr="001C57E0" w:rsidRDefault="006D70F6" w:rsidP="00C22C50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1963" w:type="dxa"/>
          </w:tcPr>
          <w:p w14:paraId="4AB5C9E3" w14:textId="77777777" w:rsidR="006D70F6" w:rsidRPr="001C57E0" w:rsidRDefault="006D70F6" w:rsidP="00501666">
            <w:pPr>
              <w:rPr>
                <w:rFonts w:cs="Times New Roman"/>
                <w:sz w:val="20"/>
                <w:szCs w:val="20"/>
              </w:rPr>
            </w:pPr>
          </w:p>
          <w:p w14:paraId="3B0EDE49" w14:textId="060C8470" w:rsidR="006D70F6" w:rsidRPr="001C57E0" w:rsidRDefault="001C57E0" w:rsidP="00A751D1">
            <w:pPr>
              <w:pStyle w:val="AralkYok"/>
              <w:rPr>
                <w:rFonts w:cs="Times New Roman"/>
                <w:sz w:val="20"/>
                <w:szCs w:val="20"/>
              </w:rPr>
            </w:pPr>
            <w:r w:rsidRPr="001C57E0">
              <w:rPr>
                <w:rFonts w:cs="Times New Roman"/>
                <w:sz w:val="20"/>
                <w:szCs w:val="20"/>
              </w:rPr>
              <w:t>HÜLYA KARALAR</w:t>
            </w:r>
          </w:p>
          <w:p w14:paraId="447261AC" w14:textId="77777777" w:rsidR="001C57E0" w:rsidRPr="001C57E0" w:rsidRDefault="001C57E0" w:rsidP="00A751D1">
            <w:pPr>
              <w:pStyle w:val="AralkYok"/>
              <w:rPr>
                <w:sz w:val="20"/>
                <w:szCs w:val="20"/>
              </w:rPr>
            </w:pPr>
            <w:r w:rsidRPr="001C57E0">
              <w:rPr>
                <w:rFonts w:cs="Times New Roman"/>
                <w:sz w:val="20"/>
                <w:szCs w:val="20"/>
              </w:rPr>
              <w:t>BENAY ELA SIRTLI</w:t>
            </w:r>
          </w:p>
        </w:tc>
      </w:tr>
      <w:tr w:rsidR="00A10066" w:rsidRPr="001C57E0" w14:paraId="6FB7D02B" w14:textId="77777777" w:rsidTr="004D072A">
        <w:trPr>
          <w:cantSplit/>
          <w:trHeight w:val="555"/>
        </w:trPr>
        <w:tc>
          <w:tcPr>
            <w:tcW w:w="1035" w:type="dxa"/>
            <w:vMerge/>
            <w:textDirection w:val="btLr"/>
          </w:tcPr>
          <w:p w14:paraId="435D9E8A" w14:textId="77777777" w:rsidR="00A10066" w:rsidRPr="001C57E0" w:rsidRDefault="00A10066" w:rsidP="0080760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811" w:type="dxa"/>
            <w:vMerge w:val="restart"/>
            <w:vAlign w:val="center"/>
          </w:tcPr>
          <w:p w14:paraId="7997E5BA" w14:textId="77777777" w:rsidR="00A10066" w:rsidRPr="001C57E0" w:rsidRDefault="00A10066" w:rsidP="006E2CBA">
            <w:pPr>
              <w:jc w:val="center"/>
              <w:rPr>
                <w:sz w:val="20"/>
                <w:szCs w:val="20"/>
              </w:rPr>
            </w:pPr>
            <w:r w:rsidRPr="001C57E0">
              <w:rPr>
                <w:sz w:val="20"/>
                <w:szCs w:val="20"/>
              </w:rPr>
              <w:t>11.00</w:t>
            </w:r>
          </w:p>
        </w:tc>
        <w:tc>
          <w:tcPr>
            <w:tcW w:w="1997" w:type="dxa"/>
            <w:vMerge w:val="restart"/>
            <w:vAlign w:val="center"/>
          </w:tcPr>
          <w:p w14:paraId="0054BA69" w14:textId="77777777" w:rsidR="00A10066" w:rsidRPr="001C57E0" w:rsidRDefault="00A10066" w:rsidP="004D0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C57E0">
              <w:rPr>
                <w:rFonts w:cs="Times New Roman"/>
                <w:sz w:val="20"/>
                <w:szCs w:val="20"/>
              </w:rPr>
              <w:t>Fizik</w:t>
            </w:r>
          </w:p>
        </w:tc>
        <w:tc>
          <w:tcPr>
            <w:tcW w:w="1715" w:type="dxa"/>
            <w:vMerge w:val="restart"/>
            <w:vAlign w:val="center"/>
          </w:tcPr>
          <w:p w14:paraId="4D6D78F5" w14:textId="77777777" w:rsidR="004D072A" w:rsidRDefault="004D072A" w:rsidP="004D072A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4D7FF329" w14:textId="29416932" w:rsidR="00A10066" w:rsidRPr="001C57E0" w:rsidRDefault="00A10066" w:rsidP="004D0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C57E0">
              <w:rPr>
                <w:rFonts w:cs="Times New Roman"/>
                <w:sz w:val="20"/>
                <w:szCs w:val="20"/>
              </w:rPr>
              <w:t>Fizik</w:t>
            </w:r>
          </w:p>
          <w:p w14:paraId="40A03B65" w14:textId="77777777" w:rsidR="00A10066" w:rsidRPr="001C57E0" w:rsidRDefault="00A10066" w:rsidP="004D072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5E136F33" w14:textId="77777777" w:rsidR="00A10066" w:rsidRPr="001C57E0" w:rsidRDefault="00A10066" w:rsidP="004D072A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7BFA198F" w14:textId="77777777" w:rsidR="004D072A" w:rsidRDefault="004D072A" w:rsidP="004D072A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2A9DEBBE" w14:textId="44B389BF" w:rsidR="00A10066" w:rsidRPr="001C57E0" w:rsidRDefault="00A10066" w:rsidP="004D0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C57E0">
              <w:rPr>
                <w:rFonts w:cs="Times New Roman"/>
                <w:sz w:val="20"/>
                <w:szCs w:val="20"/>
              </w:rPr>
              <w:t>Seçmeli Ekonomi</w:t>
            </w:r>
          </w:p>
        </w:tc>
        <w:tc>
          <w:tcPr>
            <w:tcW w:w="1275" w:type="dxa"/>
            <w:vMerge w:val="restart"/>
          </w:tcPr>
          <w:p w14:paraId="0769A74D" w14:textId="77777777" w:rsidR="00A10066" w:rsidRPr="001C57E0" w:rsidRDefault="00A10066" w:rsidP="004D072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63" w:type="dxa"/>
            <w:vAlign w:val="center"/>
          </w:tcPr>
          <w:p w14:paraId="7B43EF30" w14:textId="77777777" w:rsidR="00A10066" w:rsidRPr="001C57E0" w:rsidRDefault="001C57E0" w:rsidP="001C57E0">
            <w:pPr>
              <w:pStyle w:val="AralkYok"/>
              <w:rPr>
                <w:rFonts w:cs="Times New Roman"/>
                <w:sz w:val="20"/>
                <w:szCs w:val="20"/>
              </w:rPr>
            </w:pPr>
            <w:r w:rsidRPr="001C57E0">
              <w:rPr>
                <w:rFonts w:cs="Times New Roman"/>
                <w:sz w:val="20"/>
                <w:szCs w:val="20"/>
              </w:rPr>
              <w:t>ANIL DOĞAN</w:t>
            </w:r>
          </w:p>
          <w:p w14:paraId="783C09CF" w14:textId="77777777" w:rsidR="001C57E0" w:rsidRPr="001C57E0" w:rsidRDefault="001C57E0" w:rsidP="001C57E0">
            <w:pPr>
              <w:pStyle w:val="AralkYok"/>
              <w:rPr>
                <w:sz w:val="20"/>
                <w:szCs w:val="20"/>
              </w:rPr>
            </w:pPr>
            <w:r w:rsidRPr="001C57E0">
              <w:rPr>
                <w:rFonts w:cs="Times New Roman"/>
                <w:sz w:val="20"/>
                <w:szCs w:val="20"/>
              </w:rPr>
              <w:t>VEDAT YILMAZ</w:t>
            </w:r>
          </w:p>
          <w:p w14:paraId="32513054" w14:textId="77777777" w:rsidR="00A10066" w:rsidRPr="001C57E0" w:rsidRDefault="00A10066" w:rsidP="00AD076F">
            <w:pPr>
              <w:pStyle w:val="AralkYok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10066" w:rsidRPr="001C57E0" w14:paraId="2B6BBF54" w14:textId="77777777" w:rsidTr="004D072A">
        <w:trPr>
          <w:cantSplit/>
          <w:trHeight w:val="690"/>
        </w:trPr>
        <w:tc>
          <w:tcPr>
            <w:tcW w:w="1035" w:type="dxa"/>
            <w:vMerge/>
            <w:textDirection w:val="btLr"/>
          </w:tcPr>
          <w:p w14:paraId="79B9F0A9" w14:textId="77777777" w:rsidR="00A10066" w:rsidRPr="001C57E0" w:rsidRDefault="00A10066" w:rsidP="0080760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811" w:type="dxa"/>
            <w:vMerge/>
            <w:vAlign w:val="center"/>
          </w:tcPr>
          <w:p w14:paraId="6D528B16" w14:textId="77777777" w:rsidR="00A10066" w:rsidRPr="001C57E0" w:rsidRDefault="00A10066" w:rsidP="006E2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vMerge/>
            <w:vAlign w:val="center"/>
          </w:tcPr>
          <w:p w14:paraId="12AEC966" w14:textId="77777777" w:rsidR="00A10066" w:rsidRPr="001C57E0" w:rsidRDefault="00A10066" w:rsidP="00AD076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14:paraId="56711203" w14:textId="77777777" w:rsidR="00A10066" w:rsidRPr="001C57E0" w:rsidRDefault="00A10066" w:rsidP="00AD076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ACCF3A0" w14:textId="77777777" w:rsidR="00A10066" w:rsidRPr="001C57E0" w:rsidRDefault="00A10066" w:rsidP="00AD076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3AB289A" w14:textId="77777777" w:rsidR="00A10066" w:rsidRPr="001C57E0" w:rsidRDefault="00A10066" w:rsidP="00AD076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63" w:type="dxa"/>
            <w:vAlign w:val="center"/>
          </w:tcPr>
          <w:p w14:paraId="48416FDD" w14:textId="77777777" w:rsidR="00A10066" w:rsidRPr="001C57E0" w:rsidRDefault="001C57E0" w:rsidP="001C57E0">
            <w:pPr>
              <w:pStyle w:val="AralkYok"/>
              <w:rPr>
                <w:rFonts w:cs="Times New Roman"/>
                <w:sz w:val="20"/>
                <w:szCs w:val="20"/>
              </w:rPr>
            </w:pPr>
            <w:r w:rsidRPr="001C57E0">
              <w:rPr>
                <w:rFonts w:cs="Times New Roman"/>
                <w:sz w:val="20"/>
                <w:szCs w:val="20"/>
              </w:rPr>
              <w:t>ELMİRA TAN ŞUR</w:t>
            </w:r>
          </w:p>
          <w:p w14:paraId="116D5BE9" w14:textId="3DF8462C" w:rsidR="001C57E0" w:rsidRPr="001C57E0" w:rsidRDefault="00DB5B9D" w:rsidP="001C57E0">
            <w:pPr>
              <w:pStyle w:val="AralkYok"/>
              <w:rPr>
                <w:rFonts w:cs="Times New Roman"/>
                <w:sz w:val="20"/>
                <w:szCs w:val="20"/>
              </w:rPr>
            </w:pPr>
            <w:r w:rsidRPr="001C57E0">
              <w:rPr>
                <w:rFonts w:cs="Times New Roman"/>
                <w:sz w:val="20"/>
                <w:szCs w:val="20"/>
              </w:rPr>
              <w:t>SEFA UYDURAN</w:t>
            </w:r>
          </w:p>
        </w:tc>
      </w:tr>
      <w:tr w:rsidR="00B36F9B" w:rsidRPr="001C57E0" w14:paraId="08B45C57" w14:textId="77777777" w:rsidTr="00046FBC">
        <w:trPr>
          <w:cantSplit/>
          <w:trHeight w:val="980"/>
        </w:trPr>
        <w:tc>
          <w:tcPr>
            <w:tcW w:w="1035" w:type="dxa"/>
            <w:vMerge/>
          </w:tcPr>
          <w:p w14:paraId="5F97D081" w14:textId="77777777" w:rsidR="00B36F9B" w:rsidRPr="001C57E0" w:rsidRDefault="00B36F9B" w:rsidP="00807607">
            <w:pPr>
              <w:rPr>
                <w:sz w:val="20"/>
                <w:szCs w:val="20"/>
              </w:rPr>
            </w:pPr>
          </w:p>
        </w:tc>
        <w:tc>
          <w:tcPr>
            <w:tcW w:w="811" w:type="dxa"/>
            <w:vMerge w:val="restart"/>
            <w:vAlign w:val="center"/>
          </w:tcPr>
          <w:p w14:paraId="5E26E0A5" w14:textId="77777777" w:rsidR="00B36F9B" w:rsidRPr="001C57E0" w:rsidRDefault="00B36F9B" w:rsidP="006E2CBA">
            <w:pPr>
              <w:jc w:val="center"/>
              <w:rPr>
                <w:sz w:val="20"/>
                <w:szCs w:val="20"/>
              </w:rPr>
            </w:pPr>
            <w:r w:rsidRPr="001C57E0">
              <w:rPr>
                <w:sz w:val="20"/>
                <w:szCs w:val="20"/>
              </w:rPr>
              <w:t>13.00</w:t>
            </w:r>
          </w:p>
        </w:tc>
        <w:tc>
          <w:tcPr>
            <w:tcW w:w="1997" w:type="dxa"/>
            <w:vMerge w:val="restart"/>
            <w:vAlign w:val="center"/>
          </w:tcPr>
          <w:p w14:paraId="1484F67B" w14:textId="77777777" w:rsidR="00B36F9B" w:rsidRPr="001C57E0" w:rsidRDefault="00B36F9B" w:rsidP="0021374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C57E0">
              <w:rPr>
                <w:rFonts w:cs="Times New Roman"/>
                <w:sz w:val="20"/>
                <w:szCs w:val="20"/>
              </w:rPr>
              <w:t>Türk Dili ve Edebiyatı</w:t>
            </w:r>
          </w:p>
        </w:tc>
        <w:tc>
          <w:tcPr>
            <w:tcW w:w="1715" w:type="dxa"/>
            <w:vMerge w:val="restart"/>
            <w:vAlign w:val="center"/>
          </w:tcPr>
          <w:p w14:paraId="4BF08CAC" w14:textId="77777777" w:rsidR="00B36F9B" w:rsidRPr="001C57E0" w:rsidRDefault="00B36F9B" w:rsidP="0021374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665180F8" w14:textId="77777777" w:rsidR="00B36F9B" w:rsidRPr="001C57E0" w:rsidRDefault="00B36F9B" w:rsidP="0021374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C57E0">
              <w:rPr>
                <w:rFonts w:cs="Times New Roman"/>
                <w:sz w:val="20"/>
                <w:szCs w:val="20"/>
              </w:rPr>
              <w:t>Şirketler Muhasebesi</w:t>
            </w:r>
          </w:p>
        </w:tc>
        <w:tc>
          <w:tcPr>
            <w:tcW w:w="1275" w:type="dxa"/>
            <w:vMerge w:val="restart"/>
            <w:vAlign w:val="center"/>
          </w:tcPr>
          <w:p w14:paraId="5FCD85CE" w14:textId="77777777" w:rsidR="00B36F9B" w:rsidRPr="001C57E0" w:rsidRDefault="00B36F9B" w:rsidP="0021374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63" w:type="dxa"/>
            <w:vAlign w:val="center"/>
          </w:tcPr>
          <w:p w14:paraId="6A931643" w14:textId="77777777" w:rsidR="00B36F9B" w:rsidRPr="001C57E0" w:rsidRDefault="001C57E0" w:rsidP="00B36F9B">
            <w:pPr>
              <w:rPr>
                <w:rFonts w:cs="Times New Roman"/>
                <w:sz w:val="20"/>
                <w:szCs w:val="20"/>
              </w:rPr>
            </w:pPr>
            <w:r w:rsidRPr="001C57E0">
              <w:rPr>
                <w:rFonts w:cs="Times New Roman"/>
                <w:sz w:val="20"/>
                <w:szCs w:val="20"/>
              </w:rPr>
              <w:t xml:space="preserve">SEVİNÇ GÖREN </w:t>
            </w:r>
          </w:p>
          <w:p w14:paraId="62C7EADB" w14:textId="77777777" w:rsidR="001C57E0" w:rsidRDefault="001C57E0" w:rsidP="00B36F9B">
            <w:pPr>
              <w:rPr>
                <w:rFonts w:cs="Times New Roman"/>
                <w:sz w:val="20"/>
                <w:szCs w:val="20"/>
              </w:rPr>
            </w:pPr>
            <w:r w:rsidRPr="001C57E0">
              <w:rPr>
                <w:rFonts w:cs="Times New Roman"/>
                <w:sz w:val="20"/>
                <w:szCs w:val="20"/>
              </w:rPr>
              <w:t>KÜBRA KAHRAMAN</w:t>
            </w:r>
          </w:p>
          <w:p w14:paraId="27C9EDCB" w14:textId="218DA971" w:rsidR="004D072A" w:rsidRPr="001C57E0" w:rsidRDefault="004D072A" w:rsidP="00B36F9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SİYE GEZGİN</w:t>
            </w:r>
          </w:p>
        </w:tc>
      </w:tr>
      <w:tr w:rsidR="00B36F9B" w:rsidRPr="001C57E0" w14:paraId="39899DA8" w14:textId="77777777" w:rsidTr="00046FBC">
        <w:trPr>
          <w:cantSplit/>
          <w:trHeight w:val="838"/>
        </w:trPr>
        <w:tc>
          <w:tcPr>
            <w:tcW w:w="1035" w:type="dxa"/>
            <w:vMerge/>
          </w:tcPr>
          <w:p w14:paraId="0A47360C" w14:textId="77777777" w:rsidR="00B36F9B" w:rsidRPr="001C57E0" w:rsidRDefault="00B36F9B" w:rsidP="00807607">
            <w:pPr>
              <w:rPr>
                <w:sz w:val="20"/>
                <w:szCs w:val="20"/>
              </w:rPr>
            </w:pPr>
          </w:p>
        </w:tc>
        <w:tc>
          <w:tcPr>
            <w:tcW w:w="811" w:type="dxa"/>
            <w:vMerge/>
            <w:vAlign w:val="center"/>
          </w:tcPr>
          <w:p w14:paraId="68F125ED" w14:textId="77777777" w:rsidR="00B36F9B" w:rsidRPr="001C57E0" w:rsidRDefault="00B36F9B" w:rsidP="006E2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vMerge/>
            <w:vAlign w:val="center"/>
          </w:tcPr>
          <w:p w14:paraId="0648DE73" w14:textId="77777777" w:rsidR="00B36F9B" w:rsidRPr="001C57E0" w:rsidRDefault="00B36F9B" w:rsidP="0021374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14:paraId="348AA417" w14:textId="77777777" w:rsidR="00B36F9B" w:rsidRPr="001C57E0" w:rsidRDefault="00B36F9B" w:rsidP="0021374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45C5D6AE" w14:textId="77777777" w:rsidR="00B36F9B" w:rsidRPr="001C57E0" w:rsidRDefault="00B36F9B" w:rsidP="0021374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51C9A042" w14:textId="77777777" w:rsidR="00B36F9B" w:rsidRPr="001C57E0" w:rsidRDefault="00B36F9B" w:rsidP="0021374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63" w:type="dxa"/>
            <w:vAlign w:val="center"/>
          </w:tcPr>
          <w:p w14:paraId="3F15F605" w14:textId="77777777" w:rsidR="00B36F9B" w:rsidRPr="001C57E0" w:rsidRDefault="001C57E0" w:rsidP="00A751D1">
            <w:pPr>
              <w:rPr>
                <w:rFonts w:cs="Times New Roman"/>
                <w:sz w:val="20"/>
                <w:szCs w:val="20"/>
              </w:rPr>
            </w:pPr>
            <w:r w:rsidRPr="001C57E0">
              <w:rPr>
                <w:rFonts w:cs="Times New Roman"/>
                <w:sz w:val="20"/>
                <w:szCs w:val="20"/>
              </w:rPr>
              <w:t>ELMİRA TAN ŞUR</w:t>
            </w:r>
          </w:p>
          <w:p w14:paraId="488BE2D3" w14:textId="77777777" w:rsidR="001C57E0" w:rsidRPr="001C57E0" w:rsidRDefault="001C57E0" w:rsidP="00A751D1">
            <w:pPr>
              <w:rPr>
                <w:rFonts w:cs="Times New Roman"/>
                <w:sz w:val="20"/>
                <w:szCs w:val="20"/>
              </w:rPr>
            </w:pPr>
            <w:r w:rsidRPr="001C57E0">
              <w:rPr>
                <w:rFonts w:cs="Times New Roman"/>
                <w:sz w:val="20"/>
                <w:szCs w:val="20"/>
              </w:rPr>
              <w:t>HÜLYA KARALAR</w:t>
            </w:r>
          </w:p>
        </w:tc>
      </w:tr>
      <w:tr w:rsidR="00A751D1" w:rsidRPr="001C57E0" w14:paraId="20608BE3" w14:textId="77777777" w:rsidTr="00D942CE">
        <w:trPr>
          <w:cantSplit/>
          <w:trHeight w:val="660"/>
        </w:trPr>
        <w:tc>
          <w:tcPr>
            <w:tcW w:w="1035" w:type="dxa"/>
            <w:vMerge/>
          </w:tcPr>
          <w:p w14:paraId="6F720A2C" w14:textId="77777777" w:rsidR="00A751D1" w:rsidRPr="001C57E0" w:rsidRDefault="00A751D1" w:rsidP="00227066">
            <w:pPr>
              <w:rPr>
                <w:sz w:val="20"/>
                <w:szCs w:val="20"/>
              </w:rPr>
            </w:pPr>
          </w:p>
        </w:tc>
        <w:tc>
          <w:tcPr>
            <w:tcW w:w="811" w:type="dxa"/>
            <w:vMerge w:val="restart"/>
            <w:vAlign w:val="center"/>
          </w:tcPr>
          <w:p w14:paraId="04FD3984" w14:textId="77777777" w:rsidR="00A751D1" w:rsidRPr="001C57E0" w:rsidRDefault="00894265" w:rsidP="00227066">
            <w:pPr>
              <w:jc w:val="center"/>
              <w:rPr>
                <w:sz w:val="20"/>
                <w:szCs w:val="20"/>
              </w:rPr>
            </w:pPr>
            <w:r w:rsidRPr="001C57E0">
              <w:rPr>
                <w:sz w:val="20"/>
                <w:szCs w:val="20"/>
              </w:rPr>
              <w:t>14.00</w:t>
            </w:r>
          </w:p>
        </w:tc>
        <w:tc>
          <w:tcPr>
            <w:tcW w:w="1997" w:type="dxa"/>
            <w:vMerge w:val="restart"/>
            <w:vAlign w:val="center"/>
          </w:tcPr>
          <w:p w14:paraId="0194366D" w14:textId="77777777" w:rsidR="00A751D1" w:rsidRPr="001C57E0" w:rsidRDefault="00A751D1" w:rsidP="002270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C57E0">
              <w:rPr>
                <w:rFonts w:cs="Times New Roman"/>
                <w:sz w:val="20"/>
                <w:szCs w:val="20"/>
              </w:rPr>
              <w:t>Bilişim Tek. Temelleri</w:t>
            </w:r>
          </w:p>
        </w:tc>
        <w:tc>
          <w:tcPr>
            <w:tcW w:w="1715" w:type="dxa"/>
            <w:vMerge w:val="restart"/>
            <w:vAlign w:val="center"/>
          </w:tcPr>
          <w:p w14:paraId="2DF8B34A" w14:textId="77777777" w:rsidR="00A751D1" w:rsidRPr="001C57E0" w:rsidRDefault="00B36F9B" w:rsidP="002270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C57E0">
              <w:rPr>
                <w:sz w:val="20"/>
                <w:szCs w:val="20"/>
              </w:rPr>
              <w:t>Ofis Programları</w:t>
            </w:r>
          </w:p>
        </w:tc>
        <w:tc>
          <w:tcPr>
            <w:tcW w:w="1701" w:type="dxa"/>
            <w:vMerge w:val="restart"/>
            <w:vAlign w:val="center"/>
          </w:tcPr>
          <w:p w14:paraId="3902E07F" w14:textId="77777777" w:rsidR="00A751D1" w:rsidRPr="001C57E0" w:rsidRDefault="00A751D1" w:rsidP="0022706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3E6B3979" w14:textId="77777777" w:rsidR="00A751D1" w:rsidRPr="001C57E0" w:rsidRDefault="00A751D1" w:rsidP="0022706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63" w:type="dxa"/>
            <w:vAlign w:val="center"/>
          </w:tcPr>
          <w:p w14:paraId="3288A422" w14:textId="77777777" w:rsidR="00B36F9B" w:rsidRPr="001C57E0" w:rsidRDefault="001C57E0" w:rsidP="001C57E0">
            <w:pPr>
              <w:pStyle w:val="AralkYok"/>
              <w:rPr>
                <w:rFonts w:cs="Times New Roman"/>
                <w:sz w:val="20"/>
                <w:szCs w:val="20"/>
              </w:rPr>
            </w:pPr>
            <w:r w:rsidRPr="001C57E0">
              <w:rPr>
                <w:rFonts w:cs="Times New Roman"/>
                <w:sz w:val="20"/>
                <w:szCs w:val="20"/>
              </w:rPr>
              <w:t>ALİ KARSTARLI</w:t>
            </w:r>
          </w:p>
          <w:p w14:paraId="3F0D89A3" w14:textId="77777777" w:rsidR="001C57E0" w:rsidRPr="001C57E0" w:rsidRDefault="001C57E0" w:rsidP="001C57E0">
            <w:pPr>
              <w:pStyle w:val="AralkYok"/>
              <w:rPr>
                <w:rFonts w:cs="Times New Roman"/>
                <w:sz w:val="20"/>
                <w:szCs w:val="20"/>
              </w:rPr>
            </w:pPr>
            <w:r w:rsidRPr="001C57E0">
              <w:rPr>
                <w:rFonts w:cs="Times New Roman"/>
                <w:sz w:val="20"/>
                <w:szCs w:val="20"/>
              </w:rPr>
              <w:t>ZEYNEP KIRAN</w:t>
            </w:r>
          </w:p>
          <w:p w14:paraId="37BB1D51" w14:textId="77777777" w:rsidR="00B36F9B" w:rsidRPr="001C57E0" w:rsidRDefault="00B36F9B" w:rsidP="00227066">
            <w:pPr>
              <w:pStyle w:val="AralkYok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36F9B" w:rsidRPr="001C57E0" w14:paraId="6A492B88" w14:textId="77777777" w:rsidTr="004D072A">
        <w:trPr>
          <w:cantSplit/>
          <w:trHeight w:val="1038"/>
        </w:trPr>
        <w:tc>
          <w:tcPr>
            <w:tcW w:w="1035" w:type="dxa"/>
            <w:vMerge/>
          </w:tcPr>
          <w:p w14:paraId="32E346AD" w14:textId="77777777" w:rsidR="00B36F9B" w:rsidRPr="001C57E0" w:rsidRDefault="00B36F9B" w:rsidP="00227066">
            <w:pPr>
              <w:rPr>
                <w:sz w:val="20"/>
                <w:szCs w:val="20"/>
              </w:rPr>
            </w:pPr>
          </w:p>
        </w:tc>
        <w:tc>
          <w:tcPr>
            <w:tcW w:w="811" w:type="dxa"/>
            <w:vMerge/>
            <w:vAlign w:val="center"/>
          </w:tcPr>
          <w:p w14:paraId="541B3210" w14:textId="77777777" w:rsidR="00B36F9B" w:rsidRPr="001C57E0" w:rsidRDefault="00B36F9B" w:rsidP="002270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vMerge/>
            <w:vAlign w:val="center"/>
          </w:tcPr>
          <w:p w14:paraId="325C7A23" w14:textId="77777777" w:rsidR="00B36F9B" w:rsidRPr="001C57E0" w:rsidRDefault="00B36F9B" w:rsidP="0022706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14:paraId="20C660E4" w14:textId="77777777" w:rsidR="00B36F9B" w:rsidRPr="001C57E0" w:rsidRDefault="00B36F9B" w:rsidP="0022706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757FCBF0" w14:textId="77777777" w:rsidR="00B36F9B" w:rsidRPr="001C57E0" w:rsidRDefault="00B36F9B" w:rsidP="0022706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42BFB078" w14:textId="77777777" w:rsidR="00B36F9B" w:rsidRPr="001C57E0" w:rsidRDefault="00B36F9B" w:rsidP="0022706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63" w:type="dxa"/>
            <w:vAlign w:val="center"/>
          </w:tcPr>
          <w:p w14:paraId="63938E3A" w14:textId="77777777" w:rsidR="001C57E0" w:rsidRDefault="001C57E0" w:rsidP="00B36F9B">
            <w:pPr>
              <w:pStyle w:val="AralkYok"/>
              <w:rPr>
                <w:rFonts w:cs="Times New Roman"/>
                <w:sz w:val="20"/>
                <w:szCs w:val="20"/>
              </w:rPr>
            </w:pPr>
            <w:r w:rsidRPr="001C57E0">
              <w:rPr>
                <w:rFonts w:cs="Times New Roman"/>
                <w:sz w:val="20"/>
                <w:szCs w:val="20"/>
              </w:rPr>
              <w:t>SEFA UYDURAN</w:t>
            </w:r>
          </w:p>
          <w:p w14:paraId="48E3E807" w14:textId="73BA14E2" w:rsidR="007F700C" w:rsidRPr="001C57E0" w:rsidRDefault="007F700C" w:rsidP="00B36F9B">
            <w:pPr>
              <w:pStyle w:val="AralkYok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İLKER CİHANBEYLİ</w:t>
            </w:r>
          </w:p>
        </w:tc>
      </w:tr>
    </w:tbl>
    <w:p w14:paraId="1417FC31" w14:textId="77777777" w:rsidR="00A354ED" w:rsidRPr="001C57E0" w:rsidRDefault="00A354ED" w:rsidP="00422D08">
      <w:pPr>
        <w:pStyle w:val="AralkYok"/>
        <w:rPr>
          <w:sz w:val="20"/>
          <w:szCs w:val="20"/>
        </w:rPr>
      </w:pPr>
    </w:p>
    <w:p w14:paraId="773299F9" w14:textId="77777777" w:rsidR="00063395" w:rsidRPr="001C57E0" w:rsidRDefault="00063395" w:rsidP="00422D08">
      <w:pPr>
        <w:pStyle w:val="AralkYok"/>
        <w:rPr>
          <w:sz w:val="20"/>
          <w:szCs w:val="20"/>
        </w:rPr>
      </w:pPr>
    </w:p>
    <w:p w14:paraId="091CA2D6" w14:textId="1B208C72" w:rsidR="00DD28F4" w:rsidRPr="001C57E0" w:rsidRDefault="00DD28F4" w:rsidP="00974403">
      <w:pPr>
        <w:pStyle w:val="AralkYok"/>
        <w:rPr>
          <w:sz w:val="20"/>
          <w:szCs w:val="20"/>
        </w:rPr>
      </w:pPr>
      <w:r w:rsidRPr="001C57E0">
        <w:rPr>
          <w:sz w:val="20"/>
          <w:szCs w:val="20"/>
        </w:rPr>
        <w:t xml:space="preserve">                                                                                                    </w:t>
      </w:r>
      <w:r w:rsidR="00974403">
        <w:rPr>
          <w:sz w:val="20"/>
          <w:szCs w:val="20"/>
        </w:rPr>
        <w:t xml:space="preserve">                                        Nehir ÖZARDUĞ</w:t>
      </w:r>
    </w:p>
    <w:p w14:paraId="2A9FAF1B" w14:textId="77777777" w:rsidR="00DD28F4" w:rsidRPr="001C57E0" w:rsidRDefault="00DD28F4" w:rsidP="00DD28F4">
      <w:pPr>
        <w:pStyle w:val="AralkYok"/>
        <w:ind w:left="6372"/>
        <w:rPr>
          <w:sz w:val="20"/>
          <w:szCs w:val="20"/>
        </w:rPr>
      </w:pPr>
      <w:r w:rsidRPr="001C57E0">
        <w:rPr>
          <w:sz w:val="20"/>
          <w:szCs w:val="20"/>
        </w:rPr>
        <w:t xml:space="preserve">   Okul Müdürü</w:t>
      </w:r>
    </w:p>
    <w:sectPr w:rsidR="00DD28F4" w:rsidRPr="001C57E0" w:rsidSect="002E6AB2">
      <w:headerReference w:type="default" r:id="rId7"/>
      <w:pgSz w:w="11906" w:h="16838"/>
      <w:pgMar w:top="1134" w:right="707" w:bottom="142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6BBC8B" w14:textId="77777777" w:rsidR="008470A1" w:rsidRDefault="008470A1" w:rsidP="00925A9E">
      <w:pPr>
        <w:spacing w:after="0" w:line="240" w:lineRule="auto"/>
      </w:pPr>
      <w:r>
        <w:separator/>
      </w:r>
    </w:p>
  </w:endnote>
  <w:endnote w:type="continuationSeparator" w:id="0">
    <w:p w14:paraId="7B9B68CB" w14:textId="77777777" w:rsidR="008470A1" w:rsidRDefault="008470A1" w:rsidP="00925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1E5EA2" w14:textId="77777777" w:rsidR="008470A1" w:rsidRDefault="008470A1" w:rsidP="00925A9E">
      <w:pPr>
        <w:spacing w:after="0" w:line="240" w:lineRule="auto"/>
      </w:pPr>
      <w:r>
        <w:separator/>
      </w:r>
    </w:p>
  </w:footnote>
  <w:footnote w:type="continuationSeparator" w:id="0">
    <w:p w14:paraId="1A290B68" w14:textId="77777777" w:rsidR="008470A1" w:rsidRDefault="008470A1" w:rsidP="00925A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2596C" w14:textId="77777777" w:rsidR="00925A9E" w:rsidRDefault="00925A9E" w:rsidP="00925A9E">
    <w:pPr>
      <w:pStyle w:val="stBilgi"/>
      <w:jc w:val="center"/>
    </w:pPr>
  </w:p>
  <w:p w14:paraId="6EB7BB25" w14:textId="77777777" w:rsidR="00883929" w:rsidRDefault="00883929" w:rsidP="00925A9E">
    <w:pPr>
      <w:pStyle w:val="stBilgi"/>
      <w:jc w:val="center"/>
      <w:rPr>
        <w:b/>
        <w:sz w:val="24"/>
        <w:szCs w:val="24"/>
      </w:rPr>
    </w:pPr>
  </w:p>
  <w:p w14:paraId="7C2D4498" w14:textId="31FA69C0" w:rsidR="00521E9E" w:rsidRDefault="00925A9E" w:rsidP="00925A9E">
    <w:pPr>
      <w:pStyle w:val="stBilgi"/>
      <w:jc w:val="center"/>
      <w:rPr>
        <w:b/>
        <w:sz w:val="24"/>
        <w:szCs w:val="24"/>
      </w:rPr>
    </w:pPr>
    <w:r w:rsidRPr="00146B25">
      <w:rPr>
        <w:b/>
        <w:sz w:val="24"/>
        <w:szCs w:val="24"/>
      </w:rPr>
      <w:t>KARS MESLEKİ VE TEKNİK AN</w:t>
    </w:r>
    <w:r w:rsidR="004933BF">
      <w:rPr>
        <w:b/>
        <w:sz w:val="24"/>
        <w:szCs w:val="24"/>
      </w:rPr>
      <w:t>ADOLU LİSESİ</w:t>
    </w:r>
    <w:r w:rsidR="009D0EC0">
      <w:rPr>
        <w:b/>
        <w:sz w:val="24"/>
        <w:szCs w:val="24"/>
      </w:rPr>
      <w:t xml:space="preserve">- </w:t>
    </w:r>
    <w:r w:rsidR="009D0EC0">
      <w:rPr>
        <w:b/>
        <w:sz w:val="24"/>
        <w:szCs w:val="24"/>
      </w:rPr>
      <w:tab/>
      <w:t>MESEM</w:t>
    </w:r>
    <w:r w:rsidR="00895EFD">
      <w:rPr>
        <w:b/>
        <w:sz w:val="24"/>
        <w:szCs w:val="24"/>
      </w:rPr>
      <w:t xml:space="preserve"> 2023-2024</w:t>
    </w:r>
    <w:r w:rsidR="00FD5871">
      <w:rPr>
        <w:b/>
        <w:sz w:val="24"/>
        <w:szCs w:val="24"/>
      </w:rPr>
      <w:t xml:space="preserve"> EĞİTİM-ÖĞ</w:t>
    </w:r>
    <w:r w:rsidR="004933BF">
      <w:rPr>
        <w:b/>
        <w:sz w:val="24"/>
        <w:szCs w:val="24"/>
      </w:rPr>
      <w:t xml:space="preserve">RETİM YILI </w:t>
    </w:r>
    <w:r w:rsidR="000F61C6">
      <w:rPr>
        <w:b/>
        <w:sz w:val="24"/>
        <w:szCs w:val="24"/>
      </w:rPr>
      <w:t>2</w:t>
    </w:r>
    <w:r w:rsidR="00D4531D" w:rsidRPr="00146B25">
      <w:rPr>
        <w:b/>
        <w:sz w:val="24"/>
        <w:szCs w:val="24"/>
      </w:rPr>
      <w:t>. DÖNEM</w:t>
    </w:r>
  </w:p>
  <w:p w14:paraId="6FAD7C8B" w14:textId="643B0957" w:rsidR="00925A9E" w:rsidRPr="00146B25" w:rsidRDefault="00895EFD" w:rsidP="00925A9E">
    <w:pPr>
      <w:pStyle w:val="stBilgi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 (</w:t>
    </w:r>
    <w:r w:rsidR="000F61C6">
      <w:rPr>
        <w:b/>
        <w:sz w:val="24"/>
        <w:szCs w:val="24"/>
      </w:rPr>
      <w:t>ŞUBAT</w:t>
    </w:r>
    <w:r w:rsidR="003400B2">
      <w:rPr>
        <w:b/>
        <w:sz w:val="24"/>
        <w:szCs w:val="24"/>
      </w:rPr>
      <w:t xml:space="preserve"> </w:t>
    </w:r>
    <w:r w:rsidR="00925A9E" w:rsidRPr="00146B25">
      <w:rPr>
        <w:b/>
        <w:sz w:val="24"/>
        <w:szCs w:val="24"/>
      </w:rPr>
      <w:t>DÖNEMİ) SORUMLULUK SINAV PROGRAM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DD1"/>
    <w:rsid w:val="000121F3"/>
    <w:rsid w:val="0001435F"/>
    <w:rsid w:val="00017881"/>
    <w:rsid w:val="00020D53"/>
    <w:rsid w:val="00020E6D"/>
    <w:rsid w:val="00022165"/>
    <w:rsid w:val="00024978"/>
    <w:rsid w:val="00032327"/>
    <w:rsid w:val="00043F5C"/>
    <w:rsid w:val="00046FBC"/>
    <w:rsid w:val="00063395"/>
    <w:rsid w:val="00064D72"/>
    <w:rsid w:val="00073302"/>
    <w:rsid w:val="00073FAC"/>
    <w:rsid w:val="000A1789"/>
    <w:rsid w:val="000A211B"/>
    <w:rsid w:val="000A3636"/>
    <w:rsid w:val="000A4B6D"/>
    <w:rsid w:val="000A796E"/>
    <w:rsid w:val="000C430C"/>
    <w:rsid w:val="000C46AA"/>
    <w:rsid w:val="000D0B50"/>
    <w:rsid w:val="000D65C2"/>
    <w:rsid w:val="000E7035"/>
    <w:rsid w:val="000F3DDF"/>
    <w:rsid w:val="000F4B2F"/>
    <w:rsid w:val="000F61C6"/>
    <w:rsid w:val="001024B1"/>
    <w:rsid w:val="001165E1"/>
    <w:rsid w:val="00116C97"/>
    <w:rsid w:val="001209A7"/>
    <w:rsid w:val="00126708"/>
    <w:rsid w:val="00131B89"/>
    <w:rsid w:val="00131DC4"/>
    <w:rsid w:val="00133D78"/>
    <w:rsid w:val="00135A40"/>
    <w:rsid w:val="0014227A"/>
    <w:rsid w:val="001423D1"/>
    <w:rsid w:val="00146B25"/>
    <w:rsid w:val="00152ED0"/>
    <w:rsid w:val="00156D9E"/>
    <w:rsid w:val="00157BB1"/>
    <w:rsid w:val="00165A60"/>
    <w:rsid w:val="00166CC7"/>
    <w:rsid w:val="0017018E"/>
    <w:rsid w:val="00171A3F"/>
    <w:rsid w:val="00171AFF"/>
    <w:rsid w:val="001812C6"/>
    <w:rsid w:val="00186DD5"/>
    <w:rsid w:val="0019150D"/>
    <w:rsid w:val="00193B58"/>
    <w:rsid w:val="00196DB9"/>
    <w:rsid w:val="001A5A59"/>
    <w:rsid w:val="001A5E29"/>
    <w:rsid w:val="001B1431"/>
    <w:rsid w:val="001B465F"/>
    <w:rsid w:val="001B6A29"/>
    <w:rsid w:val="001C57E0"/>
    <w:rsid w:val="001C6037"/>
    <w:rsid w:val="001C6D79"/>
    <w:rsid w:val="001D178B"/>
    <w:rsid w:val="001E5678"/>
    <w:rsid w:val="001E7528"/>
    <w:rsid w:val="001F40ED"/>
    <w:rsid w:val="00204935"/>
    <w:rsid w:val="002072B1"/>
    <w:rsid w:val="00210474"/>
    <w:rsid w:val="00211410"/>
    <w:rsid w:val="00223A36"/>
    <w:rsid w:val="00227066"/>
    <w:rsid w:val="002356B1"/>
    <w:rsid w:val="00246F8E"/>
    <w:rsid w:val="00251586"/>
    <w:rsid w:val="00260635"/>
    <w:rsid w:val="00264980"/>
    <w:rsid w:val="0027587E"/>
    <w:rsid w:val="00284ACB"/>
    <w:rsid w:val="0028794D"/>
    <w:rsid w:val="002946D5"/>
    <w:rsid w:val="002A0847"/>
    <w:rsid w:val="002B6C89"/>
    <w:rsid w:val="002D5AD1"/>
    <w:rsid w:val="002E2725"/>
    <w:rsid w:val="002E2F78"/>
    <w:rsid w:val="002E59C1"/>
    <w:rsid w:val="002E6AB2"/>
    <w:rsid w:val="002F0645"/>
    <w:rsid w:val="00302C32"/>
    <w:rsid w:val="00303523"/>
    <w:rsid w:val="00306CBE"/>
    <w:rsid w:val="003151F8"/>
    <w:rsid w:val="00315853"/>
    <w:rsid w:val="00322ECC"/>
    <w:rsid w:val="00324B46"/>
    <w:rsid w:val="0032544A"/>
    <w:rsid w:val="003400B2"/>
    <w:rsid w:val="00343CA9"/>
    <w:rsid w:val="00344903"/>
    <w:rsid w:val="003514B2"/>
    <w:rsid w:val="00352B32"/>
    <w:rsid w:val="00352BA6"/>
    <w:rsid w:val="00352D57"/>
    <w:rsid w:val="003570F5"/>
    <w:rsid w:val="003600DC"/>
    <w:rsid w:val="0036111D"/>
    <w:rsid w:val="00363241"/>
    <w:rsid w:val="00371889"/>
    <w:rsid w:val="00384277"/>
    <w:rsid w:val="003874B5"/>
    <w:rsid w:val="003934B9"/>
    <w:rsid w:val="00394C57"/>
    <w:rsid w:val="003A0EEF"/>
    <w:rsid w:val="003A2920"/>
    <w:rsid w:val="003E790E"/>
    <w:rsid w:val="003F07FE"/>
    <w:rsid w:val="003F2D66"/>
    <w:rsid w:val="00400F5C"/>
    <w:rsid w:val="00402BC2"/>
    <w:rsid w:val="00412D15"/>
    <w:rsid w:val="00414235"/>
    <w:rsid w:val="00422D08"/>
    <w:rsid w:val="00424AAF"/>
    <w:rsid w:val="0042617A"/>
    <w:rsid w:val="00426D45"/>
    <w:rsid w:val="00427599"/>
    <w:rsid w:val="004350E5"/>
    <w:rsid w:val="0045310A"/>
    <w:rsid w:val="00462318"/>
    <w:rsid w:val="00463CB8"/>
    <w:rsid w:val="00463ECF"/>
    <w:rsid w:val="00471826"/>
    <w:rsid w:val="00476FF7"/>
    <w:rsid w:val="004913C7"/>
    <w:rsid w:val="00492446"/>
    <w:rsid w:val="004933BF"/>
    <w:rsid w:val="00493A4E"/>
    <w:rsid w:val="004A3549"/>
    <w:rsid w:val="004A5675"/>
    <w:rsid w:val="004A7A70"/>
    <w:rsid w:val="004B2F84"/>
    <w:rsid w:val="004D072A"/>
    <w:rsid w:val="004D0A4D"/>
    <w:rsid w:val="004D1721"/>
    <w:rsid w:val="004D3980"/>
    <w:rsid w:val="004E1FBB"/>
    <w:rsid w:val="004E2499"/>
    <w:rsid w:val="004E6E73"/>
    <w:rsid w:val="004F0620"/>
    <w:rsid w:val="004F36AE"/>
    <w:rsid w:val="00501666"/>
    <w:rsid w:val="005030A9"/>
    <w:rsid w:val="005100C1"/>
    <w:rsid w:val="005150B1"/>
    <w:rsid w:val="00521E9E"/>
    <w:rsid w:val="005226DE"/>
    <w:rsid w:val="00526FD5"/>
    <w:rsid w:val="00541E2C"/>
    <w:rsid w:val="005442E7"/>
    <w:rsid w:val="00545468"/>
    <w:rsid w:val="005454CE"/>
    <w:rsid w:val="0054796F"/>
    <w:rsid w:val="005548E6"/>
    <w:rsid w:val="00554C6F"/>
    <w:rsid w:val="0057074F"/>
    <w:rsid w:val="00570CD8"/>
    <w:rsid w:val="00572A2E"/>
    <w:rsid w:val="00573697"/>
    <w:rsid w:val="0058193F"/>
    <w:rsid w:val="00582319"/>
    <w:rsid w:val="00583C14"/>
    <w:rsid w:val="005916DE"/>
    <w:rsid w:val="00591857"/>
    <w:rsid w:val="00596C59"/>
    <w:rsid w:val="005A22CC"/>
    <w:rsid w:val="005B68B9"/>
    <w:rsid w:val="005C207B"/>
    <w:rsid w:val="005C5229"/>
    <w:rsid w:val="005D4893"/>
    <w:rsid w:val="00601759"/>
    <w:rsid w:val="00607DE5"/>
    <w:rsid w:val="00614F1C"/>
    <w:rsid w:val="00615BC2"/>
    <w:rsid w:val="00622E52"/>
    <w:rsid w:val="00631BA1"/>
    <w:rsid w:val="00636140"/>
    <w:rsid w:val="0064193D"/>
    <w:rsid w:val="006446E8"/>
    <w:rsid w:val="00651BAD"/>
    <w:rsid w:val="00652A72"/>
    <w:rsid w:val="00653908"/>
    <w:rsid w:val="0066507D"/>
    <w:rsid w:val="0068153D"/>
    <w:rsid w:val="00681677"/>
    <w:rsid w:val="00682FD9"/>
    <w:rsid w:val="006A0A4B"/>
    <w:rsid w:val="006A4E2F"/>
    <w:rsid w:val="006A5EFD"/>
    <w:rsid w:val="006B1601"/>
    <w:rsid w:val="006B1827"/>
    <w:rsid w:val="006B5E0B"/>
    <w:rsid w:val="006C5041"/>
    <w:rsid w:val="006D3819"/>
    <w:rsid w:val="006D70F6"/>
    <w:rsid w:val="006E002F"/>
    <w:rsid w:val="006E01A4"/>
    <w:rsid w:val="006E2633"/>
    <w:rsid w:val="006E2CBA"/>
    <w:rsid w:val="006F0561"/>
    <w:rsid w:val="0071009F"/>
    <w:rsid w:val="00715ED4"/>
    <w:rsid w:val="00735429"/>
    <w:rsid w:val="0074762F"/>
    <w:rsid w:val="00752B82"/>
    <w:rsid w:val="0075363B"/>
    <w:rsid w:val="00757824"/>
    <w:rsid w:val="00765793"/>
    <w:rsid w:val="00765A66"/>
    <w:rsid w:val="007676EE"/>
    <w:rsid w:val="00794050"/>
    <w:rsid w:val="00795D82"/>
    <w:rsid w:val="00796ED9"/>
    <w:rsid w:val="00797353"/>
    <w:rsid w:val="00797B95"/>
    <w:rsid w:val="007B0E68"/>
    <w:rsid w:val="007C61F1"/>
    <w:rsid w:val="007D1CA7"/>
    <w:rsid w:val="007D7CEB"/>
    <w:rsid w:val="007E2C4D"/>
    <w:rsid w:val="007E4A38"/>
    <w:rsid w:val="007F700C"/>
    <w:rsid w:val="007F71CE"/>
    <w:rsid w:val="00803A46"/>
    <w:rsid w:val="00806985"/>
    <w:rsid w:val="00807607"/>
    <w:rsid w:val="00824693"/>
    <w:rsid w:val="008351FB"/>
    <w:rsid w:val="0084227B"/>
    <w:rsid w:val="008454EC"/>
    <w:rsid w:val="008470A1"/>
    <w:rsid w:val="0085191C"/>
    <w:rsid w:val="00853737"/>
    <w:rsid w:val="0086063A"/>
    <w:rsid w:val="00871FA5"/>
    <w:rsid w:val="008733DD"/>
    <w:rsid w:val="0087732E"/>
    <w:rsid w:val="00877E27"/>
    <w:rsid w:val="00883929"/>
    <w:rsid w:val="00884EA5"/>
    <w:rsid w:val="00894265"/>
    <w:rsid w:val="00895EFD"/>
    <w:rsid w:val="00897A14"/>
    <w:rsid w:val="008C5D8E"/>
    <w:rsid w:val="008D0AE9"/>
    <w:rsid w:val="008D3F5C"/>
    <w:rsid w:val="008D6631"/>
    <w:rsid w:val="008E32D5"/>
    <w:rsid w:val="008E335A"/>
    <w:rsid w:val="008F13E8"/>
    <w:rsid w:val="008F437D"/>
    <w:rsid w:val="008F5710"/>
    <w:rsid w:val="009016EE"/>
    <w:rsid w:val="009017EE"/>
    <w:rsid w:val="00910901"/>
    <w:rsid w:val="00910E01"/>
    <w:rsid w:val="009113FB"/>
    <w:rsid w:val="00915D1B"/>
    <w:rsid w:val="00925A9E"/>
    <w:rsid w:val="00925E85"/>
    <w:rsid w:val="009261A5"/>
    <w:rsid w:val="00927C6C"/>
    <w:rsid w:val="009306BC"/>
    <w:rsid w:val="0093144B"/>
    <w:rsid w:val="00931529"/>
    <w:rsid w:val="009323A0"/>
    <w:rsid w:val="009405BD"/>
    <w:rsid w:val="00943673"/>
    <w:rsid w:val="0094594D"/>
    <w:rsid w:val="00946B5D"/>
    <w:rsid w:val="009635D3"/>
    <w:rsid w:val="009640A0"/>
    <w:rsid w:val="00970B4E"/>
    <w:rsid w:val="00973B19"/>
    <w:rsid w:val="00974403"/>
    <w:rsid w:val="00986736"/>
    <w:rsid w:val="00992B11"/>
    <w:rsid w:val="009941DD"/>
    <w:rsid w:val="009942E6"/>
    <w:rsid w:val="0099631B"/>
    <w:rsid w:val="009A3E2B"/>
    <w:rsid w:val="009A60DB"/>
    <w:rsid w:val="009B03C1"/>
    <w:rsid w:val="009B7F0C"/>
    <w:rsid w:val="009C6E36"/>
    <w:rsid w:val="009D0EC0"/>
    <w:rsid w:val="009D2545"/>
    <w:rsid w:val="009F408E"/>
    <w:rsid w:val="009F6011"/>
    <w:rsid w:val="00A10066"/>
    <w:rsid w:val="00A2748A"/>
    <w:rsid w:val="00A354ED"/>
    <w:rsid w:val="00A35E24"/>
    <w:rsid w:val="00A46CD5"/>
    <w:rsid w:val="00A54D24"/>
    <w:rsid w:val="00A624B1"/>
    <w:rsid w:val="00A64881"/>
    <w:rsid w:val="00A679CE"/>
    <w:rsid w:val="00A751D1"/>
    <w:rsid w:val="00A81607"/>
    <w:rsid w:val="00AA13BC"/>
    <w:rsid w:val="00AA3922"/>
    <w:rsid w:val="00AB2522"/>
    <w:rsid w:val="00AB51FA"/>
    <w:rsid w:val="00AC1BF2"/>
    <w:rsid w:val="00AD2760"/>
    <w:rsid w:val="00AD4EF9"/>
    <w:rsid w:val="00AE44B9"/>
    <w:rsid w:val="00AF51A2"/>
    <w:rsid w:val="00B0212F"/>
    <w:rsid w:val="00B07449"/>
    <w:rsid w:val="00B07A22"/>
    <w:rsid w:val="00B110D2"/>
    <w:rsid w:val="00B23A3A"/>
    <w:rsid w:val="00B24A4F"/>
    <w:rsid w:val="00B2770C"/>
    <w:rsid w:val="00B36F9B"/>
    <w:rsid w:val="00B37C6A"/>
    <w:rsid w:val="00B471BC"/>
    <w:rsid w:val="00B5037B"/>
    <w:rsid w:val="00B51C42"/>
    <w:rsid w:val="00B51E3A"/>
    <w:rsid w:val="00B56120"/>
    <w:rsid w:val="00B57C21"/>
    <w:rsid w:val="00B614A6"/>
    <w:rsid w:val="00B63D32"/>
    <w:rsid w:val="00B655C3"/>
    <w:rsid w:val="00B739E5"/>
    <w:rsid w:val="00B762FA"/>
    <w:rsid w:val="00B769E4"/>
    <w:rsid w:val="00B77651"/>
    <w:rsid w:val="00B81B6C"/>
    <w:rsid w:val="00B91B9B"/>
    <w:rsid w:val="00B92CAA"/>
    <w:rsid w:val="00B97BA9"/>
    <w:rsid w:val="00BA3E38"/>
    <w:rsid w:val="00BB4FB9"/>
    <w:rsid w:val="00BC131E"/>
    <w:rsid w:val="00BC6C90"/>
    <w:rsid w:val="00BC72CC"/>
    <w:rsid w:val="00BD0448"/>
    <w:rsid w:val="00BD168E"/>
    <w:rsid w:val="00BD3ABD"/>
    <w:rsid w:val="00BD3DC3"/>
    <w:rsid w:val="00BD59F4"/>
    <w:rsid w:val="00BE5E6B"/>
    <w:rsid w:val="00BF1DDF"/>
    <w:rsid w:val="00C14570"/>
    <w:rsid w:val="00C15DF2"/>
    <w:rsid w:val="00C209FA"/>
    <w:rsid w:val="00C216E6"/>
    <w:rsid w:val="00C34C78"/>
    <w:rsid w:val="00C41E5B"/>
    <w:rsid w:val="00C420FB"/>
    <w:rsid w:val="00C44111"/>
    <w:rsid w:val="00C47593"/>
    <w:rsid w:val="00C54E16"/>
    <w:rsid w:val="00C56DD1"/>
    <w:rsid w:val="00C70C49"/>
    <w:rsid w:val="00C716A3"/>
    <w:rsid w:val="00C749DB"/>
    <w:rsid w:val="00C8025F"/>
    <w:rsid w:val="00C80F9E"/>
    <w:rsid w:val="00C82089"/>
    <w:rsid w:val="00C82208"/>
    <w:rsid w:val="00C95140"/>
    <w:rsid w:val="00C9769E"/>
    <w:rsid w:val="00CA143B"/>
    <w:rsid w:val="00CA3200"/>
    <w:rsid w:val="00CA3C65"/>
    <w:rsid w:val="00CA77A4"/>
    <w:rsid w:val="00CB3800"/>
    <w:rsid w:val="00CB3898"/>
    <w:rsid w:val="00CB708C"/>
    <w:rsid w:val="00CC7365"/>
    <w:rsid w:val="00CC7F8E"/>
    <w:rsid w:val="00CE4A88"/>
    <w:rsid w:val="00CF3345"/>
    <w:rsid w:val="00CF33BB"/>
    <w:rsid w:val="00D018C7"/>
    <w:rsid w:val="00D02891"/>
    <w:rsid w:val="00D036A7"/>
    <w:rsid w:val="00D045D0"/>
    <w:rsid w:val="00D05E79"/>
    <w:rsid w:val="00D1283C"/>
    <w:rsid w:val="00D23524"/>
    <w:rsid w:val="00D24A1E"/>
    <w:rsid w:val="00D3040E"/>
    <w:rsid w:val="00D30444"/>
    <w:rsid w:val="00D3097E"/>
    <w:rsid w:val="00D410C9"/>
    <w:rsid w:val="00D41D00"/>
    <w:rsid w:val="00D4347B"/>
    <w:rsid w:val="00D43483"/>
    <w:rsid w:val="00D44D90"/>
    <w:rsid w:val="00D4531D"/>
    <w:rsid w:val="00D469B5"/>
    <w:rsid w:val="00D5047F"/>
    <w:rsid w:val="00D523A3"/>
    <w:rsid w:val="00D62C9B"/>
    <w:rsid w:val="00D6408B"/>
    <w:rsid w:val="00D671B6"/>
    <w:rsid w:val="00D73BBA"/>
    <w:rsid w:val="00D75ACD"/>
    <w:rsid w:val="00D75F73"/>
    <w:rsid w:val="00D76D1E"/>
    <w:rsid w:val="00D80EE2"/>
    <w:rsid w:val="00D8509A"/>
    <w:rsid w:val="00D879E8"/>
    <w:rsid w:val="00D942CE"/>
    <w:rsid w:val="00D95363"/>
    <w:rsid w:val="00DA326A"/>
    <w:rsid w:val="00DA4500"/>
    <w:rsid w:val="00DA540B"/>
    <w:rsid w:val="00DA7FAB"/>
    <w:rsid w:val="00DB3EBB"/>
    <w:rsid w:val="00DB5B9D"/>
    <w:rsid w:val="00DD0E4B"/>
    <w:rsid w:val="00DD28F4"/>
    <w:rsid w:val="00DD4A53"/>
    <w:rsid w:val="00DE22E1"/>
    <w:rsid w:val="00DF5862"/>
    <w:rsid w:val="00E005F3"/>
    <w:rsid w:val="00E154EE"/>
    <w:rsid w:val="00E26662"/>
    <w:rsid w:val="00E364D5"/>
    <w:rsid w:val="00E40FC4"/>
    <w:rsid w:val="00E42291"/>
    <w:rsid w:val="00E52D87"/>
    <w:rsid w:val="00E57805"/>
    <w:rsid w:val="00E647DD"/>
    <w:rsid w:val="00E65E85"/>
    <w:rsid w:val="00E70DD0"/>
    <w:rsid w:val="00E71782"/>
    <w:rsid w:val="00E75D26"/>
    <w:rsid w:val="00E84C68"/>
    <w:rsid w:val="00E91A92"/>
    <w:rsid w:val="00E966DE"/>
    <w:rsid w:val="00EA2195"/>
    <w:rsid w:val="00EA64C3"/>
    <w:rsid w:val="00EB0682"/>
    <w:rsid w:val="00EB2A0A"/>
    <w:rsid w:val="00EB6520"/>
    <w:rsid w:val="00EB67B0"/>
    <w:rsid w:val="00EC6D8D"/>
    <w:rsid w:val="00ED1EEF"/>
    <w:rsid w:val="00ED704E"/>
    <w:rsid w:val="00ED7D1D"/>
    <w:rsid w:val="00EE40B6"/>
    <w:rsid w:val="00EF047B"/>
    <w:rsid w:val="00EF3070"/>
    <w:rsid w:val="00EF70AA"/>
    <w:rsid w:val="00F04B27"/>
    <w:rsid w:val="00F22765"/>
    <w:rsid w:val="00F35482"/>
    <w:rsid w:val="00F41672"/>
    <w:rsid w:val="00F44091"/>
    <w:rsid w:val="00F44886"/>
    <w:rsid w:val="00F46F5D"/>
    <w:rsid w:val="00F503B0"/>
    <w:rsid w:val="00F52042"/>
    <w:rsid w:val="00F62D4B"/>
    <w:rsid w:val="00F732E9"/>
    <w:rsid w:val="00F74513"/>
    <w:rsid w:val="00F8764E"/>
    <w:rsid w:val="00F96B18"/>
    <w:rsid w:val="00FA0295"/>
    <w:rsid w:val="00FA1416"/>
    <w:rsid w:val="00FA2C4C"/>
    <w:rsid w:val="00FA313A"/>
    <w:rsid w:val="00FA62B9"/>
    <w:rsid w:val="00FA6CE7"/>
    <w:rsid w:val="00FA7EC3"/>
    <w:rsid w:val="00FB3664"/>
    <w:rsid w:val="00FB7867"/>
    <w:rsid w:val="00FC3AC2"/>
    <w:rsid w:val="00FD5871"/>
    <w:rsid w:val="00FE1009"/>
    <w:rsid w:val="00FE57A2"/>
    <w:rsid w:val="00FE62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6D0E93"/>
  <w15:docId w15:val="{9D558000-9146-44F0-A84E-953CBBA06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5D0"/>
  </w:style>
  <w:style w:type="paragraph" w:styleId="Balk1">
    <w:name w:val="heading 1"/>
    <w:basedOn w:val="Normal"/>
    <w:next w:val="Normal"/>
    <w:link w:val="Balk1Char"/>
    <w:uiPriority w:val="9"/>
    <w:qFormat/>
    <w:rsid w:val="00284A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56DD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C56DD1"/>
    <w:pPr>
      <w:spacing w:after="0" w:line="240" w:lineRule="auto"/>
    </w:pPr>
    <w:rPr>
      <w:rFonts w:eastAsiaTheme="minorHAnsi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925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25A9E"/>
  </w:style>
  <w:style w:type="paragraph" w:styleId="AltBilgi">
    <w:name w:val="footer"/>
    <w:basedOn w:val="Normal"/>
    <w:link w:val="AltBilgiChar"/>
    <w:uiPriority w:val="99"/>
    <w:unhideWhenUsed/>
    <w:rsid w:val="00925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25A9E"/>
  </w:style>
  <w:style w:type="paragraph" w:styleId="BalonMetni">
    <w:name w:val="Balloon Text"/>
    <w:basedOn w:val="Normal"/>
    <w:link w:val="BalonMetniChar"/>
    <w:uiPriority w:val="99"/>
    <w:semiHidden/>
    <w:unhideWhenUsed/>
    <w:rsid w:val="00644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446E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284AC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CBE63-44FE-48EF-BDF8-E1FD1757B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t</dc:creator>
  <cp:lastModifiedBy>sevim</cp:lastModifiedBy>
  <cp:revision>5</cp:revision>
  <cp:lastPrinted>2023-09-06T11:24:00Z</cp:lastPrinted>
  <dcterms:created xsi:type="dcterms:W3CDTF">2024-01-22T09:53:00Z</dcterms:created>
  <dcterms:modified xsi:type="dcterms:W3CDTF">2024-01-29T07:35:00Z</dcterms:modified>
</cp:coreProperties>
</file>